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50CC" w14:textId="77777777" w:rsidR="002B6E4E" w:rsidRDefault="002B6E4E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6730495"/>
        <w:docPartObj>
          <w:docPartGallery w:val="Table of Contents"/>
          <w:docPartUnique/>
        </w:docPartObj>
      </w:sdtPr>
      <w:sdtContent>
        <w:p w14:paraId="38588AA3" w14:textId="77777777" w:rsidR="00461AF1" w:rsidRDefault="00461AF1">
          <w:pPr>
            <w:pStyle w:val="TtuloTDC"/>
          </w:pPr>
          <w:r>
            <w:t>Contenido</w:t>
          </w:r>
        </w:p>
        <w:p w14:paraId="3F7871E6" w14:textId="1D4A2D97" w:rsidR="003C3E87" w:rsidRDefault="00282DAF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461AF1">
            <w:instrText xml:space="preserve"> TOC \o "1-3" \h \z \u </w:instrText>
          </w:r>
          <w:r>
            <w:fldChar w:fldCharType="separate"/>
          </w:r>
          <w:hyperlink w:anchor="_Toc116563678" w:history="1">
            <w:r w:rsidR="003C3E87" w:rsidRPr="00067487">
              <w:rPr>
                <w:rStyle w:val="Hipervnculo"/>
                <w:noProof/>
              </w:rPr>
              <w:t>INTRODUCCIÓN.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78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2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0AB66A16" w14:textId="09FCAC17" w:rsidR="003C3E87" w:rsidRDefault="00000000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79" w:history="1">
            <w:r w:rsidR="003C3E87" w:rsidRPr="00067487">
              <w:rPr>
                <w:rStyle w:val="Hipervnculo"/>
                <w:rFonts w:ascii="Arial" w:hAnsi="Arial" w:cs="Arial"/>
                <w:noProof/>
              </w:rPr>
              <w:t>1. VALORES PRIMARIOS DE LOS DOCUMENTOS.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79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4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13108631" w14:textId="12C7FC1A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0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Valor administrativo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0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4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7BF8C21D" w14:textId="039CF6F0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1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Valor Legal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1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4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113BDB35" w14:textId="42E552D9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2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Valor Fiscal.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2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4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40553FB8" w14:textId="7749FBD2" w:rsidR="003C3E87" w:rsidRDefault="00000000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3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2. VALORES SECUNDARIOS DE LOS DOCUMENTOS.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3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4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217A49EA" w14:textId="4F62D910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4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Informativo: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4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6B726834" w14:textId="4C88C347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5" w:history="1">
            <w:r w:rsidR="003C3E87" w:rsidRPr="00067487">
              <w:rPr>
                <w:rStyle w:val="Hipervnculo"/>
                <w:noProof/>
              </w:rPr>
              <w:t>Evidénciales</w:t>
            </w:r>
            <w:r w:rsidR="003C3E87" w:rsidRPr="00067487">
              <w:rPr>
                <w:rStyle w:val="Hipervnculo"/>
                <w:rFonts w:ascii="Cambria" w:hAnsi="Cambria"/>
                <w:noProof/>
              </w:rPr>
              <w:t xml:space="preserve"> o testimoniales: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5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1F1476B3" w14:textId="6018DB44" w:rsidR="003C3E87" w:rsidRDefault="00000000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6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3. GLOSARIO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6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6F1A6267" w14:textId="0E16B793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7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Archivo de trámite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7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623DFE28" w14:textId="17FD18BC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8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Archivo de concentración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8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7F4C1E5E" w14:textId="5D65C52D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89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Conservación total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89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2635F42F" w14:textId="60A3E9A2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0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Eliminación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0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5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7EE5889C" w14:textId="38E0B719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1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Selección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1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46B6CB32" w14:textId="2E07A2D1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2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Vigencia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2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6D9E272F" w14:textId="3E3E1535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3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Plazo de conservación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3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67523719" w14:textId="129B9FF0" w:rsidR="003C3E87" w:rsidRDefault="00000000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4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Disposición final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4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5818B231" w14:textId="77882141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5" w:history="1">
            <w:r w:rsidR="003C3E87" w:rsidRPr="00067487">
              <w:rPr>
                <w:rStyle w:val="Hipervnculo"/>
                <w:noProof/>
              </w:rPr>
              <w:t>Conservación completa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5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4678E229" w14:textId="769F5FFB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6" w:history="1">
            <w:r w:rsidR="003C3E87" w:rsidRPr="00067487">
              <w:rPr>
                <w:rStyle w:val="Hipervnculo"/>
                <w:noProof/>
              </w:rPr>
              <w:t>Eliminación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6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26890900" w14:textId="3AC26A96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7" w:history="1">
            <w:r w:rsidR="003C3E87" w:rsidRPr="00067487">
              <w:rPr>
                <w:rStyle w:val="Hipervnculo"/>
                <w:noProof/>
              </w:rPr>
              <w:t>Muestreo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7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722B1120" w14:textId="632FC628" w:rsidR="003C3E87" w:rsidRDefault="00000000">
          <w:pPr>
            <w:pStyle w:val="TDC1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8" w:history="1">
            <w:r w:rsidR="003C3E87" w:rsidRPr="00067487">
              <w:rPr>
                <w:rStyle w:val="Hipervnculo"/>
                <w:rFonts w:ascii="Cambria" w:hAnsi="Cambria"/>
                <w:noProof/>
              </w:rPr>
              <w:t>4. CATÁLOGO DE DISPOSICIÓN DOCUMENTAL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8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793CE771" w14:textId="04AF8D31" w:rsidR="003C3E87" w:rsidRDefault="00000000">
          <w:pPr>
            <w:pStyle w:val="TDC2"/>
            <w:tabs>
              <w:tab w:val="right" w:leader="dot" w:pos="129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6563699" w:history="1">
            <w:r w:rsidR="003C3E87" w:rsidRPr="00067487">
              <w:rPr>
                <w:rStyle w:val="Hipervnculo"/>
                <w:noProof/>
              </w:rPr>
              <w:t>Series Comunes (C) y Series Sustantivas(S)</w:t>
            </w:r>
            <w:r w:rsidR="003C3E87">
              <w:rPr>
                <w:noProof/>
                <w:webHidden/>
              </w:rPr>
              <w:tab/>
            </w:r>
            <w:r w:rsidR="003C3E87">
              <w:rPr>
                <w:noProof/>
                <w:webHidden/>
              </w:rPr>
              <w:fldChar w:fldCharType="begin"/>
            </w:r>
            <w:r w:rsidR="003C3E87">
              <w:rPr>
                <w:noProof/>
                <w:webHidden/>
              </w:rPr>
              <w:instrText xml:space="preserve"> PAGEREF _Toc116563699 \h </w:instrText>
            </w:r>
            <w:r w:rsidR="003C3E87">
              <w:rPr>
                <w:noProof/>
                <w:webHidden/>
              </w:rPr>
            </w:r>
            <w:r w:rsidR="003C3E87">
              <w:rPr>
                <w:noProof/>
                <w:webHidden/>
              </w:rPr>
              <w:fldChar w:fldCharType="separate"/>
            </w:r>
            <w:r w:rsidR="003C3E87">
              <w:rPr>
                <w:noProof/>
                <w:webHidden/>
              </w:rPr>
              <w:t>6</w:t>
            </w:r>
            <w:r w:rsidR="003C3E87">
              <w:rPr>
                <w:noProof/>
                <w:webHidden/>
              </w:rPr>
              <w:fldChar w:fldCharType="end"/>
            </w:r>
          </w:hyperlink>
        </w:p>
        <w:p w14:paraId="26B0E41F" w14:textId="3087CCC4" w:rsidR="00074D5E" w:rsidRDefault="00282DAF" w:rsidP="00257EA0">
          <w:r>
            <w:fldChar w:fldCharType="end"/>
          </w:r>
        </w:p>
      </w:sdtContent>
    </w:sdt>
    <w:p w14:paraId="6B2C4EAE" w14:textId="77777777" w:rsidR="008D5A99" w:rsidRPr="00863DD2" w:rsidRDefault="00863DD2" w:rsidP="00863DD2">
      <w:pPr>
        <w:pStyle w:val="Ttulo1"/>
      </w:pPr>
      <w:bookmarkStart w:id="0" w:name="_Toc116563678"/>
      <w:r w:rsidRPr="00863DD2">
        <w:t>INTRODUCCIÓN.</w:t>
      </w:r>
      <w:bookmarkEnd w:id="0"/>
    </w:p>
    <w:p w14:paraId="1DD35423" w14:textId="77777777" w:rsidR="00863DD2" w:rsidRDefault="00863DD2" w:rsidP="008D5A99">
      <w:pPr>
        <w:jc w:val="center"/>
        <w:rPr>
          <w:rFonts w:ascii="Arial" w:hAnsi="Arial" w:cs="Arial"/>
        </w:rPr>
      </w:pPr>
    </w:p>
    <w:p w14:paraId="4F4F7DFC" w14:textId="77777777" w:rsidR="008D5A99" w:rsidRDefault="008D5A99" w:rsidP="005264E5">
      <w:pPr>
        <w:jc w:val="both"/>
        <w:rPr>
          <w:rFonts w:ascii="Arial" w:hAnsi="Arial" w:cs="Arial"/>
        </w:rPr>
      </w:pPr>
      <w:r w:rsidRPr="005264E5">
        <w:rPr>
          <w:rFonts w:ascii="Arial" w:hAnsi="Arial" w:cs="Arial"/>
          <w:b/>
          <w:color w:val="000000" w:themeColor="text1"/>
        </w:rPr>
        <w:t xml:space="preserve">CATALOGO DE DISPOSICION DOCUMENTAL FUNCIONES </w:t>
      </w:r>
      <w:proofErr w:type="gramStart"/>
      <w:r w:rsidRPr="005264E5">
        <w:rPr>
          <w:rFonts w:ascii="Arial" w:hAnsi="Arial" w:cs="Arial"/>
          <w:b/>
          <w:color w:val="000000" w:themeColor="text1"/>
        </w:rPr>
        <w:t>COMUNES  Y</w:t>
      </w:r>
      <w:proofErr w:type="gramEnd"/>
      <w:r w:rsidRPr="005264E5">
        <w:rPr>
          <w:rFonts w:ascii="Arial" w:hAnsi="Arial" w:cs="Arial"/>
          <w:b/>
          <w:color w:val="000000" w:themeColor="text1"/>
        </w:rPr>
        <w:t xml:space="preserve"> SUSTANTIVAS</w:t>
      </w:r>
      <w:r>
        <w:rPr>
          <w:rFonts w:ascii="Arial" w:hAnsi="Arial" w:cs="Arial"/>
        </w:rPr>
        <w:t xml:space="preserve">.      </w:t>
      </w:r>
    </w:p>
    <w:p w14:paraId="37A0FA06" w14:textId="77777777" w:rsidR="008D5A99" w:rsidRDefault="008D5A99" w:rsidP="005264E5">
      <w:pPr>
        <w:jc w:val="both"/>
        <w:rPr>
          <w:rFonts w:ascii="Arial" w:hAnsi="Arial" w:cs="Arial"/>
        </w:rPr>
      </w:pPr>
    </w:p>
    <w:p w14:paraId="35A48AFA" w14:textId="77777777" w:rsidR="008D5A99" w:rsidRDefault="008D5A99" w:rsidP="0052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a la Ley General de Archivos al respecto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la Obligación que marca el Artículo 13 Fracción II, </w:t>
      </w:r>
      <w:r w:rsidR="00E85F0C">
        <w:rPr>
          <w:rFonts w:ascii="Arial" w:hAnsi="Arial" w:cs="Arial"/>
        </w:rPr>
        <w:t xml:space="preserve">así como la Obligación marcada en La Ley de Archivos para el estado de Sonora </w:t>
      </w:r>
      <w:proofErr w:type="gramStart"/>
      <w:r>
        <w:rPr>
          <w:rFonts w:ascii="Arial" w:hAnsi="Arial" w:cs="Arial"/>
        </w:rPr>
        <w:t xml:space="preserve">se  </w:t>
      </w:r>
      <w:proofErr w:type="spellStart"/>
      <w:r>
        <w:rPr>
          <w:rFonts w:ascii="Arial" w:hAnsi="Arial" w:cs="Arial"/>
        </w:rPr>
        <w:t>elaboro</w:t>
      </w:r>
      <w:proofErr w:type="spellEnd"/>
      <w:proofErr w:type="gramEnd"/>
      <w:r>
        <w:rPr>
          <w:rFonts w:ascii="Arial" w:hAnsi="Arial" w:cs="Arial"/>
        </w:rPr>
        <w:t xml:space="preserve"> el</w:t>
      </w:r>
      <w:r w:rsidRPr="008D5A99">
        <w:rPr>
          <w:rFonts w:ascii="Arial" w:hAnsi="Arial" w:cs="Arial"/>
        </w:rPr>
        <w:t xml:space="preserve"> Catálogo de Disposición Documental</w:t>
      </w:r>
      <w:r>
        <w:rPr>
          <w:rFonts w:ascii="Arial" w:hAnsi="Arial" w:cs="Arial"/>
        </w:rPr>
        <w:t xml:space="preserve"> de la universidad Tecnológica de Nogales</w:t>
      </w:r>
      <w:r w:rsidRPr="008D5A99">
        <w:rPr>
          <w:rFonts w:ascii="Arial" w:hAnsi="Arial" w:cs="Arial"/>
        </w:rPr>
        <w:t xml:space="preserve">. </w:t>
      </w:r>
    </w:p>
    <w:p w14:paraId="047467A6" w14:textId="21AD86CF" w:rsidR="00863DD2" w:rsidRDefault="008D5A99" w:rsidP="005264E5">
      <w:pPr>
        <w:jc w:val="both"/>
        <w:rPr>
          <w:rFonts w:ascii="Arial" w:hAnsi="Arial" w:cs="Arial"/>
        </w:rPr>
      </w:pPr>
      <w:r w:rsidRPr="008D5A99">
        <w:rPr>
          <w:rFonts w:ascii="Arial" w:hAnsi="Arial" w:cs="Arial"/>
        </w:rPr>
        <w:t xml:space="preserve">El </w:t>
      </w:r>
      <w:proofErr w:type="spellStart"/>
      <w:r w:rsidRPr="008D5A99">
        <w:rPr>
          <w:rFonts w:ascii="Arial" w:hAnsi="Arial" w:cs="Arial"/>
        </w:rPr>
        <w:t>Catalogo</w:t>
      </w:r>
      <w:proofErr w:type="spellEnd"/>
      <w:r w:rsidRPr="008D5A99">
        <w:rPr>
          <w:rFonts w:ascii="Arial" w:hAnsi="Arial" w:cs="Arial"/>
        </w:rPr>
        <w:t xml:space="preserve"> de Disposición Documental es el instrumento que establece los valores documentales administrativo, fiscal, legal, jurídico, informativo, </w:t>
      </w:r>
      <w:r w:rsidR="00AC00DD" w:rsidRPr="008D5A99">
        <w:rPr>
          <w:rFonts w:ascii="Arial" w:hAnsi="Arial" w:cs="Arial"/>
        </w:rPr>
        <w:t>evidencias</w:t>
      </w:r>
      <w:r w:rsidRPr="008D5A99">
        <w:rPr>
          <w:rFonts w:ascii="Arial" w:hAnsi="Arial" w:cs="Arial"/>
        </w:rPr>
        <w:t xml:space="preserve"> y testimonial que por su naturaleza poseen los documentos; la clasificación de la información reservada, confidencial y publica; los plazos de conservación de documentación y el destino final de los documentos una vez concluido su ciclo vital.</w:t>
      </w:r>
    </w:p>
    <w:p w14:paraId="00B90215" w14:textId="0D085355" w:rsidR="005264E5" w:rsidRDefault="005264E5" w:rsidP="0052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catalogo</w:t>
      </w:r>
      <w:proofErr w:type="spellEnd"/>
      <w:r>
        <w:rPr>
          <w:rFonts w:ascii="Arial" w:hAnsi="Arial" w:cs="Arial"/>
        </w:rPr>
        <w:t xml:space="preserve"> de Disposición Documental de esta Institución, cue</w:t>
      </w:r>
      <w:r w:rsidR="00E85F0C">
        <w:rPr>
          <w:rFonts w:ascii="Arial" w:hAnsi="Arial" w:cs="Arial"/>
        </w:rPr>
        <w:t>nta con 13</w:t>
      </w:r>
      <w:r w:rsidR="00D54EAF">
        <w:rPr>
          <w:rFonts w:ascii="Arial" w:hAnsi="Arial" w:cs="Arial"/>
        </w:rPr>
        <w:t xml:space="preserve"> </w:t>
      </w:r>
      <w:r w:rsidR="00370677">
        <w:rPr>
          <w:rFonts w:ascii="Arial" w:hAnsi="Arial" w:cs="Arial"/>
        </w:rPr>
        <w:t>Series</w:t>
      </w:r>
      <w:r w:rsidR="00D54EAF">
        <w:rPr>
          <w:rFonts w:ascii="Arial" w:hAnsi="Arial" w:cs="Arial"/>
        </w:rPr>
        <w:t xml:space="preserve"> Comunes y 4</w:t>
      </w:r>
      <w:r>
        <w:rPr>
          <w:rFonts w:ascii="Arial" w:hAnsi="Arial" w:cs="Arial"/>
        </w:rPr>
        <w:t xml:space="preserve"> </w:t>
      </w:r>
      <w:r w:rsidR="00370677">
        <w:rPr>
          <w:rFonts w:ascii="Arial" w:hAnsi="Arial" w:cs="Arial"/>
        </w:rPr>
        <w:t>Series</w:t>
      </w:r>
      <w:r>
        <w:rPr>
          <w:rFonts w:ascii="Arial" w:hAnsi="Arial" w:cs="Arial"/>
        </w:rPr>
        <w:t xml:space="preserve"> Sustantivas.</w:t>
      </w:r>
    </w:p>
    <w:p w14:paraId="54918AA3" w14:textId="77777777" w:rsidR="00863DD2" w:rsidRDefault="00863DD2" w:rsidP="005264E5">
      <w:pPr>
        <w:jc w:val="both"/>
        <w:rPr>
          <w:rFonts w:ascii="Arial" w:hAnsi="Arial" w:cs="Arial"/>
        </w:rPr>
      </w:pPr>
    </w:p>
    <w:p w14:paraId="6E807318" w14:textId="77777777" w:rsidR="00074D5E" w:rsidRDefault="00074D5E" w:rsidP="005264E5">
      <w:pPr>
        <w:jc w:val="both"/>
        <w:rPr>
          <w:rFonts w:ascii="Arial" w:hAnsi="Arial" w:cs="Arial"/>
          <w:b/>
        </w:rPr>
      </w:pPr>
    </w:p>
    <w:p w14:paraId="50CC49E4" w14:textId="77777777" w:rsidR="00863DD2" w:rsidRPr="005264E5" w:rsidRDefault="008D5A99" w:rsidP="005264E5">
      <w:pPr>
        <w:jc w:val="both"/>
        <w:rPr>
          <w:rFonts w:ascii="Arial" w:hAnsi="Arial" w:cs="Arial"/>
          <w:b/>
        </w:rPr>
      </w:pPr>
      <w:r w:rsidRPr="005264E5">
        <w:rPr>
          <w:rFonts w:ascii="Arial" w:hAnsi="Arial" w:cs="Arial"/>
          <w:b/>
        </w:rPr>
        <w:t xml:space="preserve"> INTUCCIONES PARA CONSULTAR EL CATALOGO DE DISPOSICION DOCUMENTAL</w:t>
      </w:r>
    </w:p>
    <w:p w14:paraId="483B9881" w14:textId="77777777" w:rsidR="005264E5" w:rsidRDefault="005264E5" w:rsidP="005264E5">
      <w:pPr>
        <w:jc w:val="both"/>
        <w:rPr>
          <w:rFonts w:ascii="Arial" w:hAnsi="Arial" w:cs="Arial"/>
        </w:rPr>
      </w:pPr>
    </w:p>
    <w:p w14:paraId="31565D30" w14:textId="77777777" w:rsidR="00461AF1" w:rsidRDefault="00863DD2" w:rsidP="0052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5A99" w:rsidRPr="008D5A99">
        <w:rPr>
          <w:rFonts w:ascii="Arial" w:hAnsi="Arial" w:cs="Arial"/>
        </w:rPr>
        <w:t xml:space="preserve">El </w:t>
      </w:r>
      <w:proofErr w:type="spellStart"/>
      <w:r w:rsidR="008D5A99" w:rsidRPr="008D5A99">
        <w:rPr>
          <w:rFonts w:ascii="Arial" w:hAnsi="Arial" w:cs="Arial"/>
        </w:rPr>
        <w:t>Catalogo</w:t>
      </w:r>
      <w:proofErr w:type="spellEnd"/>
      <w:r w:rsidR="008D5A99" w:rsidRPr="008D5A99">
        <w:rPr>
          <w:rFonts w:ascii="Arial" w:hAnsi="Arial" w:cs="Arial"/>
        </w:rPr>
        <w:t xml:space="preserve"> de Disposición Documental, contiene los valores documentales, el plazo de conservación, la disposición documental y la clasificación de l</w:t>
      </w:r>
      <w:r>
        <w:rPr>
          <w:rFonts w:ascii="Arial" w:hAnsi="Arial" w:cs="Arial"/>
        </w:rPr>
        <w:t xml:space="preserve">a información, que asigna la Universidad Tecnológica de </w:t>
      </w:r>
      <w:proofErr w:type="gramStart"/>
      <w:r>
        <w:rPr>
          <w:rFonts w:ascii="Arial" w:hAnsi="Arial" w:cs="Arial"/>
        </w:rPr>
        <w:t xml:space="preserve">Nogales, </w:t>
      </w:r>
      <w:r w:rsidR="008D5A99" w:rsidRPr="008D5A99">
        <w:rPr>
          <w:rFonts w:ascii="Arial" w:hAnsi="Arial" w:cs="Arial"/>
        </w:rPr>
        <w:t xml:space="preserve"> a</w:t>
      </w:r>
      <w:proofErr w:type="gramEnd"/>
      <w:r w:rsidR="008D5A99" w:rsidRPr="008D5A99">
        <w:rPr>
          <w:rFonts w:ascii="Arial" w:hAnsi="Arial" w:cs="Arial"/>
        </w:rPr>
        <w:t xml:space="preserve"> cada serie document</w:t>
      </w:r>
      <w:r w:rsidR="005264E5">
        <w:rPr>
          <w:rFonts w:ascii="Arial" w:hAnsi="Arial" w:cs="Arial"/>
        </w:rPr>
        <w:t xml:space="preserve">al, en cumplimiento a las Leyes que al respecto se han emitido </w:t>
      </w:r>
      <w:r w:rsidR="008D5A99" w:rsidRPr="008D5A99">
        <w:rPr>
          <w:rFonts w:ascii="Arial" w:hAnsi="Arial" w:cs="Arial"/>
        </w:rPr>
        <w:t>en la materia</w:t>
      </w:r>
      <w:r w:rsidR="005264E5">
        <w:rPr>
          <w:rFonts w:ascii="Arial" w:hAnsi="Arial" w:cs="Arial"/>
        </w:rPr>
        <w:t xml:space="preserve"> </w:t>
      </w:r>
      <w:r w:rsidR="008D5A99" w:rsidRPr="008D5A99">
        <w:rPr>
          <w:rFonts w:ascii="Arial" w:hAnsi="Arial" w:cs="Arial"/>
        </w:rPr>
        <w:t xml:space="preserve"> y considerando la funciona</w:t>
      </w:r>
      <w:r w:rsidR="005264E5">
        <w:rPr>
          <w:rFonts w:ascii="Arial" w:hAnsi="Arial" w:cs="Arial"/>
        </w:rPr>
        <w:t xml:space="preserve">lidad y naturaleza de cada una de la Unidades Administrativas de esta Institución. </w:t>
      </w:r>
    </w:p>
    <w:p w14:paraId="5941C97C" w14:textId="77777777" w:rsidR="004D5323" w:rsidRDefault="004D5323" w:rsidP="005264E5">
      <w:pPr>
        <w:jc w:val="both"/>
        <w:rPr>
          <w:rFonts w:ascii="Arial" w:hAnsi="Arial" w:cs="Arial"/>
        </w:rPr>
      </w:pPr>
    </w:p>
    <w:p w14:paraId="4BDB8C16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409A135D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71E5BBC9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15620888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6CEDFC48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00F43CD0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34CDA558" w14:textId="77777777" w:rsidR="00074D5E" w:rsidRDefault="00074D5E" w:rsidP="004D5323">
      <w:pPr>
        <w:jc w:val="both"/>
        <w:rPr>
          <w:rFonts w:ascii="Arial" w:hAnsi="Arial" w:cs="Arial"/>
          <w:b/>
        </w:rPr>
      </w:pPr>
    </w:p>
    <w:p w14:paraId="504CFA22" w14:textId="77777777" w:rsidR="004D5323" w:rsidRPr="004D5323" w:rsidRDefault="004D5323" w:rsidP="004D5323">
      <w:pPr>
        <w:jc w:val="both"/>
        <w:rPr>
          <w:rFonts w:ascii="Arial" w:hAnsi="Arial" w:cs="Arial"/>
          <w:b/>
        </w:rPr>
      </w:pPr>
      <w:r w:rsidRPr="004D5323">
        <w:rPr>
          <w:rFonts w:ascii="Arial" w:hAnsi="Arial" w:cs="Arial"/>
          <w:b/>
        </w:rPr>
        <w:t xml:space="preserve">UTILIDAD DEL CATÁLOGO DE DISPOSICIÓN DOCUMENTAL. </w:t>
      </w:r>
    </w:p>
    <w:p w14:paraId="3424D58A" w14:textId="77777777" w:rsidR="004D5323" w:rsidRDefault="004D5323" w:rsidP="004D5323">
      <w:pPr>
        <w:jc w:val="both"/>
        <w:rPr>
          <w:rFonts w:ascii="Arial" w:hAnsi="Arial" w:cs="Arial"/>
        </w:rPr>
      </w:pPr>
    </w:p>
    <w:p w14:paraId="0420CF93" w14:textId="77777777" w:rsidR="009A77C5" w:rsidRDefault="009A77C5" w:rsidP="004D5323">
      <w:pPr>
        <w:jc w:val="both"/>
        <w:rPr>
          <w:rFonts w:ascii="Arial" w:hAnsi="Arial" w:cs="Arial"/>
        </w:rPr>
      </w:pPr>
    </w:p>
    <w:p w14:paraId="79C7F5F8" w14:textId="38003816" w:rsidR="002C64BC" w:rsidRDefault="004D5323" w:rsidP="004D5323">
      <w:pPr>
        <w:jc w:val="both"/>
        <w:rPr>
          <w:rFonts w:ascii="Arial" w:hAnsi="Arial" w:cs="Arial"/>
        </w:rPr>
      </w:pPr>
      <w:r w:rsidRPr="004D5323">
        <w:rPr>
          <w:rFonts w:ascii="Arial" w:hAnsi="Arial" w:cs="Arial"/>
        </w:rPr>
        <w:t xml:space="preserve">El </w:t>
      </w:r>
      <w:proofErr w:type="spellStart"/>
      <w:r w:rsidRPr="004D5323">
        <w:rPr>
          <w:rFonts w:ascii="Arial" w:hAnsi="Arial" w:cs="Arial"/>
        </w:rPr>
        <w:t>Catalogo</w:t>
      </w:r>
      <w:proofErr w:type="spellEnd"/>
      <w:r w:rsidRPr="004D5323">
        <w:rPr>
          <w:rFonts w:ascii="Arial" w:hAnsi="Arial" w:cs="Arial"/>
        </w:rPr>
        <w:t xml:space="preserve"> de Disposición Documental es </w:t>
      </w:r>
      <w:r w:rsidR="006D48A1">
        <w:rPr>
          <w:rFonts w:ascii="Arial" w:hAnsi="Arial" w:cs="Arial"/>
        </w:rPr>
        <w:t>de gran utilidad,</w:t>
      </w:r>
      <w:r w:rsidRPr="004D5323">
        <w:rPr>
          <w:rFonts w:ascii="Arial" w:hAnsi="Arial" w:cs="Arial"/>
        </w:rPr>
        <w:t xml:space="preserve"> porque da cuenta del ciclo de vida de los documentos desde su origen hasta su destino final. </w:t>
      </w:r>
      <w:proofErr w:type="gramStart"/>
      <w:r w:rsidRPr="004D5323">
        <w:rPr>
          <w:rFonts w:ascii="Arial" w:hAnsi="Arial" w:cs="Arial"/>
        </w:rPr>
        <w:t>Además</w:t>
      </w:r>
      <w:proofErr w:type="gramEnd"/>
      <w:r w:rsidRPr="004D5323">
        <w:rPr>
          <w:rFonts w:ascii="Arial" w:hAnsi="Arial" w:cs="Arial"/>
        </w:rPr>
        <w:t xml:space="preserve"> por cuanto a la información se requiere, permite identificar de forma pronta la documentación que contiene la información a la que es</w:t>
      </w:r>
      <w:r>
        <w:rPr>
          <w:rFonts w:ascii="Arial" w:hAnsi="Arial" w:cs="Arial"/>
        </w:rPr>
        <w:t xml:space="preserve"> posible tener acceso. Las Unidades Administrativas</w:t>
      </w:r>
      <w:r w:rsidRPr="004D5323">
        <w:rPr>
          <w:rFonts w:ascii="Arial" w:hAnsi="Arial" w:cs="Arial"/>
        </w:rPr>
        <w:t xml:space="preserve"> lo emplearan como instrumento de consulta y los responsables de los archivos de trámite lo usaran como referencia obligada, siendo el coordinador de archivos el encargado de proporcionar la normatividad que contiene el presente instrumento.</w:t>
      </w:r>
    </w:p>
    <w:p w14:paraId="07341472" w14:textId="77777777" w:rsidR="002C64BC" w:rsidRDefault="002C64BC" w:rsidP="004D5323">
      <w:pPr>
        <w:jc w:val="both"/>
        <w:rPr>
          <w:rFonts w:ascii="Arial" w:hAnsi="Arial" w:cs="Arial"/>
        </w:rPr>
      </w:pPr>
    </w:p>
    <w:p w14:paraId="74011BDF" w14:textId="77777777" w:rsidR="002C64BC" w:rsidRPr="002C64BC" w:rsidRDefault="004D5323" w:rsidP="004D5323">
      <w:pPr>
        <w:jc w:val="both"/>
        <w:rPr>
          <w:rFonts w:ascii="Arial" w:hAnsi="Arial" w:cs="Arial"/>
          <w:b/>
        </w:rPr>
      </w:pPr>
      <w:r w:rsidRPr="004D5323">
        <w:rPr>
          <w:rFonts w:ascii="Arial" w:hAnsi="Arial" w:cs="Arial"/>
        </w:rPr>
        <w:t xml:space="preserve"> </w:t>
      </w:r>
      <w:r w:rsidR="002C64BC" w:rsidRPr="002C64BC">
        <w:rPr>
          <w:rFonts w:ascii="Arial" w:hAnsi="Arial" w:cs="Arial"/>
          <w:b/>
        </w:rPr>
        <w:t xml:space="preserve">APROBACIÓN Y ACTUALIZACIÓN DEL CATÁLOGO DE DISPOSICIÓN DOCUMENTAL. </w:t>
      </w:r>
    </w:p>
    <w:p w14:paraId="69973EA2" w14:textId="77777777" w:rsidR="002C64BC" w:rsidRDefault="002C64BC" w:rsidP="004D5323">
      <w:pPr>
        <w:jc w:val="both"/>
        <w:rPr>
          <w:rFonts w:ascii="Arial" w:hAnsi="Arial" w:cs="Arial"/>
        </w:rPr>
      </w:pPr>
    </w:p>
    <w:p w14:paraId="4FD50459" w14:textId="6C8D6E40" w:rsidR="002C64BC" w:rsidRDefault="004D5323" w:rsidP="004D5323">
      <w:pPr>
        <w:jc w:val="both"/>
        <w:rPr>
          <w:rFonts w:ascii="Arial" w:hAnsi="Arial" w:cs="Arial"/>
        </w:rPr>
      </w:pPr>
      <w:r w:rsidRPr="004D5323">
        <w:rPr>
          <w:rFonts w:ascii="Arial" w:hAnsi="Arial" w:cs="Arial"/>
        </w:rPr>
        <w:t xml:space="preserve">El </w:t>
      </w:r>
      <w:proofErr w:type="spellStart"/>
      <w:r w:rsidRPr="004D5323">
        <w:rPr>
          <w:rFonts w:ascii="Arial" w:hAnsi="Arial" w:cs="Arial"/>
        </w:rPr>
        <w:t>Catalogo</w:t>
      </w:r>
      <w:proofErr w:type="spellEnd"/>
      <w:r w:rsidRPr="004D5323">
        <w:rPr>
          <w:rFonts w:ascii="Arial" w:hAnsi="Arial" w:cs="Arial"/>
        </w:rPr>
        <w:t xml:space="preserve"> de Disposición Documental será autorizado por el </w:t>
      </w:r>
      <w:r w:rsidR="006D48A1">
        <w:rPr>
          <w:rFonts w:ascii="Arial" w:hAnsi="Arial" w:cs="Arial"/>
        </w:rPr>
        <w:t>Grupo Interdisciplinario de nuestra Universidad Tecnológica</w:t>
      </w:r>
      <w:r w:rsidRPr="004D5323">
        <w:rPr>
          <w:rFonts w:ascii="Arial" w:hAnsi="Arial" w:cs="Arial"/>
        </w:rPr>
        <w:t>, órgano colegiado que cuenta con la representación de ca</w:t>
      </w:r>
      <w:r>
        <w:rPr>
          <w:rFonts w:ascii="Arial" w:hAnsi="Arial" w:cs="Arial"/>
        </w:rPr>
        <w:t xml:space="preserve">da una de las unidades de </w:t>
      </w:r>
      <w:r w:rsidR="006D48A1">
        <w:rPr>
          <w:rFonts w:ascii="Arial" w:hAnsi="Arial" w:cs="Arial"/>
        </w:rPr>
        <w:t>las Unidades Administrativas</w:t>
      </w:r>
      <w:r w:rsidR="002235B6">
        <w:rPr>
          <w:rFonts w:ascii="Arial" w:hAnsi="Arial" w:cs="Arial"/>
        </w:rPr>
        <w:t>, una vez que se reúnanlos Requisitos que marca el Art. 51 de la Ley de Archivos para el Estado de Sonora</w:t>
      </w:r>
      <w:r w:rsidR="00370677">
        <w:rPr>
          <w:rFonts w:ascii="Arial" w:hAnsi="Arial" w:cs="Arial"/>
        </w:rPr>
        <w:t xml:space="preserve"> y demás relativos y aplicables al mismo. U</w:t>
      </w:r>
      <w:r w:rsidR="002235B6">
        <w:rPr>
          <w:rFonts w:ascii="Arial" w:hAnsi="Arial" w:cs="Arial"/>
        </w:rPr>
        <w:t xml:space="preserve">na vez cumplido este supuesto se mandará Validar al Archivo General del Estado de Sonora. </w:t>
      </w:r>
    </w:p>
    <w:p w14:paraId="28CA10B3" w14:textId="77777777" w:rsidR="002235B6" w:rsidRDefault="002235B6" w:rsidP="004D5323">
      <w:pPr>
        <w:jc w:val="both"/>
        <w:rPr>
          <w:rFonts w:ascii="Arial" w:hAnsi="Arial" w:cs="Arial"/>
          <w:b/>
        </w:rPr>
      </w:pPr>
    </w:p>
    <w:p w14:paraId="3A14A66B" w14:textId="4D3C9918" w:rsidR="002C64BC" w:rsidRPr="002C64BC" w:rsidRDefault="002C64BC" w:rsidP="004D5323">
      <w:pPr>
        <w:jc w:val="both"/>
        <w:rPr>
          <w:rFonts w:ascii="Arial" w:hAnsi="Arial" w:cs="Arial"/>
          <w:b/>
        </w:rPr>
      </w:pPr>
      <w:r w:rsidRPr="002C64BC">
        <w:rPr>
          <w:rFonts w:ascii="Arial" w:hAnsi="Arial" w:cs="Arial"/>
          <w:b/>
        </w:rPr>
        <w:t xml:space="preserve">CARÁCTER DEL CATÁLOGO DE DISPOSICIÓN DOCUMENTAL. </w:t>
      </w:r>
    </w:p>
    <w:p w14:paraId="454139C7" w14:textId="77777777" w:rsidR="002C64BC" w:rsidRDefault="002C64BC" w:rsidP="004D5323">
      <w:pPr>
        <w:jc w:val="both"/>
        <w:rPr>
          <w:rFonts w:ascii="Arial" w:hAnsi="Arial" w:cs="Arial"/>
        </w:rPr>
      </w:pPr>
    </w:p>
    <w:p w14:paraId="72525823" w14:textId="2C59D8BC" w:rsidR="004D5323" w:rsidRPr="004D5323" w:rsidRDefault="004D5323" w:rsidP="004D5323">
      <w:pPr>
        <w:jc w:val="both"/>
        <w:rPr>
          <w:rFonts w:ascii="Arial" w:hAnsi="Arial" w:cs="Arial"/>
        </w:rPr>
      </w:pPr>
      <w:r w:rsidRPr="004D5323">
        <w:rPr>
          <w:rFonts w:ascii="Arial" w:hAnsi="Arial" w:cs="Arial"/>
        </w:rPr>
        <w:t xml:space="preserve">El </w:t>
      </w:r>
      <w:proofErr w:type="spellStart"/>
      <w:r w:rsidRPr="004D5323">
        <w:rPr>
          <w:rFonts w:ascii="Arial" w:hAnsi="Arial" w:cs="Arial"/>
        </w:rPr>
        <w:t>Catalogo</w:t>
      </w:r>
      <w:proofErr w:type="spellEnd"/>
      <w:r w:rsidRPr="004D5323">
        <w:rPr>
          <w:rFonts w:ascii="Arial" w:hAnsi="Arial" w:cs="Arial"/>
        </w:rPr>
        <w:t xml:space="preserve"> de Disposición Documental </w:t>
      </w:r>
      <w:r w:rsidR="003C3E87">
        <w:rPr>
          <w:rFonts w:ascii="Arial" w:hAnsi="Arial" w:cs="Arial"/>
        </w:rPr>
        <w:t xml:space="preserve">de la Universidad Tecnológica de Nogales, </w:t>
      </w:r>
      <w:r w:rsidRPr="004D5323">
        <w:rPr>
          <w:rFonts w:ascii="Arial" w:hAnsi="Arial" w:cs="Arial"/>
        </w:rPr>
        <w:t>es un documento de carácter público que estará a disposición de to</w:t>
      </w:r>
      <w:r>
        <w:rPr>
          <w:rFonts w:ascii="Arial" w:hAnsi="Arial" w:cs="Arial"/>
        </w:rPr>
        <w:t xml:space="preserve">dos </w:t>
      </w:r>
      <w:r w:rsidR="003C3E87">
        <w:rPr>
          <w:rFonts w:ascii="Arial" w:hAnsi="Arial" w:cs="Arial"/>
        </w:rPr>
        <w:t>los empleados de nuestra Universidad</w:t>
      </w:r>
      <w:r w:rsidRPr="004D5323">
        <w:rPr>
          <w:rFonts w:ascii="Arial" w:hAnsi="Arial" w:cs="Arial"/>
        </w:rPr>
        <w:t>, el resto de las instituciones y servidores públicos del gobierno federal</w:t>
      </w:r>
      <w:r w:rsidR="003C3E87">
        <w:rPr>
          <w:rFonts w:ascii="Arial" w:hAnsi="Arial" w:cs="Arial"/>
        </w:rPr>
        <w:t>, estatal y</w:t>
      </w:r>
      <w:r w:rsidRPr="004D5323">
        <w:rPr>
          <w:rFonts w:ascii="Arial" w:hAnsi="Arial" w:cs="Arial"/>
        </w:rPr>
        <w:t xml:space="preserve"> por supuesto de la ciudadanía. Para este propósito será publicado en</w:t>
      </w:r>
      <w:r>
        <w:rPr>
          <w:rFonts w:ascii="Arial" w:hAnsi="Arial" w:cs="Arial"/>
        </w:rPr>
        <w:t xml:space="preserve"> la Página de Internet de UTN</w:t>
      </w:r>
      <w:r w:rsidRPr="004D5323">
        <w:rPr>
          <w:rFonts w:ascii="Arial" w:hAnsi="Arial" w:cs="Arial"/>
        </w:rPr>
        <w:t>. Cabe mencionar que en el presente catalogo se encuentran series documentales que aparecen en blanco esto obedece a que de momento ninguna unidad administrativa reporto documentación con estos rubros.</w:t>
      </w:r>
    </w:p>
    <w:p w14:paraId="3757DCF7" w14:textId="04C7AC96" w:rsidR="002C64BC" w:rsidRDefault="002C64BC" w:rsidP="002C64BC">
      <w:pPr>
        <w:rPr>
          <w:lang w:val="es-MX"/>
        </w:rPr>
      </w:pPr>
    </w:p>
    <w:p w14:paraId="7B34B0DC" w14:textId="2F71D4DE" w:rsidR="002235B6" w:rsidRDefault="002235B6" w:rsidP="002C64BC">
      <w:pPr>
        <w:rPr>
          <w:lang w:val="es-MX"/>
        </w:rPr>
      </w:pPr>
    </w:p>
    <w:p w14:paraId="3D0026AF" w14:textId="77777777" w:rsidR="002235B6" w:rsidRPr="002C64BC" w:rsidRDefault="002235B6" w:rsidP="002C64BC">
      <w:pPr>
        <w:rPr>
          <w:lang w:val="es-MX"/>
        </w:rPr>
      </w:pPr>
    </w:p>
    <w:p w14:paraId="40C4CAD8" w14:textId="77777777" w:rsidR="00461AF1" w:rsidRPr="001722FC" w:rsidRDefault="00461AF1" w:rsidP="001722FC">
      <w:pPr>
        <w:pStyle w:val="Ttulo1"/>
        <w:rPr>
          <w:rFonts w:ascii="Arial" w:eastAsia="Times New Roman" w:hAnsi="Arial" w:cs="Arial"/>
          <w:color w:val="365F91"/>
        </w:rPr>
      </w:pPr>
      <w:bookmarkStart w:id="1" w:name="_Toc116563679"/>
      <w:r w:rsidRPr="001722FC">
        <w:rPr>
          <w:rFonts w:ascii="Arial" w:eastAsia="Times New Roman" w:hAnsi="Arial" w:cs="Arial"/>
          <w:color w:val="365F91"/>
        </w:rPr>
        <w:lastRenderedPageBreak/>
        <w:t>1. VALORES PRIMARIOS DE LOS DOCUMENTOS.</w:t>
      </w:r>
      <w:bookmarkEnd w:id="1"/>
    </w:p>
    <w:p w14:paraId="58A69583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09C2A2A7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0AE68EE7" w14:textId="77777777" w:rsidR="00461AF1" w:rsidRPr="001722FC" w:rsidRDefault="00461AF1" w:rsidP="001722FC">
      <w:pPr>
        <w:jc w:val="both"/>
        <w:rPr>
          <w:rFonts w:ascii="Arial" w:hAnsi="Arial" w:cs="Arial"/>
        </w:rPr>
      </w:pPr>
      <w:r w:rsidRPr="001722FC">
        <w:rPr>
          <w:rFonts w:ascii="Arial" w:hAnsi="Arial" w:cs="Arial"/>
        </w:rPr>
        <w:t>El valor primario va unido a la finalidad por la cual el organismo público ha producido el documento, dependiendo de esto existen cuatro valores primarios:</w:t>
      </w:r>
    </w:p>
    <w:p w14:paraId="4A04EA2A" w14:textId="77777777" w:rsidR="00461AF1" w:rsidRPr="001722FC" w:rsidRDefault="00461AF1" w:rsidP="001722FC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lang w:val="es-MX"/>
        </w:rPr>
      </w:pPr>
    </w:p>
    <w:p w14:paraId="39983A94" w14:textId="77777777" w:rsidR="00461AF1" w:rsidRPr="001722FC" w:rsidRDefault="00461AF1" w:rsidP="001722FC">
      <w:pPr>
        <w:jc w:val="both"/>
        <w:rPr>
          <w:rFonts w:ascii="Arial" w:hAnsi="Arial" w:cs="Arial"/>
        </w:rPr>
      </w:pPr>
      <w:bookmarkStart w:id="2" w:name="_Toc116563680"/>
      <w:r w:rsidRPr="001722FC">
        <w:rPr>
          <w:rStyle w:val="Ttulo2Car"/>
          <w:rFonts w:ascii="Cambria" w:eastAsia="Times New Roman" w:hAnsi="Cambria" w:cs="Times New Roman"/>
          <w:color w:val="4F81BD"/>
        </w:rPr>
        <w:t>Valor administrativo</w:t>
      </w:r>
      <w:bookmarkEnd w:id="2"/>
      <w:r w:rsidRPr="001722FC">
        <w:rPr>
          <w:rFonts w:ascii="Arial" w:hAnsi="Arial" w:cs="Arial"/>
        </w:rPr>
        <w:t xml:space="preserve">. Tienen este valor los documentos producidos o recibidos por cualquier organismo público para atender un trámite administrativo. Estos documentos son </w:t>
      </w:r>
      <w:r w:rsidR="001722FC" w:rsidRPr="001722FC">
        <w:rPr>
          <w:rFonts w:ascii="Arial" w:hAnsi="Arial" w:cs="Arial"/>
        </w:rPr>
        <w:t>importantes</w:t>
      </w:r>
      <w:r w:rsidRPr="001722FC">
        <w:rPr>
          <w:rFonts w:ascii="Arial" w:hAnsi="Arial" w:cs="Arial"/>
        </w:rPr>
        <w:t xml:space="preserve"> por su utilidad referencial para la toma de decisiones y la planeación.</w:t>
      </w:r>
    </w:p>
    <w:p w14:paraId="200C1A22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0B534014" w14:textId="77777777" w:rsidR="00461AF1" w:rsidRPr="001722FC" w:rsidRDefault="00461AF1" w:rsidP="001722FC">
      <w:pPr>
        <w:jc w:val="both"/>
        <w:rPr>
          <w:rFonts w:ascii="Arial" w:hAnsi="Arial" w:cs="Arial"/>
        </w:rPr>
      </w:pPr>
      <w:bookmarkStart w:id="3" w:name="_Toc116563681"/>
      <w:r w:rsidRPr="001722FC">
        <w:rPr>
          <w:rStyle w:val="Ttulo2Car"/>
          <w:rFonts w:ascii="Cambria" w:eastAsia="Times New Roman" w:hAnsi="Cambria" w:cs="Times New Roman"/>
          <w:color w:val="4F81BD"/>
        </w:rPr>
        <w:t>Valor Legal</w:t>
      </w:r>
      <w:bookmarkEnd w:id="3"/>
      <w:r w:rsidRPr="001722FC">
        <w:rPr>
          <w:rFonts w:ascii="Arial" w:hAnsi="Arial" w:cs="Arial"/>
        </w:rPr>
        <w:t>. Tienen este valor los documentos que sirven como testimonio ante la ley, derivándose derechos u obligaciones legales reguladas por el derecho común.</w:t>
      </w:r>
    </w:p>
    <w:p w14:paraId="13CDFBD0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6042050C" w14:textId="77777777" w:rsidR="00461AF1" w:rsidRPr="001722FC" w:rsidRDefault="00461AF1" w:rsidP="001722FC">
      <w:pPr>
        <w:jc w:val="both"/>
        <w:rPr>
          <w:rFonts w:ascii="Arial" w:hAnsi="Arial" w:cs="Arial"/>
        </w:rPr>
      </w:pPr>
      <w:bookmarkStart w:id="4" w:name="_Toc116563682"/>
      <w:r w:rsidRPr="001722FC">
        <w:rPr>
          <w:rStyle w:val="Ttulo2Car"/>
          <w:rFonts w:ascii="Cambria" w:eastAsia="Times New Roman" w:hAnsi="Cambria" w:cs="Times New Roman"/>
          <w:color w:val="4F81BD"/>
        </w:rPr>
        <w:t>Valor Fiscal.</w:t>
      </w:r>
      <w:bookmarkEnd w:id="4"/>
      <w:r w:rsidRPr="001722FC">
        <w:rPr>
          <w:rFonts w:ascii="Arial" w:hAnsi="Arial" w:cs="Arial"/>
        </w:rPr>
        <w:t xml:space="preserve"> Tienen este valor los documentos que son testimonio del cumplimiento de las obligaciones tributarias ante tesorería o hacienda pública.</w:t>
      </w:r>
    </w:p>
    <w:p w14:paraId="5FC876D2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288351D9" w14:textId="77777777" w:rsidR="00461AF1" w:rsidRPr="001722FC" w:rsidRDefault="00461AF1" w:rsidP="001722FC">
      <w:pPr>
        <w:jc w:val="both"/>
        <w:rPr>
          <w:rFonts w:ascii="Arial" w:hAnsi="Arial" w:cs="Arial"/>
        </w:rPr>
      </w:pPr>
      <w:r w:rsidRPr="001722FC">
        <w:rPr>
          <w:rFonts w:ascii="Arial" w:hAnsi="Arial" w:cs="Arial"/>
        </w:rPr>
        <w:t>Valor Contable. Tienen este valor los documentos que sirven de explicación o justificación de operaciones destinadas al control presupuestario, tales como el conjunto de cuentas, registros de los ingresos y egresos y de los movimientos económicos de un organismo público,</w:t>
      </w:r>
    </w:p>
    <w:p w14:paraId="50E7B976" w14:textId="77777777" w:rsidR="00461AF1" w:rsidRPr="001722FC" w:rsidRDefault="00461AF1" w:rsidP="001722FC">
      <w:pPr>
        <w:pStyle w:val="Ttulo1"/>
        <w:rPr>
          <w:rFonts w:ascii="Cambria" w:eastAsia="Times New Roman" w:hAnsi="Cambria" w:cs="Times New Roman"/>
          <w:color w:val="365F91"/>
        </w:rPr>
      </w:pPr>
      <w:bookmarkStart w:id="5" w:name="_Toc116563683"/>
      <w:r w:rsidRPr="001722FC">
        <w:rPr>
          <w:rFonts w:ascii="Cambria" w:eastAsia="Times New Roman" w:hAnsi="Cambria" w:cs="Times New Roman"/>
          <w:color w:val="365F91"/>
        </w:rPr>
        <w:t>2. VALORES SECUNDARIOS DE LOS DOCUMENTOS.</w:t>
      </w:r>
      <w:bookmarkEnd w:id="5"/>
    </w:p>
    <w:p w14:paraId="64C2D695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21AEEF7E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4F2674B0" w14:textId="76FBC996" w:rsidR="001722FC" w:rsidRPr="001722FC" w:rsidRDefault="00461AF1" w:rsidP="001722FC">
      <w:pPr>
        <w:jc w:val="both"/>
        <w:rPr>
          <w:rFonts w:ascii="Arial" w:hAnsi="Arial" w:cs="Arial"/>
        </w:rPr>
      </w:pPr>
      <w:r w:rsidRPr="001722FC">
        <w:rPr>
          <w:rFonts w:ascii="Arial" w:hAnsi="Arial" w:cs="Arial"/>
        </w:rPr>
        <w:t xml:space="preserve">Son aquellos valores que sirven de referencia para la elaboración o reconstrucción de cualquier actividad </w:t>
      </w:r>
      <w:r w:rsidR="00D03DB1">
        <w:rPr>
          <w:rFonts w:ascii="Arial" w:hAnsi="Arial" w:cs="Arial"/>
        </w:rPr>
        <w:t>inherentes a nuestra Universidad</w:t>
      </w:r>
      <w:r w:rsidRPr="001722FC">
        <w:rPr>
          <w:rFonts w:ascii="Arial" w:hAnsi="Arial" w:cs="Arial"/>
        </w:rPr>
        <w:t xml:space="preserve">; como fuente primaria para la historia y como testimonio de la memoria colectiva. </w:t>
      </w:r>
      <w:r w:rsidR="001722FC" w:rsidRPr="001722FC">
        <w:rPr>
          <w:rFonts w:ascii="Arial" w:hAnsi="Arial" w:cs="Arial"/>
        </w:rPr>
        <w:t xml:space="preserve">       </w:t>
      </w:r>
    </w:p>
    <w:p w14:paraId="11575B75" w14:textId="77777777" w:rsidR="001722FC" w:rsidRPr="001722FC" w:rsidRDefault="001722FC" w:rsidP="001722FC">
      <w:pPr>
        <w:jc w:val="both"/>
        <w:rPr>
          <w:rFonts w:ascii="Arial" w:hAnsi="Arial" w:cs="Arial"/>
        </w:rPr>
      </w:pPr>
    </w:p>
    <w:p w14:paraId="5F5C50F9" w14:textId="77777777" w:rsidR="009A77C5" w:rsidRDefault="009A77C5" w:rsidP="001722FC">
      <w:pPr>
        <w:jc w:val="both"/>
        <w:rPr>
          <w:rFonts w:ascii="Arial" w:hAnsi="Arial" w:cs="Arial"/>
        </w:rPr>
      </w:pPr>
    </w:p>
    <w:p w14:paraId="739B4682" w14:textId="77777777" w:rsidR="00461AF1" w:rsidRPr="001722FC" w:rsidRDefault="00461AF1" w:rsidP="001722FC">
      <w:pPr>
        <w:jc w:val="both"/>
        <w:rPr>
          <w:rFonts w:ascii="Arial" w:hAnsi="Arial" w:cs="Arial"/>
        </w:rPr>
      </w:pPr>
      <w:r w:rsidRPr="001722FC">
        <w:rPr>
          <w:rFonts w:ascii="Arial" w:hAnsi="Arial" w:cs="Arial"/>
        </w:rPr>
        <w:t>Estos pueden ser establecidos convencionalmente como valor informativo y valor histórico:</w:t>
      </w:r>
    </w:p>
    <w:p w14:paraId="26ECD234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6648DACC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13FEB002" w14:textId="77C5AB74" w:rsidR="00461AF1" w:rsidRPr="001722FC" w:rsidRDefault="00461AF1" w:rsidP="001722FC">
      <w:pPr>
        <w:jc w:val="both"/>
        <w:rPr>
          <w:rFonts w:ascii="Arial" w:hAnsi="Arial" w:cs="Arial"/>
        </w:rPr>
      </w:pPr>
      <w:bookmarkStart w:id="6" w:name="_Toc116563684"/>
      <w:r w:rsidRPr="001722FC">
        <w:rPr>
          <w:rStyle w:val="Ttulo2Car"/>
          <w:rFonts w:ascii="Cambria" w:eastAsia="Times New Roman" w:hAnsi="Cambria" w:cs="Times New Roman"/>
          <w:color w:val="4F81BD"/>
        </w:rPr>
        <w:lastRenderedPageBreak/>
        <w:t>Informativo:</w:t>
      </w:r>
      <w:bookmarkEnd w:id="6"/>
      <w:r w:rsidRPr="001722FC">
        <w:rPr>
          <w:rFonts w:ascii="Arial" w:hAnsi="Arial" w:cs="Arial"/>
        </w:rPr>
        <w:t xml:space="preserve"> Es aquel que sirve de referencia para la elaboración o reconstrucción </w:t>
      </w:r>
      <w:r w:rsidR="00655CC2" w:rsidRPr="001722FC">
        <w:rPr>
          <w:rFonts w:ascii="Arial" w:hAnsi="Arial" w:cs="Arial"/>
        </w:rPr>
        <w:t>de las</w:t>
      </w:r>
      <w:r w:rsidRPr="001722FC">
        <w:rPr>
          <w:rFonts w:ascii="Arial" w:hAnsi="Arial" w:cs="Arial"/>
        </w:rPr>
        <w:t xml:space="preserve"> actividades de la administración. </w:t>
      </w:r>
    </w:p>
    <w:p w14:paraId="2CB305C8" w14:textId="77777777" w:rsidR="00461AF1" w:rsidRPr="001722FC" w:rsidRDefault="00461AF1" w:rsidP="001722FC">
      <w:pPr>
        <w:jc w:val="both"/>
        <w:rPr>
          <w:rFonts w:ascii="Arial" w:hAnsi="Arial" w:cs="Arial"/>
        </w:rPr>
      </w:pPr>
    </w:p>
    <w:p w14:paraId="6AF1A750" w14:textId="0621DEB8" w:rsidR="00461AF1" w:rsidRPr="001722FC" w:rsidRDefault="001722FC" w:rsidP="001722FC">
      <w:pPr>
        <w:jc w:val="both"/>
        <w:rPr>
          <w:rFonts w:ascii="Arial" w:hAnsi="Arial" w:cs="Arial"/>
        </w:rPr>
      </w:pPr>
      <w:bookmarkStart w:id="7" w:name="_Toc116563685"/>
      <w:r w:rsidRPr="001722FC">
        <w:rPr>
          <w:rStyle w:val="Ttulo2Car"/>
        </w:rPr>
        <w:t>Evidénciales</w:t>
      </w:r>
      <w:r w:rsidR="00461AF1" w:rsidRPr="001722FC">
        <w:rPr>
          <w:rStyle w:val="Ttulo2Car"/>
          <w:rFonts w:ascii="Cambria" w:eastAsia="Times New Roman" w:hAnsi="Cambria" w:cs="Times New Roman"/>
          <w:color w:val="4F81BD"/>
        </w:rPr>
        <w:t xml:space="preserve"> o testimoniales:</w:t>
      </w:r>
      <w:bookmarkEnd w:id="7"/>
      <w:r w:rsidR="00461AF1" w:rsidRPr="001722FC">
        <w:rPr>
          <w:rStyle w:val="Ttulo2Car"/>
          <w:rFonts w:ascii="Cambria" w:eastAsia="Times New Roman" w:hAnsi="Cambria" w:cs="Times New Roman"/>
          <w:color w:val="4F81BD"/>
        </w:rPr>
        <w:t xml:space="preserve"> </w:t>
      </w:r>
      <w:r w:rsidR="00461AF1" w:rsidRPr="001722FC">
        <w:rPr>
          <w:rFonts w:ascii="Arial" w:hAnsi="Arial" w:cs="Arial"/>
        </w:rPr>
        <w:t xml:space="preserve">Aquellos valores que posee un documento de archivo </w:t>
      </w:r>
      <w:r w:rsidR="00655CC2" w:rsidRPr="001722FC">
        <w:rPr>
          <w:rFonts w:ascii="Arial" w:hAnsi="Arial" w:cs="Arial"/>
        </w:rPr>
        <w:t>como fuente</w:t>
      </w:r>
      <w:r w:rsidR="00461AF1" w:rsidRPr="001722FC">
        <w:rPr>
          <w:rFonts w:ascii="Arial" w:hAnsi="Arial" w:cs="Arial"/>
        </w:rPr>
        <w:t xml:space="preserve"> primaria para la historia, con fines de consulta pública. </w:t>
      </w:r>
    </w:p>
    <w:p w14:paraId="53ACAA36" w14:textId="77777777" w:rsidR="00461AF1" w:rsidRPr="001722FC" w:rsidRDefault="00461AF1" w:rsidP="001722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0AC717" w14:textId="77777777" w:rsidR="00461AF1" w:rsidRPr="001722FC" w:rsidRDefault="00461AF1" w:rsidP="001722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847F4C" w14:textId="77777777" w:rsidR="00461AF1" w:rsidRPr="001722FC" w:rsidRDefault="00461AF1" w:rsidP="001722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22FC">
        <w:rPr>
          <w:rFonts w:ascii="Arial" w:hAnsi="Arial" w:cs="Arial"/>
        </w:rPr>
        <w:t>Algunos documentos nacen con valores históricos, otros alcanzan estos valores como resultado de la valoración documental.</w:t>
      </w:r>
    </w:p>
    <w:p w14:paraId="00143418" w14:textId="77777777" w:rsidR="001722FC" w:rsidRDefault="001722FC" w:rsidP="001722FC">
      <w:pPr>
        <w:pStyle w:val="Ttulo1"/>
      </w:pPr>
      <w:bookmarkStart w:id="8" w:name="_Toc116563686"/>
      <w:r w:rsidRPr="001722FC">
        <w:rPr>
          <w:rFonts w:ascii="Cambria" w:eastAsia="Times New Roman" w:hAnsi="Cambria" w:cs="Times New Roman"/>
          <w:color w:val="365F91"/>
        </w:rPr>
        <w:t>3. GLOSARIO</w:t>
      </w:r>
      <w:bookmarkEnd w:id="8"/>
    </w:p>
    <w:p w14:paraId="221F3A03" w14:textId="77777777" w:rsidR="00F87C3D" w:rsidRDefault="00F87C3D" w:rsidP="00F87C3D"/>
    <w:p w14:paraId="23014EE6" w14:textId="77777777" w:rsidR="00F87C3D" w:rsidRPr="00F87C3D" w:rsidRDefault="00F87C3D" w:rsidP="00F87C3D">
      <w:pPr>
        <w:jc w:val="both"/>
        <w:rPr>
          <w:rFonts w:ascii="Arial" w:hAnsi="Arial" w:cs="Arial"/>
        </w:rPr>
      </w:pPr>
      <w:bookmarkStart w:id="9" w:name="_Toc116563687"/>
      <w:r w:rsidRPr="00F87C3D">
        <w:rPr>
          <w:rStyle w:val="Ttulo2Car"/>
          <w:rFonts w:ascii="Cambria" w:eastAsia="Times New Roman" w:hAnsi="Cambria" w:cs="Times New Roman"/>
          <w:color w:val="4F81BD"/>
        </w:rPr>
        <w:t>Archivo de trámite</w:t>
      </w:r>
      <w:bookmarkEnd w:id="9"/>
      <w:r w:rsidRPr="00F87C3D">
        <w:rPr>
          <w:rFonts w:ascii="Arial" w:hAnsi="Arial" w:cs="Arial"/>
        </w:rPr>
        <w:t xml:space="preserve"> (AT): Se conforma por los documentos de uso cotidiano y necesario durante al menos un año, para el ejercicio de las atribuciones de una unidad administrativa o cuyo trámite ha terminado, pero sigue siendo consultado con frecuencia.</w:t>
      </w:r>
    </w:p>
    <w:p w14:paraId="043C8B73" w14:textId="77777777" w:rsidR="00F87C3D" w:rsidRPr="00F87C3D" w:rsidRDefault="00F87C3D" w:rsidP="00F87C3D">
      <w:pPr>
        <w:jc w:val="both"/>
        <w:rPr>
          <w:rFonts w:ascii="Arial" w:hAnsi="Arial" w:cs="Arial"/>
        </w:rPr>
      </w:pPr>
    </w:p>
    <w:p w14:paraId="21BE6F9B" w14:textId="77777777" w:rsidR="00F87C3D" w:rsidRPr="00F87C3D" w:rsidRDefault="00F87C3D" w:rsidP="00F87C3D">
      <w:pPr>
        <w:jc w:val="both"/>
        <w:rPr>
          <w:rFonts w:ascii="Arial" w:hAnsi="Arial" w:cs="Arial"/>
        </w:rPr>
      </w:pPr>
      <w:bookmarkStart w:id="10" w:name="_Toc116563688"/>
      <w:r w:rsidRPr="00F87C3D">
        <w:rPr>
          <w:rStyle w:val="Ttulo2Car"/>
          <w:rFonts w:ascii="Cambria" w:eastAsia="Times New Roman" w:hAnsi="Cambria" w:cs="Times New Roman"/>
          <w:color w:val="4F81BD"/>
        </w:rPr>
        <w:t>Archivo de concentración</w:t>
      </w:r>
      <w:bookmarkEnd w:id="10"/>
      <w:r w:rsidRPr="00F87C3D">
        <w:rPr>
          <w:rFonts w:ascii="Arial" w:hAnsi="Arial" w:cs="Arial"/>
        </w:rPr>
        <w:t xml:space="preserve"> (AC): Se conforma por los documentos cuya consulta es esporádica por parte de las unidades administrativas de los sujetos obligados y que permanecen en él hasta que prescribe su valor administrativo, legal, fiscal o contable, o concluye el término para conservarlos de manera precautoria</w:t>
      </w:r>
    </w:p>
    <w:p w14:paraId="21CC42F6" w14:textId="77777777" w:rsidR="00F87C3D" w:rsidRPr="00F87C3D" w:rsidRDefault="00F87C3D" w:rsidP="00F87C3D">
      <w:pPr>
        <w:jc w:val="both"/>
        <w:rPr>
          <w:rFonts w:ascii="Arial" w:hAnsi="Arial" w:cs="Arial"/>
        </w:rPr>
      </w:pPr>
    </w:p>
    <w:p w14:paraId="34318CF1" w14:textId="77777777" w:rsidR="00F87C3D" w:rsidRPr="00F87C3D" w:rsidRDefault="00F87C3D" w:rsidP="00F87C3D">
      <w:pPr>
        <w:jc w:val="both"/>
        <w:rPr>
          <w:rFonts w:ascii="Arial" w:hAnsi="Arial" w:cs="Arial"/>
        </w:rPr>
      </w:pPr>
      <w:bookmarkStart w:id="11" w:name="_Toc116563689"/>
      <w:r w:rsidRPr="00F87C3D">
        <w:rPr>
          <w:rStyle w:val="Ttulo2Car"/>
          <w:rFonts w:ascii="Cambria" w:eastAsia="Times New Roman" w:hAnsi="Cambria" w:cs="Times New Roman"/>
          <w:color w:val="4F81BD"/>
        </w:rPr>
        <w:t>Conservación total</w:t>
      </w:r>
      <w:bookmarkEnd w:id="11"/>
      <w:r w:rsidRPr="00F87C3D">
        <w:rPr>
          <w:rFonts w:ascii="Arial" w:hAnsi="Arial" w:cs="Arial"/>
        </w:rPr>
        <w:t xml:space="preserve"> (CT): Se aplica a aquellos documentos que tienen valor histórico, es decir, los que lo tienen por disposición legal o los que por su contenido informan sobre el origen, desarrollo, estructura, procedimientos y políticas de la entidad productora, convirtiéndose en testimonio de su actividad y trascendencia, por lo que es importante conservarlos permanentemente en un archivo histórico.</w:t>
      </w:r>
    </w:p>
    <w:p w14:paraId="5502B700" w14:textId="77777777" w:rsidR="00D03DB1" w:rsidRDefault="00D03DB1" w:rsidP="00F87C3D">
      <w:pPr>
        <w:jc w:val="both"/>
        <w:rPr>
          <w:rStyle w:val="Ttulo2Car"/>
        </w:rPr>
      </w:pPr>
    </w:p>
    <w:p w14:paraId="2175DA3F" w14:textId="77777777" w:rsidR="00F87C3D" w:rsidRPr="00F87C3D" w:rsidRDefault="00F87C3D" w:rsidP="00F87C3D">
      <w:pPr>
        <w:jc w:val="both"/>
        <w:rPr>
          <w:rFonts w:ascii="Arial" w:hAnsi="Arial" w:cs="Arial"/>
        </w:rPr>
      </w:pPr>
      <w:r>
        <w:rPr>
          <w:rStyle w:val="Ttulo2Car"/>
        </w:rPr>
        <w:t xml:space="preserve"> </w:t>
      </w:r>
      <w:bookmarkStart w:id="12" w:name="_Toc116563690"/>
      <w:r w:rsidRPr="00F87C3D">
        <w:rPr>
          <w:rStyle w:val="Ttulo2Car"/>
          <w:rFonts w:ascii="Cambria" w:eastAsia="Times New Roman" w:hAnsi="Cambria" w:cs="Times New Roman"/>
          <w:color w:val="4F81BD"/>
        </w:rPr>
        <w:t>Eliminación</w:t>
      </w:r>
      <w:bookmarkEnd w:id="12"/>
      <w:r w:rsidRPr="00F87C3D">
        <w:rPr>
          <w:rFonts w:ascii="Arial" w:hAnsi="Arial" w:cs="Arial"/>
        </w:rPr>
        <w:t xml:space="preserve"> (E): Es la destrucción de los documentos que han perdido su valor administrativo, legal, fiscal o contable (valores primarios) y que no tienen valor histórico o que carecen de relevancia para la investigación, la ciencia y la cultura.</w:t>
      </w:r>
    </w:p>
    <w:p w14:paraId="41426BF1" w14:textId="77777777" w:rsidR="00F87C3D" w:rsidRPr="00F87C3D" w:rsidRDefault="00F87C3D" w:rsidP="00F87C3D">
      <w:pPr>
        <w:jc w:val="both"/>
        <w:rPr>
          <w:rFonts w:ascii="Arial" w:hAnsi="Arial" w:cs="Arial"/>
        </w:rPr>
      </w:pPr>
    </w:p>
    <w:p w14:paraId="2C33DA36" w14:textId="77777777" w:rsidR="00F87C3D" w:rsidRPr="00F87C3D" w:rsidRDefault="00F87C3D" w:rsidP="00F87C3D">
      <w:pPr>
        <w:jc w:val="both"/>
        <w:rPr>
          <w:rFonts w:ascii="Arial" w:hAnsi="Arial" w:cs="Arial"/>
        </w:rPr>
      </w:pPr>
      <w:bookmarkStart w:id="13" w:name="_Toc116563691"/>
      <w:r w:rsidRPr="00F87C3D">
        <w:rPr>
          <w:rStyle w:val="Ttulo2Car"/>
          <w:rFonts w:ascii="Cambria" w:eastAsia="Times New Roman" w:hAnsi="Cambria" w:cs="Times New Roman"/>
          <w:color w:val="4F81BD"/>
        </w:rPr>
        <w:lastRenderedPageBreak/>
        <w:t>Selección</w:t>
      </w:r>
      <w:bookmarkEnd w:id="13"/>
      <w:r w:rsidRPr="00F87C3D">
        <w:rPr>
          <w:rFonts w:ascii="Arial" w:hAnsi="Arial" w:cs="Arial"/>
        </w:rPr>
        <w:t xml:space="preserve"> (S): Proceso mediante el cual se determina la conservación parcial de la documentación, haciendo </w:t>
      </w:r>
      <w:proofErr w:type="gramStart"/>
      <w:r w:rsidRPr="00F87C3D">
        <w:rPr>
          <w:rFonts w:ascii="Arial" w:hAnsi="Arial" w:cs="Arial"/>
        </w:rPr>
        <w:t>selección  por</w:t>
      </w:r>
      <w:proofErr w:type="gramEnd"/>
      <w:r w:rsidRPr="00F87C3D">
        <w:rPr>
          <w:rFonts w:ascii="Arial" w:hAnsi="Arial" w:cs="Arial"/>
        </w:rPr>
        <w:t xml:space="preserve"> medio de muestreo.</w:t>
      </w:r>
    </w:p>
    <w:p w14:paraId="5C472567" w14:textId="77777777" w:rsidR="00F87C3D" w:rsidRPr="00F87C3D" w:rsidRDefault="00F87C3D" w:rsidP="00F87C3D">
      <w:pPr>
        <w:jc w:val="both"/>
        <w:rPr>
          <w:rFonts w:ascii="Arial" w:hAnsi="Arial" w:cs="Arial"/>
        </w:rPr>
      </w:pPr>
    </w:p>
    <w:p w14:paraId="3072CDD1" w14:textId="77777777" w:rsidR="00F87C3D" w:rsidRPr="00F87C3D" w:rsidRDefault="00F87C3D" w:rsidP="00F87C3D">
      <w:pPr>
        <w:jc w:val="both"/>
        <w:rPr>
          <w:rFonts w:ascii="Arial" w:hAnsi="Arial" w:cs="Arial"/>
        </w:rPr>
      </w:pPr>
    </w:p>
    <w:p w14:paraId="632233CF" w14:textId="238F08E1" w:rsidR="00F87C3D" w:rsidRDefault="00257EA0" w:rsidP="00F87C3D">
      <w:pPr>
        <w:jc w:val="both"/>
        <w:rPr>
          <w:rFonts w:ascii="Arial" w:hAnsi="Arial" w:cs="Arial"/>
        </w:rPr>
      </w:pPr>
      <w:bookmarkStart w:id="14" w:name="_Toc116563692"/>
      <w:r w:rsidRPr="00F87C3D">
        <w:rPr>
          <w:rStyle w:val="Ttulo2Car"/>
          <w:rFonts w:ascii="Cambria" w:eastAsia="Times New Roman" w:hAnsi="Cambria" w:cs="Times New Roman"/>
          <w:color w:val="4F81BD"/>
        </w:rPr>
        <w:t>Vigencia</w:t>
      </w:r>
      <w:bookmarkEnd w:id="14"/>
      <w:r w:rsidRPr="00F87C3D">
        <w:rPr>
          <w:rFonts w:ascii="Arial" w:hAnsi="Arial" w:cs="Arial"/>
        </w:rPr>
        <w:t>: Periodo</w:t>
      </w:r>
      <w:r w:rsidR="00F87C3D" w:rsidRPr="00F87C3D">
        <w:rPr>
          <w:rFonts w:ascii="Arial" w:hAnsi="Arial" w:cs="Arial"/>
        </w:rPr>
        <w:t xml:space="preserve"> durante el cual </w:t>
      </w:r>
      <w:r w:rsidR="00A77620">
        <w:rPr>
          <w:rFonts w:ascii="Arial" w:hAnsi="Arial" w:cs="Arial"/>
        </w:rPr>
        <w:t>un documento mantiene su valor A</w:t>
      </w:r>
      <w:r w:rsidR="00F87C3D" w:rsidRPr="00F87C3D">
        <w:rPr>
          <w:rFonts w:ascii="Arial" w:hAnsi="Arial" w:cs="Arial"/>
        </w:rPr>
        <w:t>dministrati</w:t>
      </w:r>
      <w:r w:rsidR="00A77620">
        <w:rPr>
          <w:rFonts w:ascii="Arial" w:hAnsi="Arial" w:cs="Arial"/>
        </w:rPr>
        <w:t>vo (A), Legal (L), Fiscal (F) o C</w:t>
      </w:r>
      <w:r w:rsidR="00F87C3D" w:rsidRPr="00F87C3D">
        <w:rPr>
          <w:rFonts w:ascii="Arial" w:hAnsi="Arial" w:cs="Arial"/>
        </w:rPr>
        <w:t>ontable</w:t>
      </w:r>
      <w:r w:rsidR="00A77620">
        <w:rPr>
          <w:rFonts w:ascii="Arial" w:hAnsi="Arial" w:cs="Arial"/>
        </w:rPr>
        <w:t xml:space="preserve"> (C)</w:t>
      </w:r>
      <w:r w:rsidR="00F87C3D" w:rsidRPr="00F87C3D">
        <w:rPr>
          <w:rFonts w:ascii="Arial" w:hAnsi="Arial" w:cs="Arial"/>
        </w:rPr>
        <w:t>.</w:t>
      </w:r>
    </w:p>
    <w:p w14:paraId="322A7FE4" w14:textId="77777777" w:rsidR="00F87C3D" w:rsidRDefault="00F87C3D" w:rsidP="00F87C3D">
      <w:pPr>
        <w:jc w:val="both"/>
        <w:rPr>
          <w:rFonts w:ascii="Arial" w:hAnsi="Arial" w:cs="Arial"/>
        </w:rPr>
      </w:pPr>
    </w:p>
    <w:p w14:paraId="76CEC100" w14:textId="643357C2" w:rsidR="00F87C3D" w:rsidRDefault="00F87C3D" w:rsidP="00F87C3D">
      <w:pPr>
        <w:rPr>
          <w:rFonts w:ascii="Arial" w:hAnsi="Arial" w:cs="Arial"/>
          <w:lang w:val="es-MX"/>
        </w:rPr>
      </w:pPr>
      <w:bookmarkStart w:id="15" w:name="_Toc116563693"/>
      <w:r w:rsidRPr="00F87C3D">
        <w:rPr>
          <w:rStyle w:val="Ttulo2Car"/>
          <w:rFonts w:ascii="Cambria" w:eastAsia="Times New Roman" w:hAnsi="Cambria" w:cs="Times New Roman"/>
          <w:color w:val="4F81BD"/>
        </w:rPr>
        <w:t>Plazo de conservación</w:t>
      </w:r>
      <w:bookmarkEnd w:id="15"/>
      <w:r w:rsidRPr="00F87C3D">
        <w:rPr>
          <w:rFonts w:ascii="Arial" w:hAnsi="Arial" w:cs="Arial"/>
          <w:b/>
          <w:lang w:val="es-MX"/>
        </w:rPr>
        <w:t xml:space="preserve">: </w:t>
      </w:r>
      <w:r w:rsidRPr="00F87C3D">
        <w:rPr>
          <w:rFonts w:ascii="Arial" w:hAnsi="Arial" w:cs="Arial"/>
          <w:lang w:val="es-MX"/>
        </w:rPr>
        <w:t>Periodo de gua</w:t>
      </w:r>
      <w:r w:rsidR="00A77620">
        <w:rPr>
          <w:rFonts w:ascii="Arial" w:hAnsi="Arial" w:cs="Arial"/>
          <w:lang w:val="es-MX"/>
        </w:rPr>
        <w:t>rda de la documentación en los Archivos de T</w:t>
      </w:r>
      <w:r w:rsidRPr="00F87C3D">
        <w:rPr>
          <w:rFonts w:ascii="Arial" w:hAnsi="Arial" w:cs="Arial"/>
          <w:lang w:val="es-MX"/>
        </w:rPr>
        <w:t>rámite</w:t>
      </w:r>
      <w:r w:rsidR="00A77620">
        <w:rPr>
          <w:rFonts w:ascii="Arial" w:hAnsi="Arial" w:cs="Arial"/>
          <w:lang w:val="es-MX"/>
        </w:rPr>
        <w:t xml:space="preserve"> (AT) y de C</w:t>
      </w:r>
      <w:r w:rsidRPr="00F87C3D">
        <w:rPr>
          <w:rFonts w:ascii="Arial" w:hAnsi="Arial" w:cs="Arial"/>
          <w:lang w:val="es-MX"/>
        </w:rPr>
        <w:t>oncentración</w:t>
      </w:r>
      <w:r w:rsidR="00A77620">
        <w:rPr>
          <w:rFonts w:ascii="Arial" w:hAnsi="Arial" w:cs="Arial"/>
          <w:lang w:val="es-MX"/>
        </w:rPr>
        <w:t xml:space="preserve"> (C)</w:t>
      </w:r>
      <w:r>
        <w:rPr>
          <w:rFonts w:ascii="Arial" w:hAnsi="Arial" w:cs="Arial"/>
          <w:lang w:val="es-MX"/>
        </w:rPr>
        <w:t>.</w:t>
      </w:r>
    </w:p>
    <w:p w14:paraId="0002CD93" w14:textId="4E589CB9" w:rsidR="00D03DB1" w:rsidRDefault="00D03DB1" w:rsidP="00F87C3D">
      <w:pPr>
        <w:pStyle w:val="Ttulo1"/>
        <w:rPr>
          <w:rFonts w:ascii="Cambria" w:eastAsia="Times New Roman" w:hAnsi="Cambria" w:cs="Times New Roman"/>
          <w:color w:val="365F91"/>
        </w:rPr>
      </w:pPr>
      <w:bookmarkStart w:id="16" w:name="_Toc116563694"/>
      <w:r w:rsidRPr="00D03DB1">
        <w:rPr>
          <w:rFonts w:ascii="Cambria" w:eastAsia="Times New Roman" w:hAnsi="Cambria" w:cs="Times New Roman"/>
          <w:color w:val="365F91"/>
        </w:rPr>
        <w:t>D</w:t>
      </w:r>
      <w:r>
        <w:rPr>
          <w:rFonts w:ascii="Cambria" w:eastAsia="Times New Roman" w:hAnsi="Cambria" w:cs="Times New Roman"/>
          <w:color w:val="365F91"/>
        </w:rPr>
        <w:t>isposición</w:t>
      </w:r>
      <w:r w:rsidRPr="00D03DB1">
        <w:rPr>
          <w:rFonts w:ascii="Cambria" w:eastAsia="Times New Roman" w:hAnsi="Cambria" w:cs="Times New Roman"/>
          <w:color w:val="365F91"/>
        </w:rPr>
        <w:t xml:space="preserve"> final</w:t>
      </w:r>
      <w:bookmarkEnd w:id="16"/>
    </w:p>
    <w:p w14:paraId="50C7EA41" w14:textId="6FC42290" w:rsidR="00257EA0" w:rsidRDefault="00D03DB1" w:rsidP="00257EA0">
      <w:pPr>
        <w:jc w:val="both"/>
        <w:rPr>
          <w:rFonts w:ascii="Arial" w:hAnsi="Arial" w:cs="Arial"/>
        </w:rPr>
      </w:pPr>
      <w:r w:rsidRPr="00257EA0">
        <w:rPr>
          <w:rFonts w:ascii="Arial" w:hAnsi="Arial" w:cs="Arial"/>
        </w:rPr>
        <w:t>Dependiendo de la presencia o ausencia de valores secundarios en una serie documental, aplicará un destino final específico, el cual se ejecutará una vez que expire el plazo de conservación que corresponda.</w:t>
      </w:r>
      <w:r w:rsidR="00257EA0" w:rsidRPr="00257EA0">
        <w:rPr>
          <w:rFonts w:ascii="Arial" w:hAnsi="Arial" w:cs="Arial"/>
        </w:rPr>
        <w:t xml:space="preserve"> </w:t>
      </w:r>
    </w:p>
    <w:p w14:paraId="679430CA" w14:textId="77777777" w:rsidR="00257EA0" w:rsidRDefault="00257EA0" w:rsidP="00257EA0">
      <w:pPr>
        <w:jc w:val="both"/>
        <w:rPr>
          <w:rFonts w:ascii="Arial" w:hAnsi="Arial" w:cs="Arial"/>
          <w:b/>
          <w:bCs/>
        </w:rPr>
      </w:pPr>
    </w:p>
    <w:p w14:paraId="526ED484" w14:textId="77045CBC" w:rsidR="00257EA0" w:rsidRDefault="00257EA0" w:rsidP="00257EA0">
      <w:pPr>
        <w:jc w:val="both"/>
        <w:rPr>
          <w:rFonts w:ascii="Arial" w:hAnsi="Arial" w:cs="Arial"/>
        </w:rPr>
      </w:pPr>
      <w:bookmarkStart w:id="17" w:name="_Toc116563695"/>
      <w:r w:rsidRPr="00257EA0">
        <w:rPr>
          <w:rStyle w:val="Ttulo2Car"/>
        </w:rPr>
        <w:t>Conservación completa</w:t>
      </w:r>
      <w:bookmarkEnd w:id="17"/>
      <w:r w:rsidR="00370677">
        <w:rPr>
          <w:rStyle w:val="Ttulo2Car"/>
        </w:rPr>
        <w:t>(C)</w:t>
      </w:r>
      <w:r w:rsidRPr="00257EA0">
        <w:rPr>
          <w:rFonts w:ascii="Arial" w:hAnsi="Arial" w:cs="Arial"/>
        </w:rPr>
        <w:t>: Se refiere a la transferencia al archivo histórico de todos los documentos de una serie a fin de preservarlos permanentemente.</w:t>
      </w:r>
    </w:p>
    <w:p w14:paraId="6DEADFED" w14:textId="77777777" w:rsidR="00257EA0" w:rsidRDefault="00257EA0" w:rsidP="00257EA0">
      <w:pPr>
        <w:jc w:val="both"/>
        <w:rPr>
          <w:rFonts w:ascii="Arial" w:hAnsi="Arial" w:cs="Arial"/>
        </w:rPr>
      </w:pPr>
    </w:p>
    <w:p w14:paraId="7779E3C4" w14:textId="23F1415B" w:rsidR="00257EA0" w:rsidRDefault="00257EA0" w:rsidP="00257EA0">
      <w:pPr>
        <w:jc w:val="both"/>
        <w:rPr>
          <w:rFonts w:ascii="Arial" w:hAnsi="Arial" w:cs="Arial"/>
        </w:rPr>
      </w:pPr>
      <w:bookmarkStart w:id="18" w:name="_Toc116563696"/>
      <w:r w:rsidRPr="00257EA0">
        <w:rPr>
          <w:rStyle w:val="Ttulo2Car"/>
        </w:rPr>
        <w:t>Eliminación</w:t>
      </w:r>
      <w:bookmarkEnd w:id="18"/>
      <w:r w:rsidR="00370677">
        <w:rPr>
          <w:rStyle w:val="Ttulo2Car"/>
        </w:rPr>
        <w:t>(E)</w:t>
      </w:r>
      <w:r w:rsidRPr="00257EA0">
        <w:rPr>
          <w:rFonts w:ascii="Arial" w:hAnsi="Arial" w:cs="Arial"/>
        </w:rPr>
        <w:t>: Se refiere a la destrucción de todos</w:t>
      </w:r>
      <w:r>
        <w:rPr>
          <w:rFonts w:ascii="Arial" w:hAnsi="Arial" w:cs="Arial"/>
        </w:rPr>
        <w:t xml:space="preserve"> </w:t>
      </w:r>
      <w:r w:rsidRPr="00257EA0">
        <w:rPr>
          <w:rFonts w:ascii="Arial" w:hAnsi="Arial" w:cs="Arial"/>
        </w:rPr>
        <w:t>los documentos de una serie cuando hayan cumplido con su plazo de conservación, debido a que ésta carece de valores secundarios.</w:t>
      </w:r>
    </w:p>
    <w:p w14:paraId="43C9CD3D" w14:textId="77777777" w:rsidR="00257EA0" w:rsidRDefault="00257EA0" w:rsidP="00257EA0">
      <w:pPr>
        <w:jc w:val="both"/>
        <w:rPr>
          <w:rFonts w:ascii="Arial" w:hAnsi="Arial" w:cs="Arial"/>
        </w:rPr>
      </w:pPr>
    </w:p>
    <w:p w14:paraId="41C44D02" w14:textId="3C5B134D" w:rsidR="00257EA0" w:rsidRPr="00257EA0" w:rsidRDefault="00257EA0" w:rsidP="00257EA0">
      <w:pPr>
        <w:jc w:val="both"/>
        <w:rPr>
          <w:rFonts w:ascii="Arial" w:hAnsi="Arial" w:cs="Arial"/>
        </w:rPr>
      </w:pPr>
      <w:bookmarkStart w:id="19" w:name="_Toc116563697"/>
      <w:r w:rsidRPr="00257EA0">
        <w:rPr>
          <w:rStyle w:val="Ttulo2Car"/>
        </w:rPr>
        <w:t>Muestreo</w:t>
      </w:r>
      <w:bookmarkEnd w:id="19"/>
      <w:r w:rsidR="00370677">
        <w:rPr>
          <w:rStyle w:val="Ttulo2Car"/>
        </w:rPr>
        <w:t>(M)</w:t>
      </w:r>
      <w:r w:rsidRPr="00257EA0">
        <w:rPr>
          <w:rFonts w:ascii="Arial" w:hAnsi="Arial" w:cs="Arial"/>
        </w:rPr>
        <w:t>: Se refiere a la transferencia al archivo histórico de aquellos documentos de la serie que posean valores testimoniales o informativos de relevancia para la memoria institucional y a la eliminación de aquéllos que carezcan de dichos valores</w:t>
      </w:r>
      <w:r w:rsidR="003C3E87">
        <w:rPr>
          <w:rFonts w:ascii="Arial" w:hAnsi="Arial" w:cs="Arial"/>
        </w:rPr>
        <w:t>.</w:t>
      </w:r>
    </w:p>
    <w:p w14:paraId="4901E13D" w14:textId="6D1B0CBB" w:rsidR="00F87C3D" w:rsidRDefault="00F87C3D" w:rsidP="00F87C3D">
      <w:pPr>
        <w:pStyle w:val="Ttulo1"/>
        <w:rPr>
          <w:rFonts w:ascii="Cambria" w:eastAsia="Times New Roman" w:hAnsi="Cambria" w:cs="Times New Roman"/>
          <w:color w:val="365F91"/>
        </w:rPr>
      </w:pPr>
      <w:bookmarkStart w:id="20" w:name="_Toc116563698"/>
      <w:r w:rsidRPr="00F87C3D">
        <w:rPr>
          <w:rFonts w:ascii="Cambria" w:eastAsia="Times New Roman" w:hAnsi="Cambria" w:cs="Times New Roman"/>
          <w:color w:val="365F91"/>
        </w:rPr>
        <w:t>4. CATÁLOGO DE DISPOSICIÓN DOCUMENTAL</w:t>
      </w:r>
      <w:bookmarkEnd w:id="20"/>
    </w:p>
    <w:p w14:paraId="0818CDA0" w14:textId="77777777" w:rsidR="00257EA0" w:rsidRPr="00257EA0" w:rsidRDefault="00257EA0" w:rsidP="00257EA0"/>
    <w:p w14:paraId="682ACEEE" w14:textId="77777777" w:rsidR="00F87C3D" w:rsidRPr="00F87C3D" w:rsidRDefault="00255AAE" w:rsidP="00255AAE">
      <w:pPr>
        <w:pStyle w:val="Ttulo2"/>
      </w:pPr>
      <w:bookmarkStart w:id="21" w:name="_Toc116563699"/>
      <w:r>
        <w:t>Series Comunes (C) y Series Sustantivas(S)</w:t>
      </w:r>
      <w:bookmarkEnd w:id="21"/>
    </w:p>
    <w:p w14:paraId="4D515E45" w14:textId="20BAA8BC" w:rsidR="00F87C3D" w:rsidRDefault="00F87C3D" w:rsidP="00F87C3D">
      <w:pPr>
        <w:rPr>
          <w:lang w:val="es-MX"/>
        </w:rPr>
      </w:pPr>
    </w:p>
    <w:p w14:paraId="33E8066B" w14:textId="674B13B5" w:rsidR="00D03DB1" w:rsidRDefault="00D03DB1" w:rsidP="00F87C3D">
      <w:pPr>
        <w:rPr>
          <w:lang w:val="es-MX"/>
        </w:rPr>
      </w:pPr>
    </w:p>
    <w:p w14:paraId="51A14744" w14:textId="77777777" w:rsidR="00D03DB1" w:rsidRPr="00F87C3D" w:rsidRDefault="00D03DB1" w:rsidP="00F87C3D">
      <w:pPr>
        <w:rPr>
          <w:lang w:val="es-MX"/>
        </w:rPr>
      </w:pPr>
    </w:p>
    <w:p w14:paraId="459A66CA" w14:textId="77777777" w:rsidR="00F42057" w:rsidRDefault="00F42057" w:rsidP="00461AF1">
      <w:pPr>
        <w:pStyle w:val="NormalWeb"/>
        <w:spacing w:beforeAutospacing="0" w:afterAutospacing="0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5A0" w:firstRow="1" w:lastRow="0" w:firstColumn="1" w:lastColumn="1" w:noHBand="0" w:noVBand="1"/>
      </w:tblPr>
      <w:tblGrid>
        <w:gridCol w:w="3255"/>
        <w:gridCol w:w="3541"/>
        <w:gridCol w:w="3448"/>
        <w:gridCol w:w="2978"/>
      </w:tblGrid>
      <w:tr w:rsidR="00631443" w14:paraId="52393CA6" w14:textId="77777777" w:rsidTr="00074D5E">
        <w:tc>
          <w:tcPr>
            <w:tcW w:w="1231" w:type="pct"/>
          </w:tcPr>
          <w:p w14:paraId="4F663889" w14:textId="77777777" w:rsidR="00631443" w:rsidRPr="0021227A" w:rsidRDefault="00912F13" w:rsidP="00CB28A8">
            <w:pPr>
              <w:spacing w:after="200" w:line="276" w:lineRule="auto"/>
              <w:jc w:val="center"/>
              <w:rPr>
                <w:rFonts w:ascii="Arial" w:hAnsi="Arial" w:cs="Arial"/>
                <w:color w:val="8064A2" w:themeColor="accent4"/>
              </w:rPr>
            </w:pPr>
            <w:r w:rsidRPr="0021227A">
              <w:rPr>
                <w:rFonts w:ascii="Arial" w:hAnsi="Arial" w:cs="Arial"/>
                <w:color w:val="8064A2" w:themeColor="accent4"/>
              </w:rPr>
              <w:t>Código</w:t>
            </w:r>
          </w:p>
        </w:tc>
        <w:tc>
          <w:tcPr>
            <w:tcW w:w="1339" w:type="pct"/>
          </w:tcPr>
          <w:p w14:paraId="1F93C1DA" w14:textId="77777777" w:rsidR="00631443" w:rsidRPr="0021227A" w:rsidRDefault="00631443" w:rsidP="00CB28A8">
            <w:pPr>
              <w:spacing w:after="200" w:line="276" w:lineRule="auto"/>
              <w:jc w:val="center"/>
              <w:rPr>
                <w:rFonts w:ascii="Arial" w:hAnsi="Arial" w:cs="Arial"/>
                <w:color w:val="8064A2" w:themeColor="accent4"/>
              </w:rPr>
            </w:pPr>
            <w:r w:rsidRPr="0021227A">
              <w:rPr>
                <w:rFonts w:ascii="Arial" w:hAnsi="Arial" w:cs="Arial"/>
                <w:color w:val="8064A2" w:themeColor="accent4"/>
              </w:rPr>
              <w:t>Sección</w:t>
            </w:r>
          </w:p>
        </w:tc>
        <w:tc>
          <w:tcPr>
            <w:tcW w:w="1304" w:type="pct"/>
          </w:tcPr>
          <w:p w14:paraId="0280991F" w14:textId="77777777" w:rsidR="00566E06" w:rsidRDefault="00912F13" w:rsidP="00912F13">
            <w:pPr>
              <w:spacing w:after="200" w:line="276" w:lineRule="auto"/>
              <w:jc w:val="center"/>
              <w:rPr>
                <w:rFonts w:ascii="Arial" w:hAnsi="Arial" w:cs="Arial"/>
                <w:color w:val="8064A2" w:themeColor="accent4"/>
              </w:rPr>
            </w:pPr>
            <w:r w:rsidRPr="0021227A">
              <w:rPr>
                <w:rFonts w:ascii="Arial" w:hAnsi="Arial" w:cs="Arial"/>
                <w:color w:val="8064A2" w:themeColor="accent4"/>
              </w:rPr>
              <w:t>Serie</w:t>
            </w:r>
            <w:r w:rsidR="003F375D" w:rsidRPr="0021227A">
              <w:rPr>
                <w:rFonts w:ascii="Arial" w:hAnsi="Arial" w:cs="Arial"/>
                <w:color w:val="8064A2" w:themeColor="accent4"/>
              </w:rPr>
              <w:t>s y sub</w:t>
            </w:r>
          </w:p>
          <w:p w14:paraId="1A7EF455" w14:textId="77777777" w:rsidR="00631443" w:rsidRPr="0021227A" w:rsidRDefault="003F375D" w:rsidP="00912F13">
            <w:pPr>
              <w:spacing w:after="200" w:line="276" w:lineRule="auto"/>
              <w:jc w:val="center"/>
              <w:rPr>
                <w:rFonts w:ascii="Arial" w:hAnsi="Arial" w:cs="Arial"/>
                <w:color w:val="8064A2" w:themeColor="accent4"/>
              </w:rPr>
            </w:pPr>
            <w:r w:rsidRPr="0021227A">
              <w:rPr>
                <w:rFonts w:ascii="Arial" w:hAnsi="Arial" w:cs="Arial"/>
                <w:color w:val="8064A2" w:themeColor="accent4"/>
              </w:rPr>
              <w:t>series</w:t>
            </w:r>
          </w:p>
        </w:tc>
        <w:tc>
          <w:tcPr>
            <w:tcW w:w="1127" w:type="pct"/>
          </w:tcPr>
          <w:p w14:paraId="137031F5" w14:textId="77777777" w:rsidR="00631443" w:rsidRPr="0021227A" w:rsidRDefault="00893C96" w:rsidP="00CB28A8">
            <w:pPr>
              <w:spacing w:after="200" w:line="276" w:lineRule="auto"/>
              <w:jc w:val="center"/>
              <w:rPr>
                <w:rFonts w:ascii="Arial" w:hAnsi="Arial" w:cs="Arial"/>
                <w:color w:val="8064A2" w:themeColor="accent4"/>
              </w:rPr>
            </w:pPr>
            <w:r w:rsidRPr="0021227A">
              <w:rPr>
                <w:rFonts w:ascii="Arial" w:hAnsi="Arial" w:cs="Arial"/>
                <w:color w:val="8064A2" w:themeColor="accent4"/>
              </w:rPr>
              <w:t>Responsable de Área</w:t>
            </w:r>
          </w:p>
        </w:tc>
      </w:tr>
      <w:tr w:rsidR="00631443" w14:paraId="51C98233" w14:textId="77777777" w:rsidTr="00074D5E">
        <w:tc>
          <w:tcPr>
            <w:tcW w:w="1231" w:type="pct"/>
          </w:tcPr>
          <w:p w14:paraId="78D8926E" w14:textId="77777777" w:rsidR="00631443" w:rsidRDefault="00631443" w:rsidP="00CB28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1339" w:type="pct"/>
          </w:tcPr>
          <w:p w14:paraId="277675E8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ción</w:t>
            </w:r>
          </w:p>
        </w:tc>
        <w:tc>
          <w:tcPr>
            <w:tcW w:w="1304" w:type="pct"/>
          </w:tcPr>
          <w:p w14:paraId="06960726" w14:textId="541B004B" w:rsidR="00631443" w:rsidRDefault="00C96339" w:rsidP="00912F1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7" w:type="pct"/>
          </w:tcPr>
          <w:p w14:paraId="449CE351" w14:textId="77777777" w:rsidR="00631443" w:rsidRDefault="00E75805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Jurídica</w:t>
            </w:r>
          </w:p>
        </w:tc>
      </w:tr>
      <w:tr w:rsidR="00631443" w14:paraId="6AC8E44B" w14:textId="77777777" w:rsidTr="00074D5E">
        <w:tc>
          <w:tcPr>
            <w:tcW w:w="1231" w:type="pct"/>
          </w:tcPr>
          <w:p w14:paraId="3A94CE52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339" w:type="pct"/>
          </w:tcPr>
          <w:p w14:paraId="79BBF9ED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Jurídicos</w:t>
            </w:r>
          </w:p>
        </w:tc>
        <w:tc>
          <w:tcPr>
            <w:tcW w:w="1304" w:type="pct"/>
          </w:tcPr>
          <w:p w14:paraId="3B6FE6A5" w14:textId="77777777" w:rsidR="00631443" w:rsidRDefault="00912F1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7" w:type="pct"/>
          </w:tcPr>
          <w:p w14:paraId="4EF010FF" w14:textId="77777777" w:rsidR="00631443" w:rsidRDefault="00E75805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Jurídica</w:t>
            </w:r>
          </w:p>
        </w:tc>
      </w:tr>
      <w:tr w:rsidR="007D3591" w14:paraId="3AC50262" w14:textId="77777777" w:rsidTr="00074D5E">
        <w:tc>
          <w:tcPr>
            <w:tcW w:w="1231" w:type="pct"/>
          </w:tcPr>
          <w:p w14:paraId="37EB1366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</w:t>
            </w:r>
          </w:p>
        </w:tc>
        <w:tc>
          <w:tcPr>
            <w:tcW w:w="1339" w:type="pct"/>
          </w:tcPr>
          <w:p w14:paraId="5053F729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Organización y Presupuesto</w:t>
            </w:r>
          </w:p>
        </w:tc>
        <w:tc>
          <w:tcPr>
            <w:tcW w:w="1304" w:type="pct"/>
          </w:tcPr>
          <w:p w14:paraId="403DC832" w14:textId="7F330000" w:rsidR="007D3591" w:rsidRDefault="00C96339" w:rsidP="003F375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7" w:type="pct"/>
          </w:tcPr>
          <w:p w14:paraId="1D35FA03" w14:textId="77777777" w:rsidR="007D3591" w:rsidRDefault="00E75805" w:rsidP="00E7580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7D3591" w14:paraId="3C22CBFD" w14:textId="77777777" w:rsidTr="00074D5E">
        <w:tc>
          <w:tcPr>
            <w:tcW w:w="1231" w:type="pct"/>
          </w:tcPr>
          <w:p w14:paraId="32F93368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C</w:t>
            </w:r>
          </w:p>
        </w:tc>
        <w:tc>
          <w:tcPr>
            <w:tcW w:w="1339" w:type="pct"/>
          </w:tcPr>
          <w:p w14:paraId="1D35F367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  <w:tc>
          <w:tcPr>
            <w:tcW w:w="1304" w:type="pct"/>
          </w:tcPr>
          <w:p w14:paraId="39C768FF" w14:textId="77777777" w:rsidR="007D3591" w:rsidRDefault="007D3591" w:rsidP="003F375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7" w:type="pct"/>
          </w:tcPr>
          <w:p w14:paraId="3213C96B" w14:textId="77777777" w:rsidR="007D3591" w:rsidRDefault="00E75805" w:rsidP="00E7580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7D3591" w14:paraId="3BBD6D1D" w14:textId="77777777" w:rsidTr="00074D5E">
        <w:tc>
          <w:tcPr>
            <w:tcW w:w="1231" w:type="pct"/>
          </w:tcPr>
          <w:p w14:paraId="1DF872A4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</w:t>
            </w:r>
          </w:p>
        </w:tc>
        <w:tc>
          <w:tcPr>
            <w:tcW w:w="1339" w:type="pct"/>
          </w:tcPr>
          <w:p w14:paraId="5F52CD3A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1304" w:type="pct"/>
          </w:tcPr>
          <w:p w14:paraId="06980723" w14:textId="77777777" w:rsidR="007D3591" w:rsidRDefault="007D3591" w:rsidP="003F375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7" w:type="pct"/>
          </w:tcPr>
          <w:p w14:paraId="11566DC2" w14:textId="77777777" w:rsidR="007D3591" w:rsidRDefault="00E75805" w:rsidP="00E7580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7D3591" w14:paraId="0B4C45FF" w14:textId="77777777" w:rsidTr="00074D5E">
        <w:tc>
          <w:tcPr>
            <w:tcW w:w="1231" w:type="pct"/>
          </w:tcPr>
          <w:p w14:paraId="6D0FCFDE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1339" w:type="pct"/>
          </w:tcPr>
          <w:p w14:paraId="12A66BCA" w14:textId="77777777" w:rsidR="007D3591" w:rsidRDefault="007D3591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 y Obra Publica</w:t>
            </w:r>
          </w:p>
        </w:tc>
        <w:tc>
          <w:tcPr>
            <w:tcW w:w="1304" w:type="pct"/>
          </w:tcPr>
          <w:p w14:paraId="1581ECD7" w14:textId="77777777" w:rsidR="007D3591" w:rsidRDefault="007D3591" w:rsidP="003F375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7" w:type="pct"/>
          </w:tcPr>
          <w:p w14:paraId="3467C062" w14:textId="77777777" w:rsidR="007D3591" w:rsidRDefault="00E75805" w:rsidP="00E7580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631443" w14:paraId="7258E8EB" w14:textId="77777777" w:rsidTr="00074D5E">
        <w:tc>
          <w:tcPr>
            <w:tcW w:w="1231" w:type="pct"/>
          </w:tcPr>
          <w:p w14:paraId="08260BAD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1339" w:type="pct"/>
          </w:tcPr>
          <w:p w14:paraId="369A9CA0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  <w:tc>
          <w:tcPr>
            <w:tcW w:w="1304" w:type="pct"/>
          </w:tcPr>
          <w:p w14:paraId="6477897A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7" w:type="pct"/>
          </w:tcPr>
          <w:p w14:paraId="58E207FA" w14:textId="77777777" w:rsidR="00631443" w:rsidRDefault="00E75805" w:rsidP="00E7580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631443" w14:paraId="42CDFF1B" w14:textId="77777777" w:rsidTr="00074D5E">
        <w:tc>
          <w:tcPr>
            <w:tcW w:w="1231" w:type="pct"/>
          </w:tcPr>
          <w:p w14:paraId="57EC7D2D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1339" w:type="pct"/>
          </w:tcPr>
          <w:p w14:paraId="268B004A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s de la Información</w:t>
            </w:r>
          </w:p>
        </w:tc>
        <w:tc>
          <w:tcPr>
            <w:tcW w:w="1304" w:type="pct"/>
          </w:tcPr>
          <w:p w14:paraId="3D96E1A9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7" w:type="pct"/>
          </w:tcPr>
          <w:p w14:paraId="605BF4DF" w14:textId="77777777" w:rsidR="00631443" w:rsidRDefault="00E75805" w:rsidP="00E7580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</w:tc>
      </w:tr>
      <w:tr w:rsidR="00631443" w14:paraId="665911F8" w14:textId="77777777" w:rsidTr="00074D5E">
        <w:tc>
          <w:tcPr>
            <w:tcW w:w="1231" w:type="pct"/>
          </w:tcPr>
          <w:p w14:paraId="73C07E74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</w:t>
            </w:r>
          </w:p>
        </w:tc>
        <w:tc>
          <w:tcPr>
            <w:tcW w:w="1339" w:type="pct"/>
          </w:tcPr>
          <w:p w14:paraId="3AC02B91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Social</w:t>
            </w:r>
          </w:p>
        </w:tc>
        <w:tc>
          <w:tcPr>
            <w:tcW w:w="1304" w:type="pct"/>
          </w:tcPr>
          <w:p w14:paraId="7954243A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7" w:type="pct"/>
          </w:tcPr>
          <w:p w14:paraId="2BFEBB02" w14:textId="77777777" w:rsidR="00631443" w:rsidRDefault="00E75805" w:rsidP="00E7580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Ext. Universitaria</w:t>
            </w:r>
          </w:p>
        </w:tc>
      </w:tr>
      <w:tr w:rsidR="00631443" w14:paraId="76EDE86C" w14:textId="77777777" w:rsidTr="00074D5E">
        <w:tc>
          <w:tcPr>
            <w:tcW w:w="1231" w:type="pct"/>
          </w:tcPr>
          <w:p w14:paraId="0213338F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C</w:t>
            </w:r>
          </w:p>
        </w:tc>
        <w:tc>
          <w:tcPr>
            <w:tcW w:w="1339" w:type="pct"/>
          </w:tcPr>
          <w:p w14:paraId="35ADADF8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y Auditoria de </w:t>
            </w:r>
            <w:r w:rsidR="0021227A">
              <w:rPr>
                <w:rFonts w:ascii="Arial" w:hAnsi="Arial" w:cs="Arial"/>
              </w:rPr>
              <w:t>Actividades Publicas</w:t>
            </w:r>
          </w:p>
        </w:tc>
        <w:tc>
          <w:tcPr>
            <w:tcW w:w="1304" w:type="pct"/>
          </w:tcPr>
          <w:p w14:paraId="62F7E5B3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7" w:type="pct"/>
          </w:tcPr>
          <w:p w14:paraId="5B33F65E" w14:textId="77777777" w:rsidR="00631443" w:rsidRDefault="0072540E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dmón. y Finanzas</w:t>
            </w:r>
          </w:p>
          <w:p w14:paraId="737F5507" w14:textId="77777777" w:rsidR="0072540E" w:rsidRDefault="0072540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1443" w14:paraId="37FB14AD" w14:textId="77777777" w:rsidTr="00074D5E">
        <w:tc>
          <w:tcPr>
            <w:tcW w:w="1231" w:type="pct"/>
          </w:tcPr>
          <w:p w14:paraId="1FFA733E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</w:t>
            </w:r>
          </w:p>
        </w:tc>
        <w:tc>
          <w:tcPr>
            <w:tcW w:w="1339" w:type="pct"/>
          </w:tcPr>
          <w:p w14:paraId="6623DCAD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ción, Evaluación y </w:t>
            </w:r>
            <w:r>
              <w:rPr>
                <w:rFonts w:ascii="Arial" w:hAnsi="Arial" w:cs="Arial"/>
              </w:rPr>
              <w:lastRenderedPageBreak/>
              <w:t>Políticas</w:t>
            </w:r>
          </w:p>
        </w:tc>
        <w:tc>
          <w:tcPr>
            <w:tcW w:w="1304" w:type="pct"/>
          </w:tcPr>
          <w:p w14:paraId="08D5B9CF" w14:textId="63F546D6" w:rsidR="00631443" w:rsidRDefault="00C96339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27" w:type="pct"/>
          </w:tcPr>
          <w:p w14:paraId="0A45EF54" w14:textId="77777777" w:rsidR="00631443" w:rsidRDefault="0072540E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. De Planeación y </w:t>
            </w:r>
            <w:r>
              <w:rPr>
                <w:rFonts w:ascii="Arial" w:hAnsi="Arial" w:cs="Arial"/>
              </w:rPr>
              <w:lastRenderedPageBreak/>
              <w:t>Evaluación</w:t>
            </w:r>
          </w:p>
        </w:tc>
      </w:tr>
      <w:tr w:rsidR="00631443" w14:paraId="6870317B" w14:textId="77777777" w:rsidTr="00074D5E">
        <w:tc>
          <w:tcPr>
            <w:tcW w:w="1231" w:type="pct"/>
          </w:tcPr>
          <w:p w14:paraId="3654FC4D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C</w:t>
            </w:r>
          </w:p>
        </w:tc>
        <w:tc>
          <w:tcPr>
            <w:tcW w:w="1339" w:type="pct"/>
          </w:tcPr>
          <w:p w14:paraId="755FEC70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parencia y Acceso a la Información</w:t>
            </w:r>
          </w:p>
        </w:tc>
        <w:tc>
          <w:tcPr>
            <w:tcW w:w="1304" w:type="pct"/>
          </w:tcPr>
          <w:p w14:paraId="7BFE760D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7" w:type="pct"/>
          </w:tcPr>
          <w:p w14:paraId="6C03CA2E" w14:textId="77777777" w:rsidR="00631443" w:rsidRDefault="0072540E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Jurídica</w:t>
            </w:r>
          </w:p>
        </w:tc>
      </w:tr>
      <w:tr w:rsidR="00631443" w14:paraId="32A42420" w14:textId="77777777" w:rsidTr="00074D5E">
        <w:tc>
          <w:tcPr>
            <w:tcW w:w="1231" w:type="pct"/>
          </w:tcPr>
          <w:p w14:paraId="332735BE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C</w:t>
            </w:r>
          </w:p>
        </w:tc>
        <w:tc>
          <w:tcPr>
            <w:tcW w:w="1339" w:type="pct"/>
          </w:tcPr>
          <w:p w14:paraId="02458FBF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Interno de Correspondencia</w:t>
            </w:r>
          </w:p>
        </w:tc>
        <w:tc>
          <w:tcPr>
            <w:tcW w:w="1304" w:type="pct"/>
          </w:tcPr>
          <w:p w14:paraId="41A83E12" w14:textId="77777777" w:rsidR="008D698E" w:rsidRDefault="008D698E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6E620E68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7" w:type="pct"/>
          </w:tcPr>
          <w:p w14:paraId="42CFA2C4" w14:textId="77777777" w:rsidR="00631443" w:rsidRDefault="0072540E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ía</w:t>
            </w:r>
          </w:p>
        </w:tc>
      </w:tr>
      <w:tr w:rsidR="00631443" w14:paraId="74CB40DB" w14:textId="77777777" w:rsidTr="00074D5E">
        <w:tc>
          <w:tcPr>
            <w:tcW w:w="1231" w:type="pct"/>
          </w:tcPr>
          <w:p w14:paraId="5E0AC12E" w14:textId="77777777" w:rsidR="00631443" w:rsidRDefault="003B58B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1443">
              <w:rPr>
                <w:rFonts w:ascii="Arial" w:hAnsi="Arial" w:cs="Arial"/>
              </w:rPr>
              <w:t>S</w:t>
            </w:r>
          </w:p>
        </w:tc>
        <w:tc>
          <w:tcPr>
            <w:tcW w:w="1339" w:type="pct"/>
          </w:tcPr>
          <w:p w14:paraId="5DA1EE95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ducativo</w:t>
            </w:r>
          </w:p>
        </w:tc>
        <w:tc>
          <w:tcPr>
            <w:tcW w:w="1304" w:type="pct"/>
          </w:tcPr>
          <w:p w14:paraId="284AA10C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2FD3">
              <w:rPr>
                <w:rFonts w:ascii="Arial" w:hAnsi="Arial" w:cs="Arial"/>
              </w:rPr>
              <w:t>2</w:t>
            </w:r>
          </w:p>
        </w:tc>
        <w:tc>
          <w:tcPr>
            <w:tcW w:w="1127" w:type="pct"/>
          </w:tcPr>
          <w:p w14:paraId="521117CF" w14:textId="77777777" w:rsidR="00631443" w:rsidRDefault="0072540E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Apoyo Educativo</w:t>
            </w:r>
          </w:p>
        </w:tc>
      </w:tr>
      <w:tr w:rsidR="00631443" w14:paraId="789220F3" w14:textId="77777777" w:rsidTr="00074D5E">
        <w:tc>
          <w:tcPr>
            <w:tcW w:w="1231" w:type="pct"/>
          </w:tcPr>
          <w:p w14:paraId="3483F789" w14:textId="77777777" w:rsidR="00631443" w:rsidRDefault="00B33882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1443">
              <w:rPr>
                <w:rFonts w:ascii="Arial" w:hAnsi="Arial" w:cs="Arial"/>
              </w:rPr>
              <w:t>STICM</w:t>
            </w:r>
          </w:p>
        </w:tc>
        <w:tc>
          <w:tcPr>
            <w:tcW w:w="1339" w:type="pct"/>
          </w:tcPr>
          <w:p w14:paraId="45BC24DA" w14:textId="77777777" w:rsidR="00631443" w:rsidRDefault="00631443" w:rsidP="003E2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s de la Información</w:t>
            </w:r>
            <w:r w:rsidR="00F75C64">
              <w:rPr>
                <w:rFonts w:ascii="Arial" w:hAnsi="Arial" w:cs="Arial"/>
              </w:rPr>
              <w:t>,</w:t>
            </w:r>
            <w:r w:rsidR="0072540E">
              <w:rPr>
                <w:rFonts w:ascii="Arial" w:hAnsi="Arial" w:cs="Arial"/>
              </w:rPr>
              <w:t xml:space="preserve"> la </w:t>
            </w:r>
            <w:proofErr w:type="gramStart"/>
            <w:r w:rsidR="0072540E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 xml:space="preserve"> 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2540E">
              <w:rPr>
                <w:rFonts w:ascii="Arial" w:hAnsi="Arial" w:cs="Arial"/>
              </w:rPr>
              <w:t>Mecatrónica</w:t>
            </w:r>
          </w:p>
        </w:tc>
        <w:tc>
          <w:tcPr>
            <w:tcW w:w="1304" w:type="pct"/>
          </w:tcPr>
          <w:p w14:paraId="5DDE901E" w14:textId="77777777" w:rsidR="00631443" w:rsidRDefault="00AC2FD3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7" w:type="pct"/>
          </w:tcPr>
          <w:p w14:paraId="3E4BAF55" w14:textId="784B2F43" w:rsidR="00631443" w:rsidRDefault="00AC00DD" w:rsidP="0072540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</w:t>
            </w:r>
            <w:r w:rsidR="0072540E">
              <w:rPr>
                <w:rFonts w:ascii="Arial" w:hAnsi="Arial" w:cs="Arial"/>
              </w:rPr>
              <w:t xml:space="preserve"> de TIC y M</w:t>
            </w:r>
          </w:p>
        </w:tc>
      </w:tr>
      <w:tr w:rsidR="00631443" w14:paraId="52EF707F" w14:textId="77777777" w:rsidTr="00074D5E">
        <w:tc>
          <w:tcPr>
            <w:tcW w:w="1231" w:type="pct"/>
          </w:tcPr>
          <w:p w14:paraId="1906F8A6" w14:textId="77777777" w:rsidR="00631443" w:rsidRDefault="00AC2FD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53A">
              <w:rPr>
                <w:rFonts w:ascii="Arial" w:hAnsi="Arial" w:cs="Arial"/>
              </w:rPr>
              <w:t>SPIMA</w:t>
            </w:r>
          </w:p>
        </w:tc>
        <w:tc>
          <w:tcPr>
            <w:tcW w:w="1339" w:type="pct"/>
          </w:tcPr>
          <w:p w14:paraId="3B7DC136" w14:textId="77777777" w:rsidR="00631443" w:rsidRPr="0024253A" w:rsidRDefault="0024253A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Procesos Industriales y </w:t>
            </w:r>
            <w:r w:rsidRPr="0024253A">
              <w:rPr>
                <w:rFonts w:ascii="Arial" w:hAnsi="Arial" w:cs="Arial"/>
                <w:lang w:val="es-MX"/>
              </w:rPr>
              <w:t>Manufactura Aeronáutica</w:t>
            </w:r>
          </w:p>
        </w:tc>
        <w:tc>
          <w:tcPr>
            <w:tcW w:w="1304" w:type="pct"/>
          </w:tcPr>
          <w:p w14:paraId="626A0457" w14:textId="77777777" w:rsidR="00631443" w:rsidRDefault="00AC2FD3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7" w:type="pct"/>
          </w:tcPr>
          <w:p w14:paraId="183561A3" w14:textId="77777777" w:rsidR="00631443" w:rsidRDefault="00425059" w:rsidP="0042505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PI y A</w:t>
            </w:r>
          </w:p>
        </w:tc>
      </w:tr>
      <w:tr w:rsidR="00631443" w14:paraId="09554763" w14:textId="77777777" w:rsidTr="00074D5E">
        <w:tc>
          <w:tcPr>
            <w:tcW w:w="1231" w:type="pct"/>
          </w:tcPr>
          <w:p w14:paraId="46BBA083" w14:textId="77777777" w:rsidR="00631443" w:rsidRDefault="00AC2FD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1443">
              <w:rPr>
                <w:rFonts w:ascii="Arial" w:hAnsi="Arial" w:cs="Arial"/>
              </w:rPr>
              <w:t>SMIER</w:t>
            </w:r>
          </w:p>
        </w:tc>
        <w:tc>
          <w:tcPr>
            <w:tcW w:w="1339" w:type="pct"/>
          </w:tcPr>
          <w:p w14:paraId="27099C68" w14:textId="77777777" w:rsidR="00631443" w:rsidRPr="009E6662" w:rsidRDefault="009E6662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Mantenimiento Industrial y</w:t>
            </w:r>
            <w:r w:rsidRPr="009E6662">
              <w:rPr>
                <w:rFonts w:ascii="Arial" w:hAnsi="Arial" w:cs="Arial"/>
                <w:lang w:val="es-MX"/>
              </w:rPr>
              <w:t xml:space="preserve"> Energías Renovables</w:t>
            </w:r>
          </w:p>
        </w:tc>
        <w:tc>
          <w:tcPr>
            <w:tcW w:w="1304" w:type="pct"/>
          </w:tcPr>
          <w:p w14:paraId="36C1FAF4" w14:textId="77777777" w:rsidR="00631443" w:rsidRDefault="00AC2FD3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7" w:type="pct"/>
          </w:tcPr>
          <w:p w14:paraId="4AC52CD2" w14:textId="77777777" w:rsidR="00631443" w:rsidRDefault="00425059" w:rsidP="0042505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MI y ER</w:t>
            </w:r>
          </w:p>
        </w:tc>
      </w:tr>
      <w:tr w:rsidR="00631443" w14:paraId="2E30000D" w14:textId="77777777" w:rsidTr="00074D5E">
        <w:tc>
          <w:tcPr>
            <w:tcW w:w="1231" w:type="pct"/>
          </w:tcPr>
          <w:p w14:paraId="27A0654D" w14:textId="77777777" w:rsidR="00631443" w:rsidRDefault="00AC2FD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1443">
              <w:rPr>
                <w:rFonts w:ascii="Arial" w:hAnsi="Arial" w:cs="Arial"/>
              </w:rPr>
              <w:t>SO</w:t>
            </w:r>
            <w:r w:rsidR="009E6662">
              <w:rPr>
                <w:rFonts w:ascii="Arial" w:hAnsi="Arial" w:cs="Arial"/>
              </w:rPr>
              <w:t>CIDN</w:t>
            </w:r>
          </w:p>
        </w:tc>
        <w:tc>
          <w:tcPr>
            <w:tcW w:w="1339" w:type="pct"/>
          </w:tcPr>
          <w:p w14:paraId="4F5B07A0" w14:textId="77777777" w:rsidR="00631443" w:rsidRPr="009E6662" w:rsidRDefault="009E6662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E6662">
              <w:rPr>
                <w:rFonts w:ascii="Arial" w:hAnsi="Arial" w:cs="Arial"/>
                <w:lang w:val="es-MX"/>
              </w:rPr>
              <w:t>Operacion</w:t>
            </w:r>
            <w:r>
              <w:rPr>
                <w:rFonts w:ascii="Arial" w:hAnsi="Arial" w:cs="Arial"/>
                <w:lang w:val="es-MX"/>
              </w:rPr>
              <w:t>es Comerciales Internacionales y</w:t>
            </w:r>
            <w:r w:rsidRPr="009E6662">
              <w:rPr>
                <w:rFonts w:ascii="Arial" w:hAnsi="Arial" w:cs="Arial"/>
                <w:lang w:val="es-MX"/>
              </w:rPr>
              <w:t xml:space="preserve"> Desarrollo De Negocios</w:t>
            </w:r>
          </w:p>
        </w:tc>
        <w:tc>
          <w:tcPr>
            <w:tcW w:w="1304" w:type="pct"/>
          </w:tcPr>
          <w:p w14:paraId="724057FE" w14:textId="77777777" w:rsidR="00631443" w:rsidRDefault="00AC2FD3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7" w:type="pct"/>
          </w:tcPr>
          <w:p w14:paraId="297CA76E" w14:textId="77777777" w:rsidR="00631443" w:rsidRDefault="00425059" w:rsidP="0042505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OC</w:t>
            </w:r>
            <w:r w:rsidR="009E6662">
              <w:rPr>
                <w:rFonts w:ascii="Arial" w:hAnsi="Arial" w:cs="Arial"/>
              </w:rPr>
              <w:t>I Y DN</w:t>
            </w:r>
          </w:p>
        </w:tc>
      </w:tr>
      <w:tr w:rsidR="00631443" w14:paraId="282D1A06" w14:textId="77777777" w:rsidTr="00074D5E">
        <w:tc>
          <w:tcPr>
            <w:tcW w:w="1231" w:type="pct"/>
          </w:tcPr>
          <w:p w14:paraId="027ECB71" w14:textId="77777777" w:rsidR="00631443" w:rsidRDefault="00AC2FD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31443">
              <w:rPr>
                <w:rFonts w:ascii="Arial" w:hAnsi="Arial" w:cs="Arial"/>
              </w:rPr>
              <w:t>S</w:t>
            </w:r>
          </w:p>
        </w:tc>
        <w:tc>
          <w:tcPr>
            <w:tcW w:w="1339" w:type="pct"/>
          </w:tcPr>
          <w:p w14:paraId="554F63EC" w14:textId="77777777" w:rsidR="00631443" w:rsidRDefault="0063144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Institucional</w:t>
            </w:r>
          </w:p>
        </w:tc>
        <w:tc>
          <w:tcPr>
            <w:tcW w:w="1304" w:type="pct"/>
          </w:tcPr>
          <w:p w14:paraId="61B94594" w14:textId="77777777" w:rsidR="00631443" w:rsidRDefault="00AC2FD3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7" w:type="pct"/>
          </w:tcPr>
          <w:p w14:paraId="1BAF1E60" w14:textId="1123DB12" w:rsidR="00631443" w:rsidRDefault="00AC00DD" w:rsidP="0042505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</w:t>
            </w:r>
            <w:r w:rsidR="00425059">
              <w:rPr>
                <w:rFonts w:ascii="Arial" w:hAnsi="Arial" w:cs="Arial"/>
              </w:rPr>
              <w:t xml:space="preserve"> de Vinculación</w:t>
            </w:r>
          </w:p>
        </w:tc>
      </w:tr>
      <w:tr w:rsidR="00631443" w14:paraId="75AF2B46" w14:textId="77777777" w:rsidTr="00074D5E">
        <w:tc>
          <w:tcPr>
            <w:tcW w:w="1231" w:type="pct"/>
          </w:tcPr>
          <w:p w14:paraId="654C2727" w14:textId="77777777" w:rsidR="00631443" w:rsidRDefault="00AC2FD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31443">
              <w:rPr>
                <w:rFonts w:ascii="Arial" w:hAnsi="Arial" w:cs="Arial"/>
              </w:rPr>
              <w:t>S</w:t>
            </w:r>
          </w:p>
        </w:tc>
        <w:tc>
          <w:tcPr>
            <w:tcW w:w="1339" w:type="pct"/>
          </w:tcPr>
          <w:p w14:paraId="3586EE3E" w14:textId="77777777" w:rsidR="00631443" w:rsidRDefault="00631443" w:rsidP="00496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ón Universitaria</w:t>
            </w:r>
          </w:p>
        </w:tc>
        <w:tc>
          <w:tcPr>
            <w:tcW w:w="1304" w:type="pct"/>
          </w:tcPr>
          <w:p w14:paraId="146E89A8" w14:textId="77777777" w:rsidR="00631443" w:rsidRDefault="007D3591" w:rsidP="007D35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7" w:type="pct"/>
          </w:tcPr>
          <w:p w14:paraId="6FA3B04B" w14:textId="77777777" w:rsidR="00631443" w:rsidRDefault="00F75C6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 De Ext. Universitaria</w:t>
            </w:r>
          </w:p>
        </w:tc>
      </w:tr>
    </w:tbl>
    <w:p w14:paraId="5C1C0A59" w14:textId="77777777" w:rsidR="00F42057" w:rsidRDefault="00F4205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5E428" w14:textId="77777777" w:rsidR="00461AF1" w:rsidRDefault="00461AF1"/>
    <w:p w14:paraId="54CE949E" w14:textId="77777777" w:rsidR="0077399F" w:rsidRDefault="0077399F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9"/>
        <w:gridCol w:w="417"/>
      </w:tblGrid>
      <w:tr w:rsidR="008974A4" w14:paraId="0A2F6173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28532F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6A0BE71F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65AE812D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29E9148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4838739D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8B81CA3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8974A4" w14:paraId="13400E23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A3026" w14:textId="77777777" w:rsidR="008974A4" w:rsidRDefault="008974A4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D6048F" w14:textId="77777777" w:rsidR="008974A4" w:rsidRDefault="008974A4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79CB3A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B762B6A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F6C55F3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A2A4051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232C7" w14:textId="77777777" w:rsidR="008974A4" w:rsidRDefault="008974A4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92BD7B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F7BF293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115B18A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848E78D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FE80621" w14:textId="77777777" w:rsidR="008974A4" w:rsidRPr="00E673A4" w:rsidRDefault="008974A4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8974A4" w14:paraId="091FA3B2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08A5" w14:textId="77777777" w:rsidR="008974A4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</w:t>
            </w:r>
          </w:p>
        </w:tc>
        <w:tc>
          <w:tcPr>
            <w:tcW w:w="4629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50B2" w14:textId="77777777" w:rsidR="008974A4" w:rsidRPr="00A532BF" w:rsidRDefault="00240B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LEGISLACIÓN </w:t>
            </w:r>
          </w:p>
        </w:tc>
      </w:tr>
      <w:tr w:rsidR="008974A4" w14:paraId="6D15468C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8DDA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74A4">
              <w:rPr>
                <w:rFonts w:ascii="Arial" w:hAnsi="Arial"/>
                <w:sz w:val="18"/>
                <w:szCs w:val="18"/>
              </w:rPr>
              <w:t>C.1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9A1C9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posiciones en materia de Legislación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81B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763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0BD4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A32B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C8B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CC3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3F9D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A79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F0B3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835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32BF" w14:paraId="70A32D0A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3954" w14:textId="1B32C65E" w:rsidR="00A532BF" w:rsidRDefault="00A532BF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1.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32FE" w14:textId="2CEEA612" w:rsidR="00A532BF" w:rsidRDefault="00A532BF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gislación Universitari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0E31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586C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A135C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56818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38FC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F457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6A73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8423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8FBB1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B25B" w14:textId="77777777" w:rsidR="00A532BF" w:rsidRPr="005672E9" w:rsidRDefault="00A532BF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341A0200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8CD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74A4">
              <w:rPr>
                <w:rFonts w:ascii="Arial" w:hAnsi="Arial"/>
                <w:sz w:val="18"/>
                <w:szCs w:val="18"/>
              </w:rPr>
              <w:t>C.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BA6F0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ye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FF5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37EB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51C9E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7C8F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5975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4510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3E9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278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B7B6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AA5D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78356076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975C" w14:textId="77777777" w:rsidR="008974A4" w:rsidRPr="00FC4B68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74A4">
              <w:rPr>
                <w:rFonts w:ascii="Arial" w:hAnsi="Arial"/>
                <w:sz w:val="18"/>
                <w:szCs w:val="18"/>
              </w:rPr>
              <w:t>C.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A8AB2" w14:textId="77777777" w:rsidR="008974A4" w:rsidRPr="00FC4B68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ódig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C8C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D054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B0C92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FFA7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56F81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666E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5722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B6FF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D5A63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4447" w14:textId="77777777" w:rsidR="008974A4" w:rsidRPr="00FC4B68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208DAE41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274B2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74A4">
              <w:rPr>
                <w:rFonts w:ascii="Arial" w:hAnsi="Arial"/>
                <w:sz w:val="18"/>
                <w:szCs w:val="18"/>
              </w:rPr>
              <w:t>C.4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A4CE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ret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725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397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88B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C78F9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9AD8A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731B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3A2E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7ECA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5E36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2907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672AA285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2B8D8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974A4">
              <w:rPr>
                <w:rFonts w:ascii="Arial" w:hAnsi="Arial"/>
                <w:sz w:val="18"/>
                <w:szCs w:val="18"/>
              </w:rPr>
              <w:t>C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3061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lament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C11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96FB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6C5D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CA53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C57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4FB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5C04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4C3F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DF4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501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0B70" w14:paraId="07B9F1F0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9BC4E" w14:textId="77777777" w:rsidR="00240B70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9DD12" w14:textId="77777777" w:rsidR="00240B70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strumentos Jurídicos Consensuales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C220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FD25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56522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AA62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6540F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90DA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8C705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0420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31C77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7B6BC" w14:textId="77777777" w:rsidR="00240B70" w:rsidRPr="005672E9" w:rsidRDefault="00240B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718D3B0D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33B0A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CA09C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rmas Oficiales Mexican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606E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3B0B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021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D182E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5EC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99E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9B3E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641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22D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F6833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62629CB0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959" w14:textId="77777777" w:rsidR="008974A4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D44" w14:textId="77777777" w:rsidR="008974A4" w:rsidRPr="00A532BF" w:rsidRDefault="00240B70" w:rsidP="0038267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2BF">
              <w:rPr>
                <w:rFonts w:ascii="Arial" w:hAnsi="Arial" w:cs="Arial"/>
                <w:b/>
                <w:bCs/>
              </w:rPr>
              <w:t xml:space="preserve">ASUNTOS JURÍDICOS </w:t>
            </w:r>
          </w:p>
        </w:tc>
      </w:tr>
      <w:tr w:rsidR="008974A4" w14:paraId="3180C4CD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49C" w14:textId="77777777" w:rsidR="008974A4" w:rsidRPr="005672E9" w:rsidRDefault="00240B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8974A4">
              <w:rPr>
                <w:rFonts w:ascii="Arial" w:hAnsi="Arial"/>
                <w:sz w:val="18"/>
                <w:szCs w:val="18"/>
              </w:rPr>
              <w:t>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1FB5C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posiciones en Materia de Asuntos Jurídicos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C77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8A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A8A61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B5174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B20A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109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1400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FEBF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0A87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0D0F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14:paraId="04D1821E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9D6" w14:textId="77777777" w:rsidR="006165E7" w:rsidRDefault="006165E7" w:rsidP="0047797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CEDD6A9" w14:textId="77777777" w:rsidR="008974A4" w:rsidRPr="005672E9" w:rsidRDefault="006165E7" w:rsidP="004779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</w:t>
            </w:r>
            <w:r w:rsidR="008974A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0C28C" w14:textId="77777777" w:rsidR="008974A4" w:rsidRPr="005672E9" w:rsidRDefault="00240B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uaciones y Representaciones Leg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54B2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F06E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1758A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7173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318F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049A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76F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A91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9C7D3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3B5C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7919C103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5ECF" w14:textId="77777777" w:rsidR="00382670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27F4" w14:textId="77777777" w:rsidR="00382670" w:rsidRPr="00382670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2670">
              <w:rPr>
                <w:rFonts w:ascii="Arial" w:hAnsi="Arial" w:cs="Arial"/>
                <w:bCs/>
                <w:sz w:val="18"/>
                <w:szCs w:val="18"/>
              </w:rPr>
              <w:t>Asisten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consulta y asesorí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61D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84B8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D0D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5E9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93D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887A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673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A94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2E6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70F1" w14:textId="77777777" w:rsidR="00382670" w:rsidRPr="0092653A" w:rsidRDefault="00382670" w:rsidP="003826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74A4" w14:paraId="43F60D3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CD8" w14:textId="77777777" w:rsidR="008974A4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E24F2" w14:textId="77777777" w:rsidR="008974A4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udios, dictámenes e inform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0FBC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8580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2500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C050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A2BD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1929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EDF8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2627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A5E96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9815" w14:textId="77777777" w:rsidR="008974A4" w:rsidRPr="005672E9" w:rsidRDefault="008974A4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4A4" w:rsidRPr="0092653A" w14:paraId="6F83392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134" w14:textId="77777777" w:rsidR="008974A4" w:rsidRPr="0092653A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067C2" w14:textId="77777777" w:rsidR="008974A4" w:rsidRPr="0092653A" w:rsidRDefault="00382670" w:rsidP="00382670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ios contra la dependen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5E96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638D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E07DE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9C01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95B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74B2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8CE9E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6A46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8E853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C3BE" w14:textId="77777777" w:rsidR="008974A4" w:rsidRPr="0092653A" w:rsidRDefault="008974A4" w:rsidP="0038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8343A94" w14:textId="77777777" w:rsidR="00C74B96" w:rsidRDefault="00C74B96"/>
    <w:p w14:paraId="26B7F63E" w14:textId="77777777" w:rsidR="00C74B96" w:rsidRDefault="00C74B96"/>
    <w:p w14:paraId="7A6E5E05" w14:textId="77777777" w:rsidR="00C74B96" w:rsidRDefault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2D10109B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19DA2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35D3F3FF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1F445D0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CB16B6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5D72E992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776FF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1DF60859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9E006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F43E96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11FCB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C19255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BBA563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68B680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3D1B5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30C075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35408B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9DF47DF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5D5055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83B81F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0C6556D0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E8D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6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40DE2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paros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8C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06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F7EB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402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9DF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FF9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558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86F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570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270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C7A976B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304C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99912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spección y designación de peritos 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09A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20E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33FB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5A3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E5E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3E7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A29C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B8B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0C8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9067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FC4B68" w14:paraId="6A9A2F62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AB93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62016" w14:textId="77777777" w:rsidR="00382670" w:rsidRPr="00FC4B68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tificaciones 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53C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4F16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6D2FD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90A9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95DB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937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57D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72F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FB5A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9D981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EC86FE5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8B6D1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9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A3F34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conformidades y peticiones 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681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D92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59F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1C4C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358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10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884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A25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092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3D6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BB207FD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993C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10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6513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itos y falt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5D7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CC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643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B4D4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083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DFC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18F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003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3BA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B60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BD22C2A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94EF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C.1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8D09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5F4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5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5F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A57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5F9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E9E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FC9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2D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E2A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08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E30538A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0658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5BED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  <w:sz w:val="22"/>
                <w:szCs w:val="22"/>
              </w:rPr>
              <w:t xml:space="preserve">PROGRAMACIÓN, ORGANIZACIÓN Y PRESUPUESTO </w:t>
            </w:r>
          </w:p>
        </w:tc>
      </w:tr>
      <w:tr w:rsidR="00382670" w:rsidRPr="005672E9" w14:paraId="07084AA0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0B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90C61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a operativo anu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A78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9C8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675E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37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5305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9A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147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8CA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E82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1A3D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6F8E1273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A0F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3BA9D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aboración e integración de manuales de organizac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F56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08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6AF0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0E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521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313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50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FD6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651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033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CB594FE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71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F997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 w:rsidRPr="00382670">
              <w:rPr>
                <w:rFonts w:ascii="Arial" w:hAnsi="Arial"/>
                <w:sz w:val="18"/>
                <w:szCs w:val="18"/>
              </w:rPr>
              <w:t xml:space="preserve">Elaboración e integración de manuales de </w:t>
            </w:r>
            <w:r>
              <w:rPr>
                <w:rFonts w:ascii="Arial" w:hAnsi="Arial"/>
                <w:sz w:val="18"/>
                <w:szCs w:val="18"/>
              </w:rPr>
              <w:t>procedimient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FDB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92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C833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8FF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EF0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744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D8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15A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58F9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6B7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48B06A4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B46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2D558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 w:rsidRPr="00382670">
              <w:rPr>
                <w:rFonts w:ascii="Arial" w:hAnsi="Arial"/>
                <w:sz w:val="18"/>
                <w:szCs w:val="18"/>
              </w:rPr>
              <w:t xml:space="preserve">Elaboración </w:t>
            </w:r>
            <w:r>
              <w:rPr>
                <w:rFonts w:ascii="Arial" w:hAnsi="Arial"/>
                <w:sz w:val="18"/>
                <w:szCs w:val="18"/>
              </w:rPr>
              <w:t>y control del ejercicio presupuest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699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5AF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49E2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066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54C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AC2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A3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02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43BD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9C2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38F50A96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B3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4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089EE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vances presupuest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5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EC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877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762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485A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9A2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9F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BAA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537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8F2B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903FEF" w14:paraId="769DCF83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F2BC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C.4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3F2C2" w14:textId="77777777" w:rsidR="00382670" w:rsidRPr="005672E9" w:rsidRDefault="00382670" w:rsidP="00382670">
            <w:pPr>
              <w:ind w:left="28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s trimestr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DBD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6987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43B61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E23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01F22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112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25197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BD5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D5268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2D67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2EC19D" w14:textId="77777777" w:rsidR="00382670" w:rsidRDefault="00382670"/>
    <w:p w14:paraId="5FC66299" w14:textId="77777777" w:rsidR="00382670" w:rsidRDefault="00382670"/>
    <w:p w14:paraId="58C17B1F" w14:textId="77777777" w:rsidR="00382670" w:rsidRDefault="00382670"/>
    <w:p w14:paraId="119D318D" w14:textId="77777777" w:rsidR="00382670" w:rsidRDefault="00382670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0778AE69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82A72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6D53F842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4967DB6F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05A1B0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0BCC8084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F6B03A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2BC7196B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7AC37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68B0D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B1601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C041A1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4A266D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55076D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C2A4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F3FCE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3AC06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6F4F594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E7E22C2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80826D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3ADB698E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D56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5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54E0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enta public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F6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C54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D754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93D5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3524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AA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DE6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D09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623C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EE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149A79C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39FD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</w:t>
            </w:r>
          </w:p>
        </w:tc>
        <w:tc>
          <w:tcPr>
            <w:tcW w:w="4629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6ABE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RECURSOS HUMANOS </w:t>
            </w:r>
          </w:p>
        </w:tc>
      </w:tr>
      <w:tr w:rsidR="00382670" w:rsidRPr="00FC4B68" w14:paraId="0F8E69A8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213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5016F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ediente de person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DCF3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0470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FEBF7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542D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60CFA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A95D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A26C1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F61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DD9FA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3F6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24589B0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80DD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2F8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lutamiento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C3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DA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57DC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788F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E831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B98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58E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DC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1F4B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778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3B902826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FC53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2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E4D4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vocatori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ED1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8A1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413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6D5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9696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D3E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85C2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265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160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804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B36F469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0FE4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377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ol de asistenci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79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3C0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CF73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5D46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175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31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82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40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DA18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A5B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8141C3A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9F3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3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525E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cidenci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9B2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32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F009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851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A4B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85C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25A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6F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9C90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B61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5A6AF5F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9E8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3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EA45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cuent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C05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044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AF71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55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C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DDB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F800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A8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D3C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92E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FD1AF9C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8B0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B87BF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filiacion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70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F83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F0EB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4FC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B37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45E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A9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D90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8A90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92F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2CF88DC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2D6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4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BA5CE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SST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9A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D2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F985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AB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0DCE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56B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A2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51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FB2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EE4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FFAF20F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37C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402DF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cion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1C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8F3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FEC3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720C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325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F8B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1DA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B72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D920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491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7E62F2D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14F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26108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laciones labor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622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0BE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54F3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066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9E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B2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61E4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600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6EFA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21E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903FEF" w14:paraId="68843139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C663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3932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pacitac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8BE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CD2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DC3D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8F7B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813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1B4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3301E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ABE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41E1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725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26156F0" w14:textId="77777777" w:rsidR="00C74B96" w:rsidRDefault="00C74B96"/>
    <w:p w14:paraId="5B50F8FF" w14:textId="77777777" w:rsidR="00C74B96" w:rsidRDefault="00C74B96"/>
    <w:p w14:paraId="4C6D373C" w14:textId="77777777" w:rsidR="00A472DC" w:rsidRDefault="00A472DC" w:rsidP="00C74B96"/>
    <w:p w14:paraId="14ECE885" w14:textId="77777777" w:rsidR="00382670" w:rsidRDefault="00382670" w:rsidP="00C74B96"/>
    <w:p w14:paraId="5FA0E31F" w14:textId="77777777" w:rsidR="00382670" w:rsidRDefault="00382670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06E2B5B0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360DE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46C12BF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7BC18284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49B8FA9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5872376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0C4BF11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793ED13F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0D17E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19D3A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109745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2C1F9C3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6978FD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F7641C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6A0A5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0DD7F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72332D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C63262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2BC304F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8964E1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1636A0AE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89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C.8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A939E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tancias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F5B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DEE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C00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8DF2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55A4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DC0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52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676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713E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AE6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3030253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EF8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</w:t>
            </w:r>
          </w:p>
        </w:tc>
        <w:tc>
          <w:tcPr>
            <w:tcW w:w="4629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ACEE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RECURSOS FINANCIEROS </w:t>
            </w:r>
          </w:p>
        </w:tc>
      </w:tr>
      <w:tr w:rsidR="00382670" w:rsidRPr="00FC4B68" w14:paraId="200AADBC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826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8CD61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ados financier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A9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3F8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AD6C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DE402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138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9348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D134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BBF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95C07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C50F6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61E32609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7B9E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1.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373A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lance gener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2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3A8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670E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557E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A35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917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7FE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18A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FCE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7318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A8619BD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710F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1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C56C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ado de Resultad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C8A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8C3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B4A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5DF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54E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F3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66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681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E55F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3C3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BD8904A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63DC0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1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E3A4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lanza de comprobac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CB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D8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37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D46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6B9C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E73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A2A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501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F168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9A3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484E3B1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20B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8621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i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53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40A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05A2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233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286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054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7AE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84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7B3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7A36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305C95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AA2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9F58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óliz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DB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5A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9A9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C18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CE0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EF4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395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AB9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8333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C4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6A050FAD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768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3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139E3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ari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791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64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C056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652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80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22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E14C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E9B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30B3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035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B1A37A9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5A9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3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ACDD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res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5E0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650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18A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938B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82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DC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B0E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658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4CCC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DAF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74B0BE46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08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3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EDC03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equ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35E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D94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D6A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C02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3FB3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196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7C7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B79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87F6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B8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7C42687A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67E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F3660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puest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ED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6F2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2DBC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3CD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4F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33A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A31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F11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6A30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8F95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903FEF" w14:paraId="5EBCC7C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36A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4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2ACFC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go Provision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1139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6AB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37C86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CEC6E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72A4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ACDA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A221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2EE9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66BB9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F7232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48C815" w14:textId="77777777" w:rsidR="00A472DC" w:rsidRDefault="00A472DC">
      <w:pPr>
        <w:spacing w:after="200" w:line="276" w:lineRule="auto"/>
      </w:pPr>
      <w:r>
        <w:br w:type="page"/>
      </w:r>
    </w:p>
    <w:p w14:paraId="0230763F" w14:textId="77777777" w:rsidR="00A472DC" w:rsidRDefault="00A472DC" w:rsidP="00C74B96"/>
    <w:p w14:paraId="1834ED3C" w14:textId="77777777" w:rsidR="008974A4" w:rsidRDefault="008974A4">
      <w:pPr>
        <w:spacing w:after="200" w:line="276" w:lineRule="auto"/>
      </w:pPr>
    </w:p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68E1D1FF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7DDFE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150482B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69180E8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AF2660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203FEBB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4F436E0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0E47016E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20558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D3D56B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6AF123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559644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5168AB0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776A821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CB960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008B5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2EE5EE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BC672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CE918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2B17E4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597EFCB8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7F1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4.2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1FE1F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O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AF5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ADA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38BF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E8A4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B5E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BB3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9BA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A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0586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608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9D64EAD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02C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C.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D9651" w14:textId="45E7775B" w:rsidR="00382670" w:rsidRPr="005672E9" w:rsidRDefault="00655CC2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ciliaciones bancari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5E7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E30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FCA4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EE5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3BF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D5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85CE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FFA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D1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DDE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FC4B68" w14:paraId="6470EF80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EF34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</w:t>
            </w:r>
          </w:p>
        </w:tc>
        <w:tc>
          <w:tcPr>
            <w:tcW w:w="4629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8C1C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RECURSOS MATERIALES Y OBRA PÚBLICA </w:t>
            </w:r>
          </w:p>
        </w:tc>
      </w:tr>
      <w:tr w:rsidR="00382670" w:rsidRPr="005672E9" w14:paraId="6AC9C582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0FFD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4B4C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quisiciones y servici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6FF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0F0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166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302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6EB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D95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EB24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09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9D5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353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6190302B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B003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1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EB7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at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191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58B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0955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EA5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45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0F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8CD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5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503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3A8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362A2160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4D51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F8350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citacion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12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3A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D8C3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98B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EB9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FBC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387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17E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E18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86FE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FA4C837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0A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A22CD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centrado de inform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EBC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BA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542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327B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3E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E2D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593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9C9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D4D5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D899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53063A8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5B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49E6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o fijo y herramientas men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5B8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BF5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DD4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7A0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0EE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870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268C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DA0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B752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99FB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471AA4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DE66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FDC00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ventarios anu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CA0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938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EC7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A9C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850C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0D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D631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6C1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3203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117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F1D842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FF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C9536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posición de activ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0C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E8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A547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EFA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225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0EC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DD9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81F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2FBE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6D3F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6993F76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2143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CF7A8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macenamientos, control y distribución de bienes muebles e inmueb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CCA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472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AD82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3A3E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2D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FE8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578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2D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A89A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EFDB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3CC88C8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8B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C.8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D912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macé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18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7A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138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2783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B5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42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EA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990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53F8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39DC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903FEF" w14:paraId="3E81FFD0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11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C4D6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SERVICIOS GENERALES</w:t>
            </w:r>
          </w:p>
        </w:tc>
      </w:tr>
    </w:tbl>
    <w:p w14:paraId="1C3F9FA3" w14:textId="77777777" w:rsidR="00A472DC" w:rsidRDefault="00A472DC">
      <w:pPr>
        <w:spacing w:after="200" w:line="276" w:lineRule="auto"/>
      </w:pPr>
      <w:r>
        <w:br w:type="page"/>
      </w:r>
    </w:p>
    <w:p w14:paraId="4FDBF838" w14:textId="77777777" w:rsidR="008974A4" w:rsidRDefault="008974A4">
      <w:pPr>
        <w:spacing w:after="200" w:line="276" w:lineRule="auto"/>
      </w:pPr>
    </w:p>
    <w:p w14:paraId="44CE6B8A" w14:textId="77777777" w:rsidR="00C74B96" w:rsidRDefault="00C74B96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5A6C2337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0055E3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2DEBCD9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4A3BEC4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7E5583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3476BED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4A848EE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36275395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FDE42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E4553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0C62F3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0EEAF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0D593045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19D8A6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5CC1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F713D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5C0A34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A45A16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4DE3D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32B109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2FAE6FB1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AD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1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A713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tenimiento, conservación de edificios y mobiliario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845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91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5E25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76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97F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7D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45A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D9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79CC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41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77BD64AD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B7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1.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30AF1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e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974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69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33B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94E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8370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153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3E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B4C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979F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3D3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FC4B68" w14:paraId="1939D20A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45EC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338FD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que vehicular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1BF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060A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8544B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B6F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BCA0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4E6C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484C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54E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E7B07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B15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32793E2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B7A0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2.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9226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o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7E5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4D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9386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0E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F9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168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E4F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4AD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2B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237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23AA564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1094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2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1A9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tácora de mantenimient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3AB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93B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66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0E2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AF12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DF6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6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B31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E03A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E66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83EC064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78CE0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43E6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ol de combustibl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02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FF9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2CB6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28B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DB5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C91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3B9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BB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BB23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25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9DE2C01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8816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C.3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C599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ndimiento vehicula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703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DC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30B6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A6C6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D856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C66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EBB7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064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D56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50E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3E52EEE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3AA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70E88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TECNOLOGÍAS DE LA INFORMACIÓN </w:t>
            </w:r>
          </w:p>
        </w:tc>
      </w:tr>
      <w:tr w:rsidR="00382670" w:rsidRPr="005672E9" w14:paraId="35AC08E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AC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473E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Desarrollo informátic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y de sistem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C91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2B5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1645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44E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1DFD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B1B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84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01A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AE7D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E9B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EDD2BF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E761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F3D12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ridad informátic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A44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B96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A43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E204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99C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852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6B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BAA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5D84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010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A589D6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46D8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BB70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vicios y productos de internet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91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191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98C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1C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A3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016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9191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774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86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CCE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862FD96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F473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A190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COMUNICACIÓN SOCIAL</w:t>
            </w:r>
          </w:p>
        </w:tc>
      </w:tr>
      <w:tr w:rsidR="00382670" w:rsidRPr="00903FEF" w14:paraId="37432727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90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DBA9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nsa y difus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5D3E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F4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69718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F550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EABB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625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38B69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1E2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88983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06945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41C7A8" w14:textId="77777777" w:rsidR="00C74B96" w:rsidRDefault="00C74B96"/>
    <w:p w14:paraId="44952C42" w14:textId="77777777" w:rsidR="00C74B96" w:rsidRDefault="00C74B96" w:rsidP="00C74B96"/>
    <w:p w14:paraId="29CFAA9B" w14:textId="77777777" w:rsidR="00A472DC" w:rsidRDefault="00A472DC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3E63CB29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D0D2D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4C35C72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46268B85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4FC3516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1317697D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4369E4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48394F26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5BFE9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00337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598505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4DE62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A833EE1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810405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11429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EF387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05629B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48A138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01C5D5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B369686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04438F8A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2EA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.2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1CD2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moria gráfic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72B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A1A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6A4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D74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55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5B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2F4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C1F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08D3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7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50F7AB24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D4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.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0304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bertura de event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9E1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EC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7B3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3CA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5C3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79A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F28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D5A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A432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00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FC4B68" w14:paraId="472BA7BD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2BF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.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7EE18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letine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6FD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C18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16923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B238D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FCF22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2F4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903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C496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F88E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4F58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20DAD6E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ECEE1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C.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38A0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AF0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49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68A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B87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995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EFA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DD17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202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0EC3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29E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2B33650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326E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96DB9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CONTROL Y AUDITORIA DE ACTIVIDADES PÚBLICAS </w:t>
            </w:r>
          </w:p>
        </w:tc>
      </w:tr>
      <w:tr w:rsidR="00382670" w:rsidRPr="005672E9" w14:paraId="03A33352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76850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A950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ditori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63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5A1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93A2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547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590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69A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A69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21C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C67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0F63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F984EA5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AE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BA68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laraciones patrimoni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E5E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C79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7D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ACA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5F9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939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1E8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525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0AD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18B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2C7FEA27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6D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C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7300D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trega recepc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1C9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4B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406C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11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CC1C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788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5FA2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0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29F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DF86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3AC1459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A65F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59F0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PLANEACIÓN, EVALUACIÓN Y POLÍTICAS </w:t>
            </w:r>
          </w:p>
        </w:tc>
      </w:tr>
      <w:tr w:rsidR="00382670" w:rsidRPr="005672E9" w14:paraId="338067EE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AB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0F52D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s de gobie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81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803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B09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9AA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E2A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C12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F21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C89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9050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B8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3C67FF8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E8C8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219E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icadores de gest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4C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CE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5768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2E4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33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1D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FA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AA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C090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39AC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F12257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A3C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D8208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TRASPARENCIA Y ACCESO A LA INFORMACIÓN</w:t>
            </w:r>
          </w:p>
        </w:tc>
      </w:tr>
      <w:tr w:rsidR="00382670" w:rsidRPr="00903FEF" w14:paraId="329B036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87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A7462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posiciones en materia de acceso a la información public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BB4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61C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1AD72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BC3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6C1B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2C96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5C2B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CA1E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0BB57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FB54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FDE0AEA" w14:textId="77777777" w:rsidR="00A472DC" w:rsidRDefault="00A472DC">
      <w:pPr>
        <w:spacing w:after="200" w:line="276" w:lineRule="auto"/>
      </w:pPr>
      <w:r>
        <w:br w:type="page"/>
      </w:r>
    </w:p>
    <w:p w14:paraId="04559FF5" w14:textId="77777777" w:rsidR="00A472DC" w:rsidRDefault="00A472DC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:rsidRPr="00E673A4" w14:paraId="03B271E9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E631A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110C921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2A4E3B54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646C25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339B09C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5DD306A3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:rsidRPr="00E673A4" w14:paraId="14A3783A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8B130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26B76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C214C6E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47E0B8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028C1654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3414C6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D4552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917D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1507D1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0D9E66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2697CB2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3E1B32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:rsidRPr="005672E9" w14:paraId="62717B39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095B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2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BE26C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idad de enlace (Informes ISAF)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EE1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D0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5AD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43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4CC6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7A9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6A1C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AA8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00FD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B7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D9E3533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181E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0BA4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es de acceso a la información públic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7D2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19D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BA93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A2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1A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BEC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E0D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98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E99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0F97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FC4B68" w14:paraId="2FD6E744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480" w14:textId="77777777" w:rsidR="00382670" w:rsidRPr="00FC4B68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87D93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tal de trasparenci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398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FB0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05FF0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4198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207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F04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545E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482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C0264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9723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99EDE65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2F57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C74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sificación de información reservad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8C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4F1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DAE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F7B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97C6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43F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BA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EF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305C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1D6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4C438240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6AAB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C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5EFB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stema de datos persona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A7D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AE3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D4D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319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EF9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C7F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A44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055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8DAB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292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1E8BF67A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8BD39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C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B003BA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CONTROL INTERNO DE CORRESPONDENCIA</w:t>
            </w:r>
          </w:p>
        </w:tc>
      </w:tr>
      <w:tr w:rsidR="00382670" w:rsidRPr="005672E9" w14:paraId="744857BB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5C31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C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CB4A4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viad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E6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2D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171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E44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40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A27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978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41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A3B5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2F1F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7146B49A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8F15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C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FCCB5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ibid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F87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0C3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4D1C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88B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D54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E84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67B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EB9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50A1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019B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3E3DE0E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6A36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739B" w14:textId="77777777" w:rsidR="00382670" w:rsidRPr="00A532BF" w:rsidRDefault="00382670" w:rsidP="0038267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 xml:space="preserve">APOYO EDUCATIVO </w:t>
            </w:r>
          </w:p>
        </w:tc>
      </w:tr>
      <w:tr w:rsidR="00382670" w:rsidRPr="005672E9" w14:paraId="6328D220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884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8854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ort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2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4A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DEF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1A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AE49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C5C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F66D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04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DA74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F95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669D4FB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D10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1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E6D2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eación operativ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CF1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A10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DFEA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0261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01C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ABF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52FC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AC8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66D1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23B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5672E9" w14:paraId="0FC1CF34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3F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1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30EAF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cuatrimestral por aére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2C4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D44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0AF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26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BC4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129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B97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F42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15C8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8975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:rsidRPr="00903FEF" w14:paraId="06917F74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A07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1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5817E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formes de revisión por la direcc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AC6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E90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57C6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353F1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FF11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2A0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75718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FEC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FB21A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48B1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D32DC1" w14:textId="77777777" w:rsidR="00A472DC" w:rsidRDefault="00A472DC">
      <w:pPr>
        <w:spacing w:after="200" w:line="276" w:lineRule="auto"/>
      </w:pPr>
      <w:r>
        <w:br w:type="page"/>
      </w:r>
    </w:p>
    <w:p w14:paraId="3E8F09D3" w14:textId="77777777" w:rsidR="00A472DC" w:rsidRDefault="00A472DC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382670" w14:paraId="242F0553" w14:textId="77777777" w:rsidTr="0038267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78ACC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0089594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30331D3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3F381D9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1FC924C8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294DEA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82670" w14:paraId="61ADD2E2" w14:textId="77777777" w:rsidTr="0038267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C1004" w14:textId="77777777" w:rsidR="00382670" w:rsidRDefault="00382670" w:rsidP="003826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2F4DE6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ACC23A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480B93A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494EADC7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A6D7E9C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F2647" w14:textId="77777777" w:rsidR="00382670" w:rsidRDefault="00382670" w:rsidP="003826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8C3215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6A23A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8E57C5B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6E0709F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B4D5B20" w14:textId="77777777" w:rsidR="00382670" w:rsidRPr="00E673A4" w:rsidRDefault="00382670" w:rsidP="0038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2670" w14:paraId="52784269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678" w14:textId="77777777" w:rsidR="00382670" w:rsidRPr="005672E9" w:rsidRDefault="00DE4D75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1.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AE8CA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lendario institucional anu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62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64D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45EB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193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E86E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6A8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7F85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F6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29DA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7D0F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571B4D2B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9633" w14:textId="77777777" w:rsidR="00382670" w:rsidRPr="00FC4B68" w:rsidRDefault="00DE4D75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71D7B" w14:textId="77777777" w:rsidR="00382670" w:rsidRPr="00FC4B68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c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AA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EC5A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6130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0289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24AE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D1B2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7321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8E2F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868B5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5B41B" w14:textId="77777777" w:rsidR="00382670" w:rsidRPr="00FC4B68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6D27B32F" w14:textId="77777777" w:rsidTr="0038267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C50E6" w14:textId="77777777" w:rsidR="00382670" w:rsidRPr="005672E9" w:rsidRDefault="00DE4D75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.2.</w:t>
            </w:r>
            <w:r w:rsidR="0038267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5F12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382670">
              <w:rPr>
                <w:rFonts w:ascii="Arial" w:hAnsi="Arial"/>
                <w:sz w:val="18"/>
                <w:szCs w:val="18"/>
              </w:rPr>
              <w:t>PRONABES/ MANUTENCIÓN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55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39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547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7207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053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F6C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F3C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38D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2328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406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4CF325E3" w14:textId="77777777" w:rsidTr="0038267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20C22" w14:textId="77777777" w:rsidR="00382670" w:rsidRPr="005672E9" w:rsidRDefault="00382670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4A24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onocimientos por e</w:t>
            </w:r>
            <w:r w:rsidRPr="00382670">
              <w:rPr>
                <w:rFonts w:ascii="Arial" w:hAnsi="Arial"/>
                <w:sz w:val="18"/>
                <w:szCs w:val="18"/>
              </w:rPr>
              <w:t>valuac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46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C83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71F9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6DE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9F72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C67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DCF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7EE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FEB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9A1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2357DE09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159A5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3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E328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 docente y t</w:t>
            </w:r>
            <w:r w:rsidRPr="00382670">
              <w:rPr>
                <w:rFonts w:ascii="Arial" w:hAnsi="Arial"/>
                <w:sz w:val="18"/>
                <w:szCs w:val="18"/>
              </w:rPr>
              <w:t>ut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7C0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F42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682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A235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ACC3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833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EA1C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568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1C0B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B7C2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037F2F75" w14:textId="77777777" w:rsidTr="0038267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B344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3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33A27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382670">
              <w:rPr>
                <w:rFonts w:ascii="Arial" w:hAnsi="Arial"/>
                <w:sz w:val="18"/>
                <w:szCs w:val="18"/>
              </w:rPr>
              <w:t>Alumnad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CD2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029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A631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D86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1C57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852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C333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A8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7BF8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D1D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635C29D8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4E15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C4669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ucción a nuevo i</w:t>
            </w:r>
            <w:r w:rsidRPr="00382670">
              <w:rPr>
                <w:rFonts w:ascii="Arial" w:hAnsi="Arial"/>
                <w:sz w:val="18"/>
                <w:szCs w:val="18"/>
              </w:rPr>
              <w:t>ngres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E84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1C1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DAE30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49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38CC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6BC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0C2E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2E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E079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EF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035D259C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92E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4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48143" w14:textId="77777777" w:rsidR="00382670" w:rsidRPr="005672E9" w:rsidRDefault="00382670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382670">
              <w:rPr>
                <w:rFonts w:ascii="Arial" w:hAnsi="Arial"/>
                <w:sz w:val="18"/>
                <w:szCs w:val="18"/>
              </w:rPr>
              <w:t>Program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C23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119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DFA7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546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2E4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A72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7181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8479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AE68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C6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5DE4CB36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171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71AE4">
              <w:rPr>
                <w:rFonts w:ascii="Arial" w:hAnsi="Arial"/>
                <w:sz w:val="18"/>
                <w:szCs w:val="18"/>
              </w:rPr>
              <w:t>S.4</w:t>
            </w:r>
            <w:r w:rsidR="00382670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4D67D" w14:textId="77777777" w:rsidR="00382670" w:rsidRPr="005672E9" w:rsidRDefault="00AA7F31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AA7F31">
              <w:rPr>
                <w:rFonts w:ascii="Arial" w:hAnsi="Arial"/>
                <w:sz w:val="18"/>
                <w:szCs w:val="18"/>
              </w:rPr>
              <w:t>Listado de Asisten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5C78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200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E0AA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C64C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805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2CB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47C9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71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AF2B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99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66C09445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09C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4</w:t>
            </w:r>
            <w:r w:rsidR="00371AE4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809EB" w14:textId="77777777" w:rsidR="00382670" w:rsidRPr="005672E9" w:rsidRDefault="00371AE4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371AE4">
              <w:rPr>
                <w:rFonts w:ascii="Arial" w:hAnsi="Arial"/>
                <w:sz w:val="18"/>
                <w:szCs w:val="18"/>
                <w:lang w:val="es-MX"/>
              </w:rPr>
              <w:t>Manual de inducción y propedéutic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D85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B64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91FF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C32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9D3F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1BDA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7419B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8EC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D6BD7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D5E6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4FB6BBDE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125B" w14:textId="77777777" w:rsidR="00382670" w:rsidRPr="005672E9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82670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DE721" w14:textId="77777777" w:rsidR="00382670" w:rsidRPr="005672E9" w:rsidRDefault="00533F4E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rayectorias educativas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AE0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63D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43832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A5E4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D97F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A36C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283E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D3B3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C5991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4B37D" w14:textId="77777777" w:rsidR="00382670" w:rsidRPr="005672E9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670" w14:paraId="59C27927" w14:textId="77777777" w:rsidTr="0038267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E59" w14:textId="77777777" w:rsidR="00382670" w:rsidRDefault="00533F4E" w:rsidP="003826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6</w:t>
            </w:r>
          </w:p>
          <w:p w14:paraId="596308FC" w14:textId="77777777" w:rsidR="00382670" w:rsidRPr="005672E9" w:rsidRDefault="00382670" w:rsidP="003826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C7E6B" w14:textId="77777777" w:rsidR="00382670" w:rsidRPr="005672E9" w:rsidRDefault="00533F4E" w:rsidP="0038267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edientes de egresad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A4AA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E6C7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10BAD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CC34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BD75B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B08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ED9A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B47C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5F5CE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3DF" w14:textId="77777777" w:rsidR="00382670" w:rsidRPr="00903FEF" w:rsidRDefault="00382670" w:rsidP="003826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4AEB087" w14:textId="77777777" w:rsidR="00A472DC" w:rsidRDefault="00A472DC">
      <w:pPr>
        <w:spacing w:after="200" w:line="276" w:lineRule="auto"/>
      </w:pPr>
      <w:r>
        <w:br w:type="page"/>
      </w:r>
    </w:p>
    <w:p w14:paraId="0CB6D8FA" w14:textId="77777777" w:rsidR="00A472DC" w:rsidRDefault="00A472DC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81"/>
        <w:gridCol w:w="415"/>
      </w:tblGrid>
      <w:tr w:rsidR="00346826" w:rsidRPr="00E673A4" w14:paraId="30937D02" w14:textId="77777777" w:rsidTr="003070A2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AEAF8F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1191D865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23274D32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5C93AFA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03E84B10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19447CF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346826" w:rsidRPr="00E673A4" w14:paraId="66DB4824" w14:textId="77777777" w:rsidTr="003070A2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F8108" w14:textId="77777777" w:rsidR="00346826" w:rsidRDefault="00346826" w:rsidP="003070A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75E3F1" w14:textId="77777777" w:rsidR="00346826" w:rsidRDefault="00346826" w:rsidP="003070A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7B65016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82B084F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25EABC9E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952C9A6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D63" w14:textId="77777777" w:rsidR="00346826" w:rsidRDefault="00346826" w:rsidP="003070A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1E7EC4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AF1E9D6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A49F45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F7EDC88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60DF054D" w14:textId="77777777" w:rsidR="00346826" w:rsidRPr="00E673A4" w:rsidRDefault="00346826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46826" w:rsidRPr="005672E9" w14:paraId="0A6739D7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7FDF" w14:textId="77777777" w:rsidR="00346826" w:rsidRPr="005672E9" w:rsidRDefault="00346826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7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54BFB" w14:textId="77777777" w:rsidR="00346826" w:rsidRPr="005672E9" w:rsidRDefault="00346826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as de calificaciones finales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97F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29B5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4076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D86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3F8A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1314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6B0E4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17B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45945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17AF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62E58DDB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3FF" w14:textId="77777777" w:rsidR="00346826" w:rsidRPr="005672E9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46826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45B88" w14:textId="77777777" w:rsidR="00346826" w:rsidRPr="005672E9" w:rsidRDefault="002072AC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stema escolar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53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247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8055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222A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ACFF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995D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5FBF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0FD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82CD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C7C4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FC4B68" w14:paraId="7293CAD2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FABB" w14:textId="77777777" w:rsidR="00346826" w:rsidRPr="00FC4B68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28831" w14:textId="77777777" w:rsidR="00346826" w:rsidRPr="00FC4B68" w:rsidRDefault="002072AC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istro del control de información y consult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7261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BE05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D83EF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318E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E43B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AEDB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8F87A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2FF9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A1A28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A3AEF" w14:textId="77777777" w:rsidR="00346826" w:rsidRPr="00FC4B68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39578957" w14:textId="77777777" w:rsidTr="003070A2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8DEFD" w14:textId="77777777" w:rsidR="00346826" w:rsidRPr="005672E9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46826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9.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5DC2" w14:textId="77777777" w:rsidR="00346826" w:rsidRPr="005672E9" w:rsidRDefault="002072AC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Usuarios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Préstamo interno y externo de sala de computó)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11D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261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2BE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F496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0AB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434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A067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A68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F2B5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F499B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29E5FDCD" w14:textId="77777777" w:rsidTr="003070A2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C93C3" w14:textId="77777777" w:rsidR="00346826" w:rsidRPr="005672E9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46826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9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92C8" w14:textId="77777777" w:rsidR="00346826" w:rsidRPr="005672E9" w:rsidRDefault="002072AC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ventario y movimientos de acervo document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EB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D9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453B5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1CC5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AAF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1002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ED92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F9DD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8ED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DBC1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213A6512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65878" w14:textId="77777777" w:rsidR="00346826" w:rsidRPr="005672E9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S.10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CD9DF" w14:textId="77777777" w:rsidR="00346826" w:rsidRPr="005672E9" w:rsidRDefault="002072AC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vicios estudiantil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179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55C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625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A6C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E29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24A2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29E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4E9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1089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36DDC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72AC" w:rsidRPr="005672E9" w14:paraId="47CADA00" w14:textId="77777777" w:rsidTr="002072AC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657" w14:textId="77777777" w:rsidR="002072AC" w:rsidRPr="005672E9" w:rsidRDefault="002072AC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</w:t>
            </w:r>
            <w:r w:rsidR="00D014E7">
              <w:rPr>
                <w:rFonts w:ascii="Arial" w:hAnsi="Arial"/>
                <w:sz w:val="18"/>
                <w:szCs w:val="18"/>
              </w:rPr>
              <w:t>TICM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E74A" w14:textId="77777777" w:rsidR="002072AC" w:rsidRPr="00A532BF" w:rsidRDefault="00D014E7" w:rsidP="003070A2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TECNOLOGÍAS DE LA INFORMACIÓN Y MECATRÓNICA</w:t>
            </w:r>
          </w:p>
        </w:tc>
      </w:tr>
      <w:tr w:rsidR="00346826" w:rsidRPr="005672E9" w14:paraId="17447723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FCDA" w14:textId="77777777" w:rsidR="00346826" w:rsidRPr="005672E9" w:rsidRDefault="00346826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D014E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622A5" w14:textId="77777777" w:rsidR="00346826" w:rsidRPr="005672E9" w:rsidRDefault="00D014E7" w:rsidP="00D014E7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or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D98D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C63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386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89D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A13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D05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1674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DCF2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FF4B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472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1552145C" w14:textId="77777777" w:rsidTr="00D014E7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B65" w14:textId="77777777" w:rsidR="00346826" w:rsidRPr="005672E9" w:rsidRDefault="00346826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D014E7"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C8594" w14:textId="77777777" w:rsidR="00346826" w:rsidRPr="005672E9" w:rsidRDefault="00D014E7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 de grup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47F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E0B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EB9D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819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3E7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8B0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D0E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F299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7AD8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8D4A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14E7" w:rsidRPr="005672E9" w14:paraId="7931EBF5" w14:textId="77777777" w:rsidTr="00D014E7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C82B" w14:textId="77777777" w:rsidR="00D014E7" w:rsidRDefault="00D014E7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CAF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de tutorí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EEDB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13C2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F44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CBDC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DB1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7FD1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3776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F19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74C4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8765E" w14:textId="77777777" w:rsidR="00D014E7" w:rsidRPr="005672E9" w:rsidRDefault="00D014E7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1C7E1EAE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0DB" w14:textId="77777777" w:rsidR="00346826" w:rsidRPr="005672E9" w:rsidRDefault="00D014E7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346826">
              <w:rPr>
                <w:rFonts w:ascii="Arial" w:hAnsi="Arial"/>
                <w:sz w:val="18"/>
                <w:szCs w:val="18"/>
              </w:rPr>
              <w:t>S.1</w:t>
            </w:r>
            <w:r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B85EF" w14:textId="77777777" w:rsidR="00346826" w:rsidRPr="005672E9" w:rsidRDefault="00D014E7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 de reunión de tut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FA6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9CA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49F36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A27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DD38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582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8F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A09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A97ED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151F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5FDF5388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993" w14:textId="77777777" w:rsidR="00346826" w:rsidRPr="005672E9" w:rsidRDefault="00D014E7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346826">
              <w:rPr>
                <w:rFonts w:ascii="Arial" w:hAnsi="Arial"/>
                <w:sz w:val="18"/>
                <w:szCs w:val="18"/>
              </w:rPr>
              <w:t>S.1.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B175E" w14:textId="77777777" w:rsidR="00346826" w:rsidRPr="005672E9" w:rsidRDefault="00D014E7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resultados de la evaluación sobre desempeño tutor</w:t>
            </w:r>
            <w:r w:rsidR="00E3729F">
              <w:rPr>
                <w:rFonts w:ascii="Arial" w:hAnsi="Arial"/>
                <w:sz w:val="18"/>
                <w:szCs w:val="18"/>
              </w:rPr>
              <w:t>i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3841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DE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CDD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07D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000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D69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4457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863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7FC14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7B5B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5672E9" w14:paraId="28C32097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83D1" w14:textId="77777777" w:rsidR="00346826" w:rsidRPr="005672E9" w:rsidRDefault="00D014E7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34682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1A29E" w14:textId="77777777" w:rsidR="00346826" w:rsidRPr="005672E9" w:rsidRDefault="00963BF4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idades académic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825B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B9B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BA250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AD4E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B65CB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227F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1E74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2A72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B543F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00A" w14:textId="77777777" w:rsidR="00346826" w:rsidRPr="005672E9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6826" w:rsidRPr="00903FEF" w14:paraId="134A2B47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C57" w14:textId="77777777" w:rsidR="00346826" w:rsidRPr="005672E9" w:rsidRDefault="00963BF4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346826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A2D7E" w14:textId="77777777" w:rsidR="00346826" w:rsidRPr="005672E9" w:rsidRDefault="00963BF4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 de reun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0639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B58A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03A49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E37B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9ACF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C8B9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3B0B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0D09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DC572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C8293" w14:textId="77777777" w:rsidR="00346826" w:rsidRPr="00903FEF" w:rsidRDefault="00346826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6B0F86" w14:textId="77777777" w:rsidR="00A472DC" w:rsidRDefault="00A472DC">
      <w:pPr>
        <w:spacing w:after="200" w:line="276" w:lineRule="auto"/>
      </w:pPr>
      <w:r>
        <w:br w:type="page"/>
      </w:r>
    </w:p>
    <w:p w14:paraId="693F3B27" w14:textId="77777777" w:rsidR="00A472DC" w:rsidRDefault="00A472DC" w:rsidP="00C74B96"/>
    <w:p w14:paraId="39CD3F34" w14:textId="77777777" w:rsidR="00A472DC" w:rsidRDefault="00A472DC" w:rsidP="00C74B96"/>
    <w:p w14:paraId="11FE8749" w14:textId="77777777" w:rsidR="00C74B96" w:rsidRDefault="00C74B96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963BF4" w:rsidRPr="00E673A4" w14:paraId="7479AE72" w14:textId="77777777" w:rsidTr="003070A2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98A361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36C0B25B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1987191D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EDB2F05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69A7C993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64ED08DB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963BF4" w:rsidRPr="00E673A4" w14:paraId="25D7A751" w14:textId="77777777" w:rsidTr="003070A2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63309" w14:textId="77777777" w:rsidR="00963BF4" w:rsidRDefault="00963BF4" w:rsidP="003070A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80E891" w14:textId="77777777" w:rsidR="00963BF4" w:rsidRDefault="00963BF4" w:rsidP="003070A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66C5BE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8BCACF1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194365C1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49A36C89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7B24B" w14:textId="77777777" w:rsidR="00963BF4" w:rsidRDefault="00963BF4" w:rsidP="003070A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CF97A6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F9A22F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2CFA7B0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360D0C6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435FA80" w14:textId="77777777" w:rsidR="00963BF4" w:rsidRPr="00E673A4" w:rsidRDefault="00963BF4" w:rsidP="0030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963BF4" w:rsidRPr="005672E9" w14:paraId="20E01240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59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2</w:t>
            </w:r>
            <w:r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A86A4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 de asignaturas y horario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1D3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A67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3006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3A14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C2B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13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3582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2E2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C565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84EB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2097F4BE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3C9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77B3F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a</w:t>
            </w:r>
            <w:r w:rsidR="00963BF4">
              <w:rPr>
                <w:rFonts w:ascii="Arial" w:hAnsi="Arial"/>
                <w:sz w:val="18"/>
                <w:szCs w:val="18"/>
              </w:rPr>
              <w:t xml:space="preserve"> Académicas</w:t>
            </w:r>
            <w:r>
              <w:rPr>
                <w:rFonts w:ascii="Arial" w:hAnsi="Arial"/>
                <w:sz w:val="18"/>
                <w:szCs w:val="18"/>
              </w:rPr>
              <w:t xml:space="preserve"> cuatrimestr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08F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AC2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FA97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4D95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2D9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4EB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5110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3E0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524C8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DF0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FC4B68" w14:paraId="04E9A11D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ECAD" w14:textId="77777777" w:rsidR="00963BF4" w:rsidRPr="00FC4B68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85F8B" w14:textId="77777777" w:rsidR="00963BF4" w:rsidRPr="00FC4B68" w:rsidRDefault="00963BF4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s de Clases por Profesor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4844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25F4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FE5E6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35D62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22E40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2930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0268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462B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FB928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60E" w14:textId="77777777" w:rsidR="00963BF4" w:rsidRPr="00FC4B68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5C15C4B7" w14:textId="77777777" w:rsidTr="003070A2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689D7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A856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envió con carga académica y horari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E40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B2E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A03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E0C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C29A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ACF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218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F34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DAFFB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164F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10CE5BD3" w14:textId="77777777" w:rsidTr="003070A2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88F86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E8DD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eación de curs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3051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89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3F11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6171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4060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8D3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F54A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197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889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5EE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73377E5D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55EF4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963BF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8A468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uesta de programación de visitas a empresas por profeso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2DF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D35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47BF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3886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4FB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912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4A7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DEB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DE50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74A3B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417B66D3" w14:textId="77777777" w:rsidTr="003070A2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BA2F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963BF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E756A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centrado cuatrimestral de propuestas de programación de visitas a empres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434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66C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41A1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AB65B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2A98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20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A22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09A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5B6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F3AB1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1EB242EB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447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963BF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949A6" w14:textId="77777777" w:rsidR="00963BF4" w:rsidRPr="005672E9" w:rsidRDefault="00D02F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forme de </w:t>
            </w:r>
            <w:r w:rsidR="003070A2">
              <w:rPr>
                <w:rFonts w:ascii="Arial" w:hAnsi="Arial"/>
                <w:sz w:val="18"/>
                <w:szCs w:val="18"/>
              </w:rPr>
              <w:t>avance programático de asignatur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47AF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F16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D997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167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A6F8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19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0D47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C7C0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2E78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899D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605B8A9C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F03D" w14:textId="77777777" w:rsidR="00963BF4" w:rsidRPr="005672E9" w:rsidRDefault="00D02FD9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</w:t>
            </w:r>
            <w:r w:rsidR="003070A2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616DA" w14:textId="77777777" w:rsidR="00963BF4" w:rsidRPr="005672E9" w:rsidRDefault="003070A2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 w:rsidRPr="003070A2">
              <w:rPr>
                <w:rFonts w:ascii="Arial" w:hAnsi="Arial"/>
                <w:sz w:val="18"/>
                <w:szCs w:val="18"/>
              </w:rPr>
              <w:t>Informe de visita a empres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4FA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DAA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F52F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A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DC8E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968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83A2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52E5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4FBC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D0F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0AEC4193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7371" w14:textId="77777777" w:rsidR="00963BF4" w:rsidRPr="005672E9" w:rsidRDefault="003070A2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963BF4">
              <w:rPr>
                <w:rFonts w:ascii="Arial" w:hAnsi="Arial"/>
                <w:sz w:val="18"/>
                <w:szCs w:val="18"/>
              </w:rPr>
              <w:t>.1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68554" w14:textId="77777777" w:rsidR="00963BF4" w:rsidRPr="005672E9" w:rsidRDefault="003070A2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ultados de evaluación docent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A1B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884F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BFE7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DE4CF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C14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7FB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18F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115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E57F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B57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1A972B28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A9E" w14:textId="77777777" w:rsidR="00963BF4" w:rsidRPr="005672E9" w:rsidRDefault="003070A2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963BF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963BF4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75B4E" w14:textId="77777777" w:rsidR="00963BF4" w:rsidRPr="005672E9" w:rsidRDefault="003070A2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72E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471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EAC13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49DD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A91E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427A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1FEB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756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55F0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B0B7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5672E9" w14:paraId="5DE28BD4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CBB" w14:textId="77777777" w:rsidR="00963BF4" w:rsidRPr="005672E9" w:rsidRDefault="003070A2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</w:t>
            </w:r>
            <w:r w:rsidR="00963BF4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B1B8C" w14:textId="77777777" w:rsidR="00963BF4" w:rsidRPr="005672E9" w:rsidRDefault="003070A2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a de 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ACFE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4BA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485D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01F51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2A76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C802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D814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71EC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D51E9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360F" w14:textId="77777777" w:rsidR="00963BF4" w:rsidRPr="005672E9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3BF4" w:rsidRPr="00903FEF" w14:paraId="04AAEE0A" w14:textId="77777777" w:rsidTr="003070A2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E91" w14:textId="77777777" w:rsidR="00963BF4" w:rsidRPr="005672E9" w:rsidRDefault="00AA6FE4" w:rsidP="003070A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63BF4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64665" w14:textId="77777777" w:rsidR="00963BF4" w:rsidRDefault="003070A2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porte mensual de avance </w:t>
            </w:r>
            <w:r w:rsidR="00AA6FE4">
              <w:rPr>
                <w:rFonts w:ascii="Arial" w:hAnsi="Arial"/>
                <w:sz w:val="18"/>
                <w:szCs w:val="18"/>
              </w:rPr>
              <w:t>estadías</w:t>
            </w:r>
          </w:p>
          <w:p w14:paraId="5F5762BC" w14:textId="77777777" w:rsidR="00F234D9" w:rsidRDefault="00F234D9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673C287" w14:textId="77777777" w:rsidR="00AA6FE4" w:rsidRPr="005672E9" w:rsidRDefault="00AA6FE4" w:rsidP="003070A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9507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FB2B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7815A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A46A4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4DF77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A28F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8FB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07A3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0EBFA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C803" w14:textId="77777777" w:rsidR="00963BF4" w:rsidRPr="00903FEF" w:rsidRDefault="00963BF4" w:rsidP="003070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7AAC08" w14:textId="77777777" w:rsidR="00C74B96" w:rsidRDefault="00C74B96"/>
    <w:p w14:paraId="792683CC" w14:textId="77777777" w:rsidR="00C74B96" w:rsidRDefault="00C74B96" w:rsidP="00C74B96"/>
    <w:p w14:paraId="559B2198" w14:textId="77777777" w:rsidR="00C74B96" w:rsidRDefault="00C74B96"/>
    <w:p w14:paraId="3B64A10E" w14:textId="77777777" w:rsidR="00C74B96" w:rsidRDefault="00C74B96" w:rsidP="00C74B96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F234D9" w:rsidRPr="00E673A4" w14:paraId="6EEACA8F" w14:textId="77777777" w:rsidTr="00F14DFD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8371F3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33B74547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18E99202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39308B4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4AC1C126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61BADE4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F234D9" w:rsidRPr="00E673A4" w14:paraId="63ACC4A4" w14:textId="77777777" w:rsidTr="00F14DFD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9BBC5" w14:textId="77777777" w:rsidR="00F234D9" w:rsidRDefault="00F234D9" w:rsidP="00F14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555D18" w14:textId="77777777" w:rsidR="00F234D9" w:rsidRDefault="00F234D9" w:rsidP="00F14D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CE1241A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432F71A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023E6B74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FACEDCD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B8ED8" w14:textId="77777777" w:rsidR="00F234D9" w:rsidRDefault="00F234D9" w:rsidP="00F14D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13B5E1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356888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8F8038C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ACD90B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B0F43E8" w14:textId="77777777" w:rsidR="00F234D9" w:rsidRPr="00E673A4" w:rsidRDefault="00F234D9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F234D9" w:rsidRPr="005672E9" w14:paraId="0EBC8A2B" w14:textId="77777777" w:rsidTr="00F234D9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AB9B" w14:textId="77777777" w:rsidR="00F234D9" w:rsidRPr="005672E9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proofErr w:type="gramStart"/>
            <w:r w:rsidRPr="00E3729F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E3729F">
              <w:rPr>
                <w:rFonts w:ascii="Arial" w:hAnsi="Arial"/>
                <w:sz w:val="18"/>
                <w:szCs w:val="18"/>
              </w:rPr>
              <w:t>PI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Pr="00E3729F">
              <w:rPr>
                <w:rFonts w:ascii="Arial" w:hAnsi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629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45F5" w14:textId="77777777" w:rsidR="00F234D9" w:rsidRPr="00A532BF" w:rsidRDefault="00E3729F" w:rsidP="00F14DFD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PROCESOS INDUSTRIALES Y MANUFACTURA AERONÁUTICA</w:t>
            </w:r>
          </w:p>
        </w:tc>
      </w:tr>
      <w:tr w:rsidR="00F234D9" w:rsidRPr="005672E9" w14:paraId="2631EC1E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601" w14:textId="77777777" w:rsidR="00F234D9" w:rsidRPr="005672E9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234D9">
              <w:rPr>
                <w:rFonts w:ascii="Arial" w:hAnsi="Arial"/>
                <w:sz w:val="18"/>
                <w:szCs w:val="18"/>
              </w:rPr>
              <w:t>S.2.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96206" w14:textId="77777777" w:rsidR="00F234D9" w:rsidRPr="005672E9" w:rsidRDefault="00E3729F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orí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24D1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5F4F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43D6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75B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27FF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27C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C8D9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23E4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5D3B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8174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FC4B68" w14:paraId="7A86DB77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EEE6" w14:textId="77777777" w:rsidR="00F234D9" w:rsidRPr="00FC4B68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8C9A4" w14:textId="77777777" w:rsidR="00F234D9" w:rsidRPr="00FC4B68" w:rsidRDefault="00F234D9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</w:t>
            </w:r>
            <w:r w:rsidR="00E3729F">
              <w:rPr>
                <w:rFonts w:ascii="Arial" w:hAnsi="Arial"/>
                <w:sz w:val="18"/>
                <w:szCs w:val="18"/>
              </w:rPr>
              <w:t xml:space="preserve"> de grupo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7B7D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14E5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06EA8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F83A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C90B3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15BE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F763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50E2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49F42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E6073" w14:textId="77777777" w:rsidR="00F234D9" w:rsidRPr="00FC4B68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0D34DE52" w14:textId="77777777" w:rsidTr="00F14DFD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E4D35" w14:textId="77777777" w:rsidR="00F234D9" w:rsidRPr="005672E9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4B02A" w14:textId="77777777" w:rsidR="00F234D9" w:rsidRPr="005672E9" w:rsidRDefault="00E3729F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tutorí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00C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34C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7A2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4624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9A1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0581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DFDD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914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DE0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2E4E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44DBD8D4" w14:textId="77777777" w:rsidTr="00F14DFD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1A630" w14:textId="77777777" w:rsidR="00F234D9" w:rsidRPr="005672E9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234D9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15455" w14:textId="77777777" w:rsidR="00F234D9" w:rsidRPr="005672E9" w:rsidRDefault="00E3729F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 de reunión de tut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00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C3D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C49A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23C4F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7FF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C5D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53E3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E3A0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345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09E76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33586EF7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A0D30" w14:textId="77777777" w:rsidR="00F234D9" w:rsidRPr="005672E9" w:rsidRDefault="00E3729F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D1EA" w14:textId="77777777" w:rsidR="00F234D9" w:rsidRPr="005672E9" w:rsidRDefault="00E3729F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resultados de la evaluación sobre el desempeño tutori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D1E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5BB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8DF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1AC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CA979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398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078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6A56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45555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93E4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4025D6C9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B1A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F234D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D8854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idades académic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B6D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068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6B63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82B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800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421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942A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F11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6C7EA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048C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48C63B2E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FAB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8F402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s de reun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D61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9A6E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858E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6B7B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74C6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A2B9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865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67D4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B016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6D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48FBC26B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1DF6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234D9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F66CB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 de asignatura y horari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607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DCE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410D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F06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199A0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2C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32C7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817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D4AF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96B1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5BE76B36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4C99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D7F99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a académica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C75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BF6F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CC2D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B90D1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C2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FAC7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264A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BFF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21840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F97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4CB4C9C0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D74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A5820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 de clases por profeso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D6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F45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B251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E1F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5955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B7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D12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4B2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C275A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EADF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5672E9" w14:paraId="328EB4B8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AF9A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F234D9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99384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envió con carga académica y horari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105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785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B1A38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A40B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21B3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927E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A3AC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C44A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23DAD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3D0" w14:textId="77777777" w:rsidR="00F234D9" w:rsidRPr="005672E9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34D9" w:rsidRPr="00903FEF" w14:paraId="4ADEC8E1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EBD" w14:textId="77777777" w:rsidR="00F234D9" w:rsidRPr="005672E9" w:rsidRDefault="00B80142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234D9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2DE9C" w14:textId="77777777" w:rsidR="00F234D9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eación de curs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81F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E1C0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636FA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DF74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1552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BCC3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053BD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5DC5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EF575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4765" w14:textId="77777777" w:rsidR="00F234D9" w:rsidRPr="00903FEF" w:rsidRDefault="00F234D9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FCD3BC0" w14:textId="77777777" w:rsidR="006641E0" w:rsidRDefault="006641E0"/>
    <w:p w14:paraId="5F7A10AF" w14:textId="77777777" w:rsidR="006641E0" w:rsidRDefault="006641E0">
      <w:pPr>
        <w:spacing w:after="200" w:line="276" w:lineRule="auto"/>
      </w:pPr>
    </w:p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B80142" w:rsidRPr="00E673A4" w14:paraId="09AAE2A5" w14:textId="77777777" w:rsidTr="00F14DFD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DF04E7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4ECC115F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05C3423B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2ED0874F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10E3AC2E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9512952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B80142" w:rsidRPr="00E673A4" w14:paraId="3F23A691" w14:textId="77777777" w:rsidTr="00F14DFD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57BBA" w14:textId="77777777" w:rsidR="00B80142" w:rsidRDefault="00B80142" w:rsidP="00F14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2879B7" w14:textId="77777777" w:rsidR="00B80142" w:rsidRDefault="00B80142" w:rsidP="00F14D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5D25818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18A58CD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237D8046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0AEC211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C856" w14:textId="77777777" w:rsidR="00B80142" w:rsidRDefault="00B80142" w:rsidP="00F14D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AD73FE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47AEB8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067B58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EB6C925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54F52AE" w14:textId="77777777" w:rsidR="00B80142" w:rsidRPr="00E673A4" w:rsidRDefault="00B80142" w:rsidP="00F14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B80142" w:rsidRPr="005672E9" w14:paraId="7EDAE0DB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BD8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2</w:t>
            </w:r>
            <w:r>
              <w:rPr>
                <w:rFonts w:ascii="Arial" w:hAnsi="Arial"/>
                <w:sz w:val="18"/>
                <w:szCs w:val="18"/>
              </w:rPr>
              <w:t>.7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3DF22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uesta de programación de visitas a empresas por profeso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0A3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E62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E78A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656B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592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33D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55D6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E78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7135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CF75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4504A3FC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099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7FDFC" w14:textId="77777777" w:rsidR="00B80142" w:rsidRPr="005672E9" w:rsidRDefault="00B80142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  <w:r w:rsidR="003A4A81">
              <w:rPr>
                <w:rFonts w:ascii="Arial" w:hAnsi="Arial"/>
                <w:sz w:val="18"/>
                <w:szCs w:val="18"/>
              </w:rPr>
              <w:t>oncentrado cuatrimestral de propuesta de programación de visitas a empres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5C34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FE7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64729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D16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135C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EE55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00F4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74D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7708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0B5C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FC4B68" w14:paraId="741D49B0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D309" w14:textId="77777777" w:rsidR="00B80142" w:rsidRPr="00FC4B68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.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3EDF7" w14:textId="77777777" w:rsidR="00B80142" w:rsidRPr="00FC4B68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avance programático de asignatur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F392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15E3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96407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5414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8710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5E21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B18B7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00B7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85D52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1C1" w14:textId="77777777" w:rsidR="00B80142" w:rsidRPr="00FC4B68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3C54B1AF" w14:textId="77777777" w:rsidTr="00F14DFD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0D974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2FC01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visitas a empres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631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5F9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EFB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994C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D39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758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8E486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E2E4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023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08F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6D919916" w14:textId="77777777" w:rsidTr="00F14DFD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15FE4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1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87516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ultados de evaluación docent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9CD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BC4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8C7A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3AC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5184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11C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4E3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94E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A5C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8960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5F463279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AC074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B80142">
              <w:rPr>
                <w:rFonts w:ascii="Arial" w:hAnsi="Arial"/>
                <w:sz w:val="18"/>
                <w:szCs w:val="18"/>
              </w:rPr>
              <w:t>.1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E581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44A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9CC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A59AD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F193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724E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93A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3EF5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F64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216F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411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09177B10" w14:textId="77777777" w:rsidTr="00F14DFD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65B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11834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a de 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3FE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9566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D394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A4C39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303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FA5C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492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492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B73E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567C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58E9567E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823" w14:textId="77777777" w:rsidR="00B80142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3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2D0D0" w14:textId="77777777" w:rsidR="00B80142" w:rsidRPr="005672E9" w:rsidRDefault="003A4A81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orte mensual de avance de 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9D3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54B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6CA3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9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F875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EEF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5A245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382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A69E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1ADD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4A81" w:rsidRPr="005672E9" w14:paraId="05EB391B" w14:textId="77777777" w:rsidTr="003A4A81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12F" w14:textId="77777777" w:rsidR="003A4A81" w:rsidRPr="005672E9" w:rsidRDefault="003A4A81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A4A81">
              <w:rPr>
                <w:rFonts w:ascii="Arial" w:hAnsi="Arial"/>
                <w:sz w:val="18"/>
                <w:szCs w:val="18"/>
              </w:rPr>
              <w:t>3S MIER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20A5" w14:textId="77777777" w:rsidR="003A4A81" w:rsidRPr="00A532BF" w:rsidRDefault="003A4A81" w:rsidP="00F14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2BF">
              <w:rPr>
                <w:rFonts w:ascii="Arial" w:hAnsi="Arial"/>
                <w:b/>
                <w:bCs/>
              </w:rPr>
              <w:t>MANTENIMIENTO INDUSTRIAL Y ENERGÍAS RENOVABLE</w:t>
            </w:r>
          </w:p>
        </w:tc>
      </w:tr>
      <w:tr w:rsidR="00B80142" w:rsidRPr="005672E9" w14:paraId="07D93A75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826" w14:textId="77777777" w:rsidR="00B80142" w:rsidRPr="005672E9" w:rsidRDefault="00F14DFD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B8014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A3B24" w14:textId="77777777" w:rsidR="00B80142" w:rsidRPr="005672E9" w:rsidRDefault="00F14DFD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orí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BCE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C82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E5385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E1B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1A5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D0D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1316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0F4E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7F4C9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6878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1B255539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ED8" w14:textId="77777777" w:rsidR="00B80142" w:rsidRPr="005672E9" w:rsidRDefault="00F14DFD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B80142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BC1FB" w14:textId="77777777" w:rsidR="00B80142" w:rsidRPr="005672E9" w:rsidRDefault="00F14DFD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 de grup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809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908C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E051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AF46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F68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59B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23FD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8217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C9CB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636E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5672E9" w14:paraId="6D69DF8D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379D" w14:textId="77777777" w:rsidR="00B80142" w:rsidRPr="005672E9" w:rsidRDefault="00F14DFD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B80142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93595" w14:textId="77777777" w:rsidR="00B80142" w:rsidRPr="005672E9" w:rsidRDefault="00F14DFD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tutorí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9422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89F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167A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2877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2470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B879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6E75A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4908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C6983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88381" w14:textId="77777777" w:rsidR="00B80142" w:rsidRPr="005672E9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0142" w:rsidRPr="00903FEF" w14:paraId="47FA5962" w14:textId="77777777" w:rsidTr="00F14DFD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F73" w14:textId="77777777" w:rsidR="00B80142" w:rsidRPr="005672E9" w:rsidRDefault="00F14DFD" w:rsidP="00F14D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80142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75F8D" w14:textId="77777777" w:rsidR="00B80142" w:rsidRPr="005672E9" w:rsidRDefault="00F14DFD" w:rsidP="00F14DFD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 de reunión de tut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DF0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CAFF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26762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1722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4900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9B7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32B78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7A33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7EE0A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3C49C" w14:textId="77777777" w:rsidR="00B80142" w:rsidRPr="00903FEF" w:rsidRDefault="00B80142" w:rsidP="00F14D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A43CDBB" w14:textId="77777777" w:rsidR="00C74B96" w:rsidRDefault="00C74B96"/>
    <w:p w14:paraId="46386390" w14:textId="77777777" w:rsidR="00A472DC" w:rsidRDefault="00A472DC">
      <w:pPr>
        <w:spacing w:after="200" w:line="276" w:lineRule="auto"/>
      </w:pPr>
      <w:r>
        <w:br w:type="page"/>
      </w:r>
    </w:p>
    <w:p w14:paraId="7C5062FA" w14:textId="77777777" w:rsidR="006641E0" w:rsidRDefault="006641E0">
      <w:pPr>
        <w:spacing w:after="200" w:line="276" w:lineRule="auto"/>
      </w:pPr>
    </w:p>
    <w:p w14:paraId="32F1FE97" w14:textId="77777777" w:rsidR="006641E0" w:rsidRDefault="006641E0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6641E0" w14:paraId="0E13E1D8" w14:textId="77777777" w:rsidTr="003E5739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C0C4BF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6648775A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051798BB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54AFA06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5866ABF1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75DF2ED0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6641E0" w14:paraId="2B4663B1" w14:textId="77777777" w:rsidTr="003E5739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BCDBF" w14:textId="77777777" w:rsidR="006641E0" w:rsidRDefault="006641E0" w:rsidP="003E57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A0EDA8" w14:textId="77777777" w:rsidR="006641E0" w:rsidRDefault="006641E0" w:rsidP="003E573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CCA14A1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865316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F2E2A5C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91C148B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CDB8F" w14:textId="77777777" w:rsidR="006641E0" w:rsidRDefault="006641E0" w:rsidP="003E573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8FC63A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6B491A4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843E9A3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06700BC" w14:textId="77777777" w:rsidR="006641E0" w:rsidRPr="00E673A4" w:rsidRDefault="006641E0" w:rsidP="003E5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A940310" w14:textId="77777777" w:rsidR="006641E0" w:rsidRPr="00E673A4" w:rsidRDefault="00491914" w:rsidP="003E5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6641E0" w14:paraId="1418B630" w14:textId="77777777" w:rsidTr="003E5739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FD6" w14:textId="77777777" w:rsidR="006641E0" w:rsidRPr="005672E9" w:rsidRDefault="00D70010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.</w:t>
            </w:r>
            <w:r w:rsidR="00F14DFD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CD9F9" w14:textId="77777777" w:rsidR="006641E0" w:rsidRPr="005672E9" w:rsidRDefault="00F14DFD" w:rsidP="003E573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resultados de la evaluación sobre desempeño tutori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E82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A03F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04B5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6C96E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A5AB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5C4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C6F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D96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013B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04DE3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66197970" w14:textId="77777777" w:rsidTr="003E5739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162C" w14:textId="77777777" w:rsidR="006641E0" w:rsidRPr="00FC4B68" w:rsidRDefault="00F14DFD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D70010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95B72" w14:textId="77777777" w:rsidR="006641E0" w:rsidRPr="00FC4B68" w:rsidRDefault="00F14DFD" w:rsidP="003E573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idades académic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E681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9E47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D0B91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AA98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A58CB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39D7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BBA1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F71E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6F578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3BF94" w14:textId="77777777" w:rsidR="006641E0" w:rsidRPr="00FC4B68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517F25A3" w14:textId="77777777" w:rsidTr="003E5739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4B472" w14:textId="77777777" w:rsidR="006641E0" w:rsidRPr="005672E9" w:rsidRDefault="00F14DFD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D70010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B75CC" w14:textId="77777777" w:rsidR="006641E0" w:rsidRPr="005672E9" w:rsidRDefault="00F14DFD" w:rsidP="003E573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nutas de reunión 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DAA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9782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115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42E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04B8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CD0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BF8F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B82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820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80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3F65841F" w14:textId="77777777" w:rsidTr="003E5739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3C34C" w14:textId="77777777" w:rsidR="006641E0" w:rsidRPr="005672E9" w:rsidRDefault="00D70010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14DFD">
              <w:rPr>
                <w:rFonts w:ascii="Arial" w:hAnsi="Arial"/>
                <w:sz w:val="18"/>
                <w:szCs w:val="18"/>
              </w:rPr>
              <w:t>S.2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="00F14DFD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7EF5B" w14:textId="77777777" w:rsidR="006641E0" w:rsidRPr="005672E9" w:rsidRDefault="00F14DFD" w:rsidP="00D7001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 de asignaturas y horari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717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C25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456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1FC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92BF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7C7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D6562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2D4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FE97D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0FD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7D28F9D0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A6B02" w14:textId="77777777" w:rsidR="006641E0" w:rsidRPr="005672E9" w:rsidRDefault="00D70010" w:rsidP="00D7001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F14DFD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80C16" w14:textId="77777777" w:rsidR="006641E0" w:rsidRPr="005672E9" w:rsidRDefault="00F14DFD" w:rsidP="00D7001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a académica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7219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F53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E113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622D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E551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B0E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7057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1EE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F20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24D3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3B581ECE" w14:textId="77777777" w:rsidTr="003E5739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1AA" w14:textId="77777777" w:rsidR="006641E0" w:rsidRPr="005672E9" w:rsidRDefault="00D70010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.</w:t>
            </w:r>
            <w:r w:rsidR="00F14DFD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CF66" w14:textId="77777777" w:rsidR="006641E0" w:rsidRPr="005672E9" w:rsidRDefault="00F14DFD" w:rsidP="00D7001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 de clase por profeso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5153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ABC2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0D35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8B4B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9572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2D03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AE9F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DE21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9860F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8C0C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11F422D7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AB7D" w14:textId="77777777" w:rsidR="006641E0" w:rsidRPr="005672E9" w:rsidRDefault="00D70010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906499">
              <w:rPr>
                <w:rFonts w:ascii="Arial" w:hAnsi="Arial"/>
                <w:sz w:val="18"/>
                <w:szCs w:val="18"/>
              </w:rPr>
              <w:t>2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AE69" w14:textId="77777777" w:rsidR="006641E0" w:rsidRPr="005672E9" w:rsidRDefault="00906499" w:rsidP="00D7001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envió con carga académica y horari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701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0FA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F5CA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2241E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8E9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BCE1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E52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9B6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D911B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3D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33DDD7B5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3C83" w14:textId="77777777" w:rsidR="006641E0" w:rsidRPr="005672E9" w:rsidRDefault="00906499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0D63C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36673" w14:textId="77777777" w:rsidR="006641E0" w:rsidRPr="005672E9" w:rsidRDefault="00906499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eación de curs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231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6F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F44C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0C2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47B2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31E1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74CBE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043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6A11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243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33EB27D6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0049" w14:textId="77777777" w:rsidR="006641E0" w:rsidRPr="005672E9" w:rsidRDefault="00906499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0D63C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CDFF0" w14:textId="77777777" w:rsidR="006641E0" w:rsidRPr="005672E9" w:rsidRDefault="00906499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uesta de programación de visitas a empresas por profeso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D7DA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7B9E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349C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D213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213C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B7DE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7748D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01D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66CEB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D6F1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4D134F55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00DA" w14:textId="77777777" w:rsidR="006641E0" w:rsidRPr="005672E9" w:rsidRDefault="000D63C3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906499">
              <w:rPr>
                <w:rFonts w:ascii="Arial" w:hAnsi="Arial"/>
                <w:sz w:val="18"/>
                <w:szCs w:val="18"/>
              </w:rPr>
              <w:t>2.8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1894F" w14:textId="77777777" w:rsidR="006641E0" w:rsidRPr="005672E9" w:rsidRDefault="00906499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centrado cuatrimestral de propuesta de programación de visitas a empres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5491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39B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CB87B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E3DD2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673C9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BF5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0D8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B760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6A979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091B9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1234743D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3A5" w14:textId="77777777" w:rsidR="006641E0" w:rsidRPr="005672E9" w:rsidRDefault="00906499" w:rsidP="003E573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0D63C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B13FD" w14:textId="77777777" w:rsidR="006641E0" w:rsidRPr="005672E9" w:rsidRDefault="00906499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avance programático de asignatur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C54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EBB7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5AACB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E30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164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6502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AE95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4E16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79888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5A84" w14:textId="77777777" w:rsidR="006641E0" w:rsidRPr="005672E9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41E0" w14:paraId="7341E20A" w14:textId="77777777" w:rsidTr="003E573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0C6D" w14:textId="77777777" w:rsidR="006641E0" w:rsidRDefault="00906499" w:rsidP="000D63C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.10</w:t>
            </w:r>
          </w:p>
          <w:p w14:paraId="435550EB" w14:textId="77777777" w:rsidR="000D63C3" w:rsidRPr="005672E9" w:rsidRDefault="000D63C3" w:rsidP="000D63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1E5D" w14:textId="77777777" w:rsidR="006641E0" w:rsidRPr="005672E9" w:rsidRDefault="00906499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visita a empres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B6AB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92A5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97338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1CC9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B2502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9D56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BD64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744D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3990D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2A7D" w14:textId="77777777" w:rsidR="006641E0" w:rsidRPr="00903FEF" w:rsidRDefault="006641E0" w:rsidP="003E57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1897CEA" w14:textId="77777777" w:rsidR="00A16E83" w:rsidRDefault="006641E0" w:rsidP="00A67B41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81"/>
        <w:gridCol w:w="415"/>
      </w:tblGrid>
      <w:tr w:rsidR="00A16E83" w14:paraId="2F24D9CC" w14:textId="77777777" w:rsidTr="00A16E83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89EA68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0FF289FA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66A3E867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917942E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589C7D9B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068B756F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A16E83" w14:paraId="44EE4014" w14:textId="77777777" w:rsidTr="00A16E83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442F9" w14:textId="77777777" w:rsidR="00A16E83" w:rsidRDefault="00A16E83" w:rsidP="00A16E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4A1876" w14:textId="77777777" w:rsidR="00A16E83" w:rsidRDefault="00A16E83" w:rsidP="00A16E8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4991DB7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115CDD1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C85D10C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4B19897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D3F7" w14:textId="77777777" w:rsidR="00A16E83" w:rsidRDefault="00A16E83" w:rsidP="00A16E8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CB6EEA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6AEC17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FEFE31A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0E857DA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C7F2654" w14:textId="77777777" w:rsidR="00A16E83" w:rsidRPr="00E673A4" w:rsidRDefault="00A16E83" w:rsidP="00A1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A16E83" w14:paraId="4478CCE2" w14:textId="77777777" w:rsidTr="00A16E83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7C3" w14:textId="77777777" w:rsidR="00A16E83" w:rsidRPr="005672E9" w:rsidRDefault="00325231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0D63C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534D0" w14:textId="77777777" w:rsidR="00A16E83" w:rsidRPr="005672E9" w:rsidRDefault="00325231" w:rsidP="00A16E8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ultados de evaluación de docentes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C00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447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2FE6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4F1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175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AF4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6A6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D9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5BF1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071C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4FBB3625" w14:textId="77777777" w:rsidTr="00A16E83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6C9" w14:textId="77777777" w:rsidR="00A16E83" w:rsidRPr="005672E9" w:rsidRDefault="000D63C3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325231">
              <w:rPr>
                <w:rFonts w:ascii="Arial" w:hAnsi="Arial"/>
                <w:sz w:val="18"/>
                <w:szCs w:val="18"/>
              </w:rPr>
              <w:t>2.1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4D150" w14:textId="77777777" w:rsidR="00A16E83" w:rsidRPr="005672E9" w:rsidRDefault="00325231" w:rsidP="00A16E8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cuatrimestral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99F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8F03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F457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9159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10A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9A4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8350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436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731E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DA3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5EB496F4" w14:textId="77777777" w:rsidTr="00A16E83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F724" w14:textId="77777777" w:rsidR="00A16E83" w:rsidRPr="00FC4B68" w:rsidRDefault="000D63C3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325231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E07C7" w14:textId="77777777" w:rsidR="00A16E83" w:rsidRPr="00FC4B68" w:rsidRDefault="00325231" w:rsidP="00A16E8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a de estadí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61E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CB29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9AAB3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87D2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4142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3CC5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2975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49D0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4A85F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2F6F" w14:textId="77777777" w:rsidR="00A16E83" w:rsidRPr="00FC4B68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2DFF66E5" w14:textId="77777777" w:rsidTr="00A16E83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0027B" w14:textId="77777777" w:rsidR="00A16E83" w:rsidRPr="005672E9" w:rsidRDefault="000D63C3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325231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FB7A" w14:textId="77777777" w:rsidR="00A16E83" w:rsidRPr="005672E9" w:rsidRDefault="00325231" w:rsidP="00A16E8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orte mensual de avance de estadí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6C83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945D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852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336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21D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98D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3DA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09B5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0B6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AD73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5231" w14:paraId="27ADDA68" w14:textId="77777777" w:rsidTr="00325231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B3A3B" w14:textId="77777777" w:rsidR="00325231" w:rsidRPr="005672E9" w:rsidRDefault="00325231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25231">
              <w:rPr>
                <w:rFonts w:ascii="Arial" w:hAnsi="Arial"/>
                <w:sz w:val="18"/>
                <w:szCs w:val="18"/>
              </w:rPr>
              <w:t>3S OCI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95B782" w14:textId="77777777" w:rsidR="00325231" w:rsidRPr="00A532BF" w:rsidRDefault="00325231" w:rsidP="00A16E83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OPERACIONES COMERCIALES INTERNACIONALES Y DESARROLLO DE NEGOCIOS</w:t>
            </w:r>
          </w:p>
        </w:tc>
      </w:tr>
      <w:tr w:rsidR="00A16E83" w14:paraId="58B740E4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9C00" w14:textId="77777777" w:rsidR="00A16E83" w:rsidRPr="005672E9" w:rsidRDefault="000D63C3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</w:t>
            </w:r>
            <w:r w:rsidR="00AA2FF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D8C22" w14:textId="77777777" w:rsidR="00A16E83" w:rsidRPr="005672E9" w:rsidRDefault="00AA2FF0" w:rsidP="000D63C3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or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CFE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1C80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021E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9F1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F14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3E6D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18E3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FEFE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5CF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D6CE4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5B8A8214" w14:textId="77777777" w:rsidTr="00A16E83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69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FA27C8"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CCFCF" w14:textId="77777777" w:rsidR="00A16E83" w:rsidRPr="005672E9" w:rsidRDefault="00AA2FF0" w:rsidP="00FA27C8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 de grup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078D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6D6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D300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8896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4734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95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AD59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2CFE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7E105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4101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17A14D97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1460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FA27C8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3A248" w14:textId="77777777" w:rsidR="00A16E83" w:rsidRPr="005672E9" w:rsidRDefault="00AA2FF0" w:rsidP="00AA2FF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tutorí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844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E672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57BE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F3A9D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6FE0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E93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80B7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CE2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B28F5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F09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114C2D57" w14:textId="77777777" w:rsidTr="00325231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72F" w14:textId="77777777" w:rsidR="00A16E83" w:rsidRPr="005672E9" w:rsidRDefault="00FA27C8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</w:t>
            </w:r>
            <w:r w:rsidR="00AA2FF0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53AEF" w14:textId="77777777" w:rsidR="00A16E83" w:rsidRPr="005672E9" w:rsidRDefault="00AA2FF0" w:rsidP="00FA27C8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uta de reunión de tuto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9E4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3C3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CE265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6236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AD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CAD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CF22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1F33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FA4D3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D61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5231" w14:paraId="1C7753B6" w14:textId="77777777" w:rsidTr="00325231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152F" w14:textId="77777777" w:rsidR="00325231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1.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76DB" w14:textId="77777777" w:rsidR="00325231" w:rsidRPr="005672E9" w:rsidRDefault="00AA2FF0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icio de resultados de la evaluación sobre desempeño tutori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DAC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4F95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B069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F92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3E97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CCB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6DD8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9FA1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CB1E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F965" w14:textId="77777777" w:rsidR="00325231" w:rsidRPr="005672E9" w:rsidRDefault="00325231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47D6993D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338D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E64C82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D782C" w14:textId="77777777" w:rsidR="00A16E83" w:rsidRPr="005672E9" w:rsidRDefault="00AA2FF0" w:rsidP="00E64C8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idades académic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028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E1DE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3EB2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0E10F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9E2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A76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9AA56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5F64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3102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DD9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5D2EA368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A4C3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E64C82"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A7A06" w14:textId="77777777" w:rsidR="00A16E83" w:rsidRPr="005672E9" w:rsidRDefault="00AA2FF0" w:rsidP="00E64C8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nutas de reunió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FFF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5AA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9B427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FCD5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047D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532E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F583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85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AFC4B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D9A8C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2B6C1A5A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F9C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</w:t>
            </w:r>
            <w:r w:rsidR="00E64C82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0E3EA" w14:textId="77777777" w:rsidR="00A16E83" w:rsidRPr="005672E9" w:rsidRDefault="00AA2FF0" w:rsidP="00E64C8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ud de asignaturas de horari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659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4D0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A43C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56F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0904E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F83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B6E28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F170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427A9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24D4A" w14:textId="77777777" w:rsidR="00A16E83" w:rsidRPr="005672E9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6E83" w14:paraId="73EDCA43" w14:textId="77777777" w:rsidTr="00A16E83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BBF2" w14:textId="77777777" w:rsidR="00A16E83" w:rsidRPr="005672E9" w:rsidRDefault="00AA2FF0" w:rsidP="00A16E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E64C82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172C" w14:textId="77777777" w:rsidR="00A16E83" w:rsidRPr="005672E9" w:rsidRDefault="00AA2FF0" w:rsidP="00E64C82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a académica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A7F6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4BF4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1A357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EFF5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9826B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F273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0CBA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2B71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E48CB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7D2B" w14:textId="77777777" w:rsidR="00A16E83" w:rsidRPr="00903FEF" w:rsidRDefault="00A16E83" w:rsidP="00A16E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4755EE9" w14:textId="77777777" w:rsidR="00A16E83" w:rsidRDefault="00A16E83">
      <w:pPr>
        <w:spacing w:after="200" w:line="276" w:lineRule="auto"/>
      </w:pPr>
    </w:p>
    <w:p w14:paraId="25C6B9C8" w14:textId="77777777" w:rsidR="00A16E83" w:rsidRDefault="00A16E83"/>
    <w:p w14:paraId="53D1FCC8" w14:textId="77777777" w:rsidR="00A16E83" w:rsidRDefault="00A16E83">
      <w:pPr>
        <w:spacing w:after="200" w:line="276" w:lineRule="auto"/>
      </w:pPr>
      <w:r>
        <w:br w:type="page"/>
      </w:r>
    </w:p>
    <w:p w14:paraId="39DB574E" w14:textId="77777777" w:rsidR="00A16E83" w:rsidRDefault="00A16E83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A67B41" w:rsidRPr="00E673A4" w14:paraId="29FDB019" w14:textId="77777777" w:rsidTr="00D37689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B10C3A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592ECC15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7358389D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A80C9F6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59D09DA2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33C43B1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A67B41" w:rsidRPr="00E673A4" w14:paraId="1A751481" w14:textId="77777777" w:rsidTr="00D37689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97DE9" w14:textId="77777777" w:rsidR="00A67B41" w:rsidRDefault="00A67B41" w:rsidP="00D37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400A6A" w14:textId="77777777" w:rsidR="00A67B41" w:rsidRDefault="00A67B41" w:rsidP="00D3768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DC7C3E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4973A8D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18AE1FDF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B097005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70FE" w14:textId="77777777" w:rsidR="00A67B41" w:rsidRDefault="00A67B41" w:rsidP="00D3768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A9FCF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619260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5396655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617B5A7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6A09B5D" w14:textId="77777777" w:rsidR="00A67B41" w:rsidRPr="00E673A4" w:rsidRDefault="00A67B41" w:rsidP="00D3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A67B41" w:rsidRPr="005672E9" w14:paraId="3EEE4154" w14:textId="77777777" w:rsidTr="00D37689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AEA" w14:textId="77777777" w:rsidR="00A67B41" w:rsidRPr="005672E9" w:rsidRDefault="00AA2FF0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2</w:t>
            </w:r>
            <w:r w:rsidR="00D37689">
              <w:rPr>
                <w:rFonts w:ascii="Arial" w:hAnsi="Arial"/>
                <w:sz w:val="18"/>
                <w:szCs w:val="18"/>
              </w:rPr>
              <w:t>.4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24283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rio</w:t>
            </w:r>
            <w:r w:rsidR="00A67B41">
              <w:rPr>
                <w:rFonts w:ascii="Arial" w:hAnsi="Arial"/>
                <w:sz w:val="18"/>
                <w:szCs w:val="18"/>
              </w:rPr>
              <w:t xml:space="preserve"> de Clase</w:t>
            </w:r>
            <w:r>
              <w:rPr>
                <w:rFonts w:ascii="Arial" w:hAnsi="Arial"/>
                <w:sz w:val="18"/>
                <w:szCs w:val="18"/>
              </w:rPr>
              <w:t xml:space="preserve"> por profeso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7B9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840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0E14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276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6BC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E22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6CA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251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70A0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7A7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4D99E1BA" w14:textId="77777777" w:rsidTr="00D37689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0C28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82FCE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icio de envió con carga académica y horari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9A1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932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E5D1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F7C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E43A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8C1A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995E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1A81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D9611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BD6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FC4B68" w14:paraId="3C88067F" w14:textId="77777777" w:rsidTr="00D37689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8266" w14:textId="77777777" w:rsidR="00A67B41" w:rsidRPr="00FC4B68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8571F" w14:textId="77777777" w:rsidR="00A67B41" w:rsidRPr="00FC4B68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eación de curs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38D2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B42B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7B454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EB22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516B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3615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B705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0A2A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5D4D0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1E416" w14:textId="77777777" w:rsidR="00A67B41" w:rsidRPr="00FC4B68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5C0E5B0A" w14:textId="77777777" w:rsidTr="00D37689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FC32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2.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0DDA3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uesta de programación de visitas a empresas por profesor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770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25F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D66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582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98F0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0EF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799C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54B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2EB5D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C246D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56C498F2" w14:textId="77777777" w:rsidTr="00D37689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768A0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8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7B5F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centrado cuatrimestral de propuesta de programación de visitas a empres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BCA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6E5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F73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0ED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50C5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704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73BF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329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01A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1D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7BE9FF64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C4EB6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A67B4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6AF0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avance programático de asignatur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7CA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3D6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AC38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CD3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63A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6E0A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B441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A4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A688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B22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2AF1BA2A" w14:textId="77777777" w:rsidTr="00D37689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A3E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A67B4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03BB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de visita a empres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1CC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3A0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E32E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3944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BF86D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53E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8FE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FDAA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8227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586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2F21E0F1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BD3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2</w:t>
            </w:r>
            <w:r w:rsidR="00A67B4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9BAD4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ultado de evaluación de docent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344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4D4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19ECB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B14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E15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35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094F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AE3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DD3C2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B5A1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273AD35C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657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2.1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02ACF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e cuatrimestr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33EB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ADB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81C2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DA3E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54ED9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BFA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C892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1D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330C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2AE70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5E4C1CCA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DA4" w14:textId="77777777" w:rsidR="00A67B41" w:rsidRPr="005672E9" w:rsidRDefault="00D37689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67B41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2AF6B" w14:textId="77777777" w:rsidR="00A67B41" w:rsidRPr="005672E9" w:rsidRDefault="00D37689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a de 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503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5975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B859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D284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8D191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9A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C887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79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5096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9A6E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7B41" w:rsidRPr="005672E9" w14:paraId="064FB712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F61" w14:textId="77777777" w:rsidR="00A67B41" w:rsidRPr="005672E9" w:rsidRDefault="00A20407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.3</w:t>
            </w:r>
            <w:r w:rsidR="00A67B4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CD898" w14:textId="77777777" w:rsidR="00A67B41" w:rsidRPr="005672E9" w:rsidRDefault="00A20407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orte Mensual de avance de 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F63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824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10C7F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3AE8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96CB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D2A6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BE92C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FFAD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9364A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6F53" w14:textId="77777777" w:rsidR="00A67B41" w:rsidRPr="005672E9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407" w:rsidRPr="005672E9" w14:paraId="361AE02D" w14:textId="77777777" w:rsidTr="00A20407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EC8E" w14:textId="77777777" w:rsidR="00A20407" w:rsidRPr="005672E9" w:rsidRDefault="000E63E4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D436" w14:textId="77777777" w:rsidR="00A20407" w:rsidRPr="00A532BF" w:rsidRDefault="000E63E4" w:rsidP="00D37689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VINCULACIÓN INSTITUCIONAL</w:t>
            </w:r>
          </w:p>
        </w:tc>
      </w:tr>
      <w:tr w:rsidR="00A67B41" w:rsidRPr="00903FEF" w14:paraId="3D9EBA10" w14:textId="77777777" w:rsidTr="00D37689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FFE8" w14:textId="77777777" w:rsidR="00A67B41" w:rsidRPr="005672E9" w:rsidRDefault="000E63E4" w:rsidP="00D3768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42DCA" w14:textId="77777777" w:rsidR="00A67B41" w:rsidRPr="005672E9" w:rsidRDefault="000E63E4" w:rsidP="00D37689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ejo de vinculación y pertinen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754D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96D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6E4E4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7E4CF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94EB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CC4C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9AD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9949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E4DAC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6BC9D" w14:textId="77777777" w:rsidR="00A67B41" w:rsidRPr="00903FEF" w:rsidRDefault="00A67B41" w:rsidP="00D376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D54C84A" w14:textId="77777777" w:rsidR="00A16E83" w:rsidRDefault="00A16E83">
      <w:pPr>
        <w:spacing w:after="200" w:line="276" w:lineRule="auto"/>
      </w:pPr>
      <w:r>
        <w:br w:type="page"/>
      </w:r>
    </w:p>
    <w:p w14:paraId="08947582" w14:textId="77777777" w:rsidR="006641E0" w:rsidRDefault="006641E0"/>
    <w:p w14:paraId="426CBFAA" w14:textId="77777777" w:rsidR="001556BC" w:rsidRDefault="001556BC"/>
    <w:tbl>
      <w:tblPr>
        <w:tblpPr w:leftFromText="141" w:rightFromText="141" w:vertAnchor="page" w:horzAnchor="margin" w:tblpXSpec="center" w:tblpY="3041"/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624"/>
        <w:gridCol w:w="827"/>
        <w:gridCol w:w="689"/>
        <w:gridCol w:w="689"/>
        <w:gridCol w:w="965"/>
        <w:gridCol w:w="991"/>
        <w:gridCol w:w="799"/>
        <w:gridCol w:w="827"/>
        <w:gridCol w:w="545"/>
        <w:gridCol w:w="476"/>
        <w:gridCol w:w="420"/>
      </w:tblGrid>
      <w:tr w:rsidR="000E63E4" w:rsidRPr="00E673A4" w14:paraId="791E03CA" w14:textId="77777777" w:rsidTr="00955F20">
        <w:trPr>
          <w:trHeight w:val="660"/>
          <w:jc w:val="center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01A284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16C47FEB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ES Y SUBSERIES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6CCFF"/>
            <w:vAlign w:val="center"/>
            <w:hideMark/>
          </w:tcPr>
          <w:p w14:paraId="0B6C054F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VALOR DOCUMENTAL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4A145E3F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VIGENCIA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00"/>
            <w:vAlign w:val="center"/>
            <w:hideMark/>
          </w:tcPr>
          <w:p w14:paraId="0A7079B9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6DC2">
              <w:rPr>
                <w:rFonts w:ascii="Arial" w:hAnsi="Arial" w:cs="Arial"/>
                <w:b/>
                <w:bCs/>
                <w:sz w:val="16"/>
                <w:szCs w:val="16"/>
              </w:rPr>
              <w:t>PLAZO DE CONSERVACIÓN</w:t>
            </w: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F89">
              <w:rPr>
                <w:rFonts w:ascii="Arial" w:hAnsi="Arial" w:cs="Arial"/>
                <w:b/>
                <w:bCs/>
                <w:sz w:val="14"/>
                <w:szCs w:val="14"/>
              </w:rPr>
              <w:t>(AÑOS)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7FA51BA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3A4">
              <w:rPr>
                <w:rFonts w:ascii="Arial" w:hAnsi="Arial" w:cs="Arial"/>
                <w:b/>
                <w:bCs/>
                <w:sz w:val="18"/>
                <w:szCs w:val="18"/>
              </w:rPr>
              <w:t>DISPOSICIÓN FINAL</w:t>
            </w:r>
          </w:p>
        </w:tc>
      </w:tr>
      <w:tr w:rsidR="000E63E4" w:rsidRPr="00E673A4" w14:paraId="722E1866" w14:textId="77777777" w:rsidTr="00955F20">
        <w:trPr>
          <w:trHeight w:val="360"/>
          <w:jc w:val="center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45791" w14:textId="77777777" w:rsidR="000E63E4" w:rsidRDefault="000E63E4" w:rsidP="00955F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020D4" w14:textId="77777777" w:rsidR="000E63E4" w:rsidRDefault="000E63E4" w:rsidP="00955F2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29845F9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ADMV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6C13CF3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LEG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3E4BE170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FISCAL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0145125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3A4"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A88C" w14:textId="77777777" w:rsidR="000E63E4" w:rsidRDefault="000E63E4" w:rsidP="00955F2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43CDDE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83D77F1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92F3E87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47EA30D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3A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941F3AC" w14:textId="77777777" w:rsidR="000E63E4" w:rsidRPr="00E673A4" w:rsidRDefault="000E63E4" w:rsidP="00955F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0E63E4" w:rsidRPr="005672E9" w14:paraId="4EDFC915" w14:textId="77777777" w:rsidTr="00955F20">
        <w:trPr>
          <w:trHeight w:val="402"/>
          <w:jc w:val="center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F843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1.2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3223E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udios de apertura de programa educativos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80C3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835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FA965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61E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CF6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A3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D424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457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BBEA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DA6AC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0715FE05" w14:textId="77777777" w:rsidTr="00955F2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819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35F61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ducación continua y servicios tecnológico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067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2724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5873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1BA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DB06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384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EE63C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76B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526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FFE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FC4B68" w14:paraId="36701F46" w14:textId="77777777" w:rsidTr="00955F20">
        <w:trPr>
          <w:trHeight w:val="402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DE6" w14:textId="77777777" w:rsidR="000E63E4" w:rsidRPr="00FC4B68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2.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25793" w14:textId="77777777" w:rsidR="000E63E4" w:rsidRPr="00FC4B68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moción y difusión de la oferta educativa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8888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92FC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3B59E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B7A11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A7D5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5F0F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8A3A1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47E1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46E43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CCEC" w14:textId="77777777" w:rsidR="000E63E4" w:rsidRPr="00FC4B68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523175FD" w14:textId="77777777" w:rsidTr="00955F20">
        <w:trPr>
          <w:trHeight w:val="579"/>
          <w:jc w:val="center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C9A59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4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9FA9D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lsa de trabajo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7F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772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DB7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095A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A530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1D3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BEF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AFB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E294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32C9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283F82F8" w14:textId="77777777" w:rsidTr="00955F20">
        <w:trPr>
          <w:trHeight w:val="559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85768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E0B38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imiento de egresad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466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95D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2A53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7AE7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A58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2E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EEE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D8D3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BDB24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2A84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5F99EC4C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2B47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0BB2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tión de visit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A1C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26C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8CF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C70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2A5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1A6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ACB1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4F75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F905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138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7E433A2C" w14:textId="77777777" w:rsidTr="00955F20">
        <w:trPr>
          <w:trHeight w:val="402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9C0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S.7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C01EE" w14:textId="77777777" w:rsidR="000E63E4" w:rsidRPr="005672E9" w:rsidRDefault="000E63E4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a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F6BA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33A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A981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641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D51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D48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44F0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9BBB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1280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97F3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65A812F4" w14:textId="77777777" w:rsidTr="000E63E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AEB8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</w:t>
            </w:r>
          </w:p>
        </w:tc>
        <w:tc>
          <w:tcPr>
            <w:tcW w:w="46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AD52" w14:textId="77777777" w:rsidR="000E63E4" w:rsidRPr="00A532BF" w:rsidRDefault="000E63E4" w:rsidP="00955F20">
            <w:pPr>
              <w:jc w:val="center"/>
              <w:rPr>
                <w:rFonts w:ascii="Arial" w:hAnsi="Arial" w:cs="Arial"/>
                <w:b/>
              </w:rPr>
            </w:pPr>
            <w:r w:rsidRPr="00A532BF">
              <w:rPr>
                <w:rFonts w:ascii="Arial" w:hAnsi="Arial" w:cs="Arial"/>
                <w:b/>
              </w:rPr>
              <w:t>Extensión universitaria</w:t>
            </w:r>
          </w:p>
        </w:tc>
      </w:tr>
      <w:tr w:rsidR="000E63E4" w:rsidRPr="005672E9" w14:paraId="1628F57A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179E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307B4" w14:textId="77777777" w:rsidR="000E63E4" w:rsidRPr="005672E9" w:rsidRDefault="00340413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ctividades culturales y </w:t>
            </w:r>
            <w:r w:rsidR="000C7640">
              <w:rPr>
                <w:rFonts w:ascii="Arial" w:hAnsi="Arial"/>
                <w:sz w:val="18"/>
                <w:szCs w:val="18"/>
              </w:rPr>
              <w:t>deportiv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4F3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E8F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55E1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823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B81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406A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ECFC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E83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E983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57B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7BC0027A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15AC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.1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244D9" w14:textId="77777777" w:rsidR="000E63E4" w:rsidRPr="005672E9" w:rsidRDefault="000C7640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stamo de materia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F8B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8EE8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D1F3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5F04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F4CB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EF8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006F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5F03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4BB8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D24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4B799B8D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042D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.1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8DD96" w14:textId="77777777" w:rsidR="000E63E4" w:rsidRPr="005672E9" w:rsidRDefault="000C7640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cuestas de actividades extracurricular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6F8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469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51A6B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358C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0D4CD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C3D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E2E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F15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3905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068F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5672E9" w14:paraId="76F6C259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6F4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.2.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1833E" w14:textId="77777777" w:rsidR="000E63E4" w:rsidRPr="005672E9" w:rsidRDefault="000C7640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vicios Médic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A8A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10CA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EE93A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639B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5E61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5F92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51D96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A27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3F8A9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319B" w14:textId="77777777" w:rsidR="000E63E4" w:rsidRPr="005672E9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63E4" w:rsidRPr="00903FEF" w14:paraId="4BC03A57" w14:textId="77777777" w:rsidTr="00955F20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D5A0" w14:textId="77777777" w:rsidR="000E63E4" w:rsidRPr="005672E9" w:rsidRDefault="000E63E4" w:rsidP="00955F2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S.2.2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260B9" w14:textId="77777777" w:rsidR="000E63E4" w:rsidRPr="005672E9" w:rsidRDefault="000C7640" w:rsidP="00955F20">
            <w:pPr>
              <w:ind w:left="28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ato de Registro de control medic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6DF4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EDD4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B9CBB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8D0D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7DA67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817B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DF9EB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629E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934B7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5135" w14:textId="77777777" w:rsidR="000E63E4" w:rsidRPr="00903FEF" w:rsidRDefault="000E63E4" w:rsidP="00955F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9F70BA" w14:textId="37597460" w:rsidR="006641E0" w:rsidRDefault="006641E0" w:rsidP="00906499">
      <w:pPr>
        <w:spacing w:after="200" w:line="276" w:lineRule="auto"/>
      </w:pPr>
    </w:p>
    <w:sectPr w:rsidR="006641E0" w:rsidSect="002B6E4E">
      <w:headerReference w:type="default" r:id="rId8"/>
      <w:footerReference w:type="default" r:id="rId9"/>
      <w:pgSz w:w="15840" w:h="12240" w:orient="landscape"/>
      <w:pgMar w:top="1701" w:right="1417" w:bottom="170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609A" w14:textId="77777777" w:rsidR="007D568A" w:rsidRDefault="007D568A" w:rsidP="002B6E4E">
      <w:r>
        <w:separator/>
      </w:r>
    </w:p>
  </w:endnote>
  <w:endnote w:type="continuationSeparator" w:id="0">
    <w:p w14:paraId="2F40740A" w14:textId="77777777" w:rsidR="007D568A" w:rsidRDefault="007D568A" w:rsidP="002B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0497"/>
      <w:docPartObj>
        <w:docPartGallery w:val="Page Numbers (Bottom of Page)"/>
        <w:docPartUnique/>
      </w:docPartObj>
    </w:sdtPr>
    <w:sdtContent>
      <w:p w14:paraId="01868720" w14:textId="77777777" w:rsidR="00955F20" w:rsidRDefault="00B3022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A8E73" w14:textId="77777777" w:rsidR="00955F20" w:rsidRDefault="00955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24E7" w14:textId="77777777" w:rsidR="007D568A" w:rsidRDefault="007D568A" w:rsidP="002B6E4E">
      <w:r>
        <w:separator/>
      </w:r>
    </w:p>
  </w:footnote>
  <w:footnote w:type="continuationSeparator" w:id="0">
    <w:p w14:paraId="0F79FC8E" w14:textId="77777777" w:rsidR="007D568A" w:rsidRDefault="007D568A" w:rsidP="002B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0F27" w14:textId="77777777" w:rsidR="00955F20" w:rsidRDefault="00955F20">
    <w:pPr>
      <w:pStyle w:val="Encabezado"/>
    </w:pPr>
    <w:r w:rsidRPr="002B6E4E">
      <w:rPr>
        <w:noProof/>
        <w:lang w:val="es-MX" w:eastAsia="es-MX"/>
      </w:rPr>
      <w:drawing>
        <wp:inline distT="0" distB="0" distL="0" distR="0" wp14:anchorId="0367A60F" wp14:editId="3A5A3D7B">
          <wp:extent cx="883785" cy="723900"/>
          <wp:effectExtent l="19050" t="0" r="0" b="0"/>
          <wp:docPr id="2" name="3 Imagen" descr="logo u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n.PNG"/>
                  <pic:cNvPicPr/>
                </pic:nvPicPr>
                <pic:blipFill>
                  <a:blip r:embed="rId1"/>
                  <a:srcRect t="32381" r="5298" b="5714"/>
                  <a:stretch>
                    <a:fillRect/>
                  </a:stretch>
                </pic:blipFill>
                <pic:spPr>
                  <a:xfrm>
                    <a:off x="0" y="0"/>
                    <a:ext cx="885825" cy="72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B6E4E">
      <w:rPr>
        <w:sz w:val="36"/>
        <w:szCs w:val="36"/>
      </w:rPr>
      <w:t>CATÁLOGO DE DISPOSICIÓN DOCUMENTAL</w:t>
    </w:r>
    <w:r w:rsidR="00C620DB">
      <w:rPr>
        <w:sz w:val="36"/>
        <w:szCs w:val="36"/>
      </w:rPr>
      <w:t xml:space="preserve"> UTN 202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71BF0"/>
    <w:multiLevelType w:val="hybridMultilevel"/>
    <w:tmpl w:val="D6FACD7A"/>
    <w:lvl w:ilvl="0" w:tplc="43600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A00CC"/>
    <w:multiLevelType w:val="hybridMultilevel"/>
    <w:tmpl w:val="D918F390"/>
    <w:lvl w:ilvl="0" w:tplc="A524F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4D24"/>
    <w:multiLevelType w:val="hybridMultilevel"/>
    <w:tmpl w:val="83EA0E4A"/>
    <w:lvl w:ilvl="0" w:tplc="F6581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591028">
    <w:abstractNumId w:val="2"/>
  </w:num>
  <w:num w:numId="2" w16cid:durableId="1362440373">
    <w:abstractNumId w:val="0"/>
  </w:num>
  <w:num w:numId="3" w16cid:durableId="68282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81"/>
    <w:rsid w:val="00025C24"/>
    <w:rsid w:val="00032B72"/>
    <w:rsid w:val="000531D2"/>
    <w:rsid w:val="000533D7"/>
    <w:rsid w:val="000545E3"/>
    <w:rsid w:val="00062A51"/>
    <w:rsid w:val="00074D5E"/>
    <w:rsid w:val="000B4AD5"/>
    <w:rsid w:val="000C7640"/>
    <w:rsid w:val="000D195A"/>
    <w:rsid w:val="000D63C3"/>
    <w:rsid w:val="000E63E4"/>
    <w:rsid w:val="00146A3B"/>
    <w:rsid w:val="001556BC"/>
    <w:rsid w:val="001722FC"/>
    <w:rsid w:val="001757E3"/>
    <w:rsid w:val="00176A8D"/>
    <w:rsid w:val="0018483F"/>
    <w:rsid w:val="002047AF"/>
    <w:rsid w:val="00206305"/>
    <w:rsid w:val="002072AC"/>
    <w:rsid w:val="0021227A"/>
    <w:rsid w:val="002235B6"/>
    <w:rsid w:val="00240B70"/>
    <w:rsid w:val="0024253A"/>
    <w:rsid w:val="00245FAF"/>
    <w:rsid w:val="002531BC"/>
    <w:rsid w:val="00255AAE"/>
    <w:rsid w:val="00257EA0"/>
    <w:rsid w:val="0028221E"/>
    <w:rsid w:val="00282DAF"/>
    <w:rsid w:val="002A4722"/>
    <w:rsid w:val="002B51DE"/>
    <w:rsid w:val="002B6E4E"/>
    <w:rsid w:val="002C3FA0"/>
    <w:rsid w:val="002C64BC"/>
    <w:rsid w:val="002E02AB"/>
    <w:rsid w:val="00300EDD"/>
    <w:rsid w:val="003070A2"/>
    <w:rsid w:val="00325231"/>
    <w:rsid w:val="003278E9"/>
    <w:rsid w:val="00340413"/>
    <w:rsid w:val="00346826"/>
    <w:rsid w:val="00370677"/>
    <w:rsid w:val="00371AE4"/>
    <w:rsid w:val="003721DC"/>
    <w:rsid w:val="00382670"/>
    <w:rsid w:val="003A4A81"/>
    <w:rsid w:val="003B0A75"/>
    <w:rsid w:val="003B1952"/>
    <w:rsid w:val="003B58B3"/>
    <w:rsid w:val="003C3E87"/>
    <w:rsid w:val="003C725A"/>
    <w:rsid w:val="003E2E53"/>
    <w:rsid w:val="003E5739"/>
    <w:rsid w:val="003F375D"/>
    <w:rsid w:val="00401E05"/>
    <w:rsid w:val="004048E7"/>
    <w:rsid w:val="004104D9"/>
    <w:rsid w:val="004200D0"/>
    <w:rsid w:val="00420AF0"/>
    <w:rsid w:val="00425059"/>
    <w:rsid w:val="00461AF1"/>
    <w:rsid w:val="00477970"/>
    <w:rsid w:val="00491914"/>
    <w:rsid w:val="00496D2A"/>
    <w:rsid w:val="004B786D"/>
    <w:rsid w:val="004D5323"/>
    <w:rsid w:val="005264E5"/>
    <w:rsid w:val="00533F4E"/>
    <w:rsid w:val="00566E06"/>
    <w:rsid w:val="005A2048"/>
    <w:rsid w:val="005B00C3"/>
    <w:rsid w:val="005C06BC"/>
    <w:rsid w:val="005F591C"/>
    <w:rsid w:val="006031F9"/>
    <w:rsid w:val="006165E7"/>
    <w:rsid w:val="00631443"/>
    <w:rsid w:val="00641F28"/>
    <w:rsid w:val="00655CC2"/>
    <w:rsid w:val="006641E0"/>
    <w:rsid w:val="00671025"/>
    <w:rsid w:val="006866FE"/>
    <w:rsid w:val="00694413"/>
    <w:rsid w:val="006B5080"/>
    <w:rsid w:val="006C2628"/>
    <w:rsid w:val="006D4468"/>
    <w:rsid w:val="006D48A1"/>
    <w:rsid w:val="00705E1A"/>
    <w:rsid w:val="007246A8"/>
    <w:rsid w:val="0072540E"/>
    <w:rsid w:val="00770A96"/>
    <w:rsid w:val="00770F29"/>
    <w:rsid w:val="0077399F"/>
    <w:rsid w:val="00776F85"/>
    <w:rsid w:val="007C333B"/>
    <w:rsid w:val="007D3591"/>
    <w:rsid w:val="007D568A"/>
    <w:rsid w:val="007F6221"/>
    <w:rsid w:val="00801787"/>
    <w:rsid w:val="00803982"/>
    <w:rsid w:val="00810906"/>
    <w:rsid w:val="00831E3B"/>
    <w:rsid w:val="00846034"/>
    <w:rsid w:val="0085152A"/>
    <w:rsid w:val="00853244"/>
    <w:rsid w:val="008607DC"/>
    <w:rsid w:val="00863DD2"/>
    <w:rsid w:val="008732A7"/>
    <w:rsid w:val="008902B8"/>
    <w:rsid w:val="00893C96"/>
    <w:rsid w:val="008974A4"/>
    <w:rsid w:val="00897881"/>
    <w:rsid w:val="00897CE0"/>
    <w:rsid w:val="008A25C0"/>
    <w:rsid w:val="008D4FDC"/>
    <w:rsid w:val="008D5A99"/>
    <w:rsid w:val="008D698E"/>
    <w:rsid w:val="008E7C0B"/>
    <w:rsid w:val="00906499"/>
    <w:rsid w:val="00912F13"/>
    <w:rsid w:val="009149CF"/>
    <w:rsid w:val="0092653A"/>
    <w:rsid w:val="009540FF"/>
    <w:rsid w:val="00955F20"/>
    <w:rsid w:val="00963BF4"/>
    <w:rsid w:val="0096596F"/>
    <w:rsid w:val="009A77C5"/>
    <w:rsid w:val="009A7E0F"/>
    <w:rsid w:val="009B14FC"/>
    <w:rsid w:val="009B2237"/>
    <w:rsid w:val="009B5DA9"/>
    <w:rsid w:val="009C6B9A"/>
    <w:rsid w:val="009E6662"/>
    <w:rsid w:val="00A057BD"/>
    <w:rsid w:val="00A16E83"/>
    <w:rsid w:val="00A20407"/>
    <w:rsid w:val="00A22912"/>
    <w:rsid w:val="00A32611"/>
    <w:rsid w:val="00A3569D"/>
    <w:rsid w:val="00A472DC"/>
    <w:rsid w:val="00A50CD4"/>
    <w:rsid w:val="00A51A1A"/>
    <w:rsid w:val="00A532BF"/>
    <w:rsid w:val="00A67B41"/>
    <w:rsid w:val="00A77620"/>
    <w:rsid w:val="00A86706"/>
    <w:rsid w:val="00AA09C2"/>
    <w:rsid w:val="00AA2FF0"/>
    <w:rsid w:val="00AA6FE4"/>
    <w:rsid w:val="00AA7F31"/>
    <w:rsid w:val="00AC00DD"/>
    <w:rsid w:val="00AC2FD3"/>
    <w:rsid w:val="00B30227"/>
    <w:rsid w:val="00B33882"/>
    <w:rsid w:val="00B70BCD"/>
    <w:rsid w:val="00B80142"/>
    <w:rsid w:val="00BA63CF"/>
    <w:rsid w:val="00BB42D5"/>
    <w:rsid w:val="00BD07DB"/>
    <w:rsid w:val="00BD5599"/>
    <w:rsid w:val="00BE002A"/>
    <w:rsid w:val="00C124D3"/>
    <w:rsid w:val="00C30D88"/>
    <w:rsid w:val="00C45207"/>
    <w:rsid w:val="00C620DB"/>
    <w:rsid w:val="00C74B96"/>
    <w:rsid w:val="00C93BA8"/>
    <w:rsid w:val="00C96339"/>
    <w:rsid w:val="00CA1895"/>
    <w:rsid w:val="00CB28A8"/>
    <w:rsid w:val="00D014E7"/>
    <w:rsid w:val="00D02FD9"/>
    <w:rsid w:val="00D03DB1"/>
    <w:rsid w:val="00D14C2B"/>
    <w:rsid w:val="00D26A65"/>
    <w:rsid w:val="00D37689"/>
    <w:rsid w:val="00D54EAF"/>
    <w:rsid w:val="00D613C3"/>
    <w:rsid w:val="00D70010"/>
    <w:rsid w:val="00D73F56"/>
    <w:rsid w:val="00DC2DD5"/>
    <w:rsid w:val="00DD445C"/>
    <w:rsid w:val="00DE4D75"/>
    <w:rsid w:val="00E17488"/>
    <w:rsid w:val="00E3729F"/>
    <w:rsid w:val="00E37C2E"/>
    <w:rsid w:val="00E426CA"/>
    <w:rsid w:val="00E64C82"/>
    <w:rsid w:val="00E74F7B"/>
    <w:rsid w:val="00E75805"/>
    <w:rsid w:val="00E85F0C"/>
    <w:rsid w:val="00EF001B"/>
    <w:rsid w:val="00F01E15"/>
    <w:rsid w:val="00F105DB"/>
    <w:rsid w:val="00F14DFD"/>
    <w:rsid w:val="00F234D9"/>
    <w:rsid w:val="00F3089B"/>
    <w:rsid w:val="00F3305A"/>
    <w:rsid w:val="00F42057"/>
    <w:rsid w:val="00F6313A"/>
    <w:rsid w:val="00F634A8"/>
    <w:rsid w:val="00F74632"/>
    <w:rsid w:val="00F75343"/>
    <w:rsid w:val="00F75C64"/>
    <w:rsid w:val="00F87C3D"/>
    <w:rsid w:val="00F9329E"/>
    <w:rsid w:val="00FA27C8"/>
    <w:rsid w:val="00FA54EA"/>
    <w:rsid w:val="00FC3D14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78FD"/>
  <w15:docId w15:val="{024A7908-7BBE-47B4-9B2A-C38E09B2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B6E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6E4E"/>
  </w:style>
  <w:style w:type="paragraph" w:styleId="Piedepgina">
    <w:name w:val="footer"/>
    <w:basedOn w:val="Normal"/>
    <w:link w:val="PiedepginaCar"/>
    <w:uiPriority w:val="99"/>
    <w:unhideWhenUsed/>
    <w:rsid w:val="002B6E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4E"/>
  </w:style>
  <w:style w:type="paragraph" w:styleId="Textodeglobo">
    <w:name w:val="Balloon Text"/>
    <w:basedOn w:val="Normal"/>
    <w:link w:val="TextodegloboCar"/>
    <w:uiPriority w:val="99"/>
    <w:semiHidden/>
    <w:unhideWhenUsed/>
    <w:rsid w:val="002B6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1AF1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61AF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46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inespaciado">
    <w:name w:val="No Spacing"/>
    <w:link w:val="SinespaciadoCar"/>
    <w:uiPriority w:val="1"/>
    <w:qFormat/>
    <w:rsid w:val="00461AF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AF1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1AF1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61A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1AF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2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22FC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4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B1CA-ACB3-4F62-A881-A4EE317A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5</Pages>
  <Words>3579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c.Rosa Isela Salazar Duarte Archivo General-Administración</cp:lastModifiedBy>
  <cp:revision>18</cp:revision>
  <cp:lastPrinted>2021-04-26T19:44:00Z</cp:lastPrinted>
  <dcterms:created xsi:type="dcterms:W3CDTF">2022-02-01T17:10:00Z</dcterms:created>
  <dcterms:modified xsi:type="dcterms:W3CDTF">2022-11-15T16:07:00Z</dcterms:modified>
</cp:coreProperties>
</file>